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BBC5" w14:textId="6AEBBA57" w:rsidR="00A12B5C" w:rsidRPr="00726194" w:rsidRDefault="00F53012" w:rsidP="00A12B5C">
      <w:pPr>
        <w:jc w:val="center"/>
        <w:rPr>
          <w:rFonts w:ascii="メイリオ" w:eastAsia="メイリオ" w:hAnsi="メイリオ"/>
          <w:sz w:val="32"/>
          <w:szCs w:val="32"/>
        </w:rPr>
      </w:pPr>
      <w:r>
        <w:rPr>
          <w:rFonts w:ascii="メイリオ" w:eastAsia="メイリオ" w:hAnsi="メイリオ" w:cs="Arial Unicode MS" w:hint="eastAsia"/>
          <w:sz w:val="32"/>
          <w:szCs w:val="32"/>
        </w:rPr>
        <w:t>移行</w:t>
      </w:r>
      <w:r w:rsidR="00A12B5C" w:rsidRPr="00BF005A">
        <w:rPr>
          <w:rFonts w:ascii="メイリオ" w:eastAsia="メイリオ" w:hAnsi="メイリオ" w:cs="Arial Unicode MS"/>
          <w:sz w:val="32"/>
          <w:szCs w:val="32"/>
        </w:rPr>
        <w:t>データ仕様書</w:t>
      </w:r>
      <w:r w:rsidR="00A12B5C">
        <w:rPr>
          <w:rFonts w:ascii="メイリオ" w:eastAsia="メイリオ" w:hAnsi="メイリオ" w:cs="Arial Unicode MS"/>
          <w:sz w:val="32"/>
          <w:szCs w:val="32"/>
        </w:rPr>
        <w:t>（サンプル）</w:t>
      </w:r>
    </w:p>
    <w:p w14:paraId="63833A2C" w14:textId="3DF3F577" w:rsidR="00A12B5C" w:rsidRPr="008C66F6" w:rsidRDefault="00A12B5C" w:rsidP="00A12B5C">
      <w:pPr>
        <w:rPr>
          <w:rFonts w:cs="Arial Unicode MS"/>
          <w:sz w:val="28"/>
          <w:szCs w:val="28"/>
        </w:rPr>
      </w:pPr>
      <w:r w:rsidRPr="008C66F6">
        <w:rPr>
          <w:rFonts w:cs="Arial Unicode MS" w:hint="eastAsia"/>
          <w:sz w:val="28"/>
          <w:szCs w:val="28"/>
        </w:rPr>
        <w:t>１．</w:t>
      </w:r>
      <w:r w:rsidRPr="008C66F6">
        <w:rPr>
          <w:rFonts w:cs="Arial Unicode MS"/>
          <w:sz w:val="28"/>
          <w:szCs w:val="28"/>
        </w:rPr>
        <w:t>移行データの種類と形式</w:t>
      </w:r>
    </w:p>
    <w:p w14:paraId="3C5BA05F" w14:textId="531CB816" w:rsidR="00A12B5C" w:rsidRPr="003D74DA" w:rsidRDefault="00A12B5C" w:rsidP="00A12B5C">
      <w:pPr>
        <w:rPr>
          <w:rStyle w:val="markedcontent"/>
          <w:rFonts w:ascii="Arial" w:hAnsi="Arial" w:cs="Arial"/>
          <w:sz w:val="25"/>
          <w:szCs w:val="25"/>
          <w:shd w:val="clear" w:color="auto" w:fill="FFFFFF"/>
        </w:rPr>
      </w:pPr>
    </w:p>
    <w:p w14:paraId="2224360E" w14:textId="72572641" w:rsidR="00A12B5C" w:rsidRDefault="00A12B5C" w:rsidP="00A12B5C">
      <w:pPr>
        <w:rPr>
          <w:rFonts w:cs="Helvetica"/>
          <w:sz w:val="20"/>
          <w:szCs w:val="20"/>
          <w:shd w:val="clear" w:color="auto" w:fill="FFFFFF"/>
        </w:rPr>
      </w:pPr>
      <w:r w:rsidRPr="008C66F6">
        <w:rPr>
          <w:rStyle w:val="markedcontent"/>
          <w:rFonts w:cs="Arial"/>
          <w:sz w:val="25"/>
          <w:szCs w:val="25"/>
          <w:shd w:val="clear" w:color="auto" w:fill="FFFFFF"/>
        </w:rPr>
        <w:t>■提供ファイル</w:t>
      </w:r>
    </w:p>
    <w:p w14:paraId="623A6CE2" w14:textId="33938F55" w:rsidR="00A12B5C" w:rsidRPr="00DF378E" w:rsidRDefault="00A12B5C" w:rsidP="00A12B5C">
      <w:pPr>
        <w:rPr>
          <w:rFonts w:cs="Arial"/>
          <w:szCs w:val="21"/>
          <w:u w:val="single"/>
          <w:shd w:val="clear" w:color="auto" w:fill="FFFFFF"/>
        </w:rPr>
      </w:pPr>
      <w:r w:rsidRPr="00DF378E">
        <w:rPr>
          <w:rFonts w:cs="Helvetica"/>
          <w:szCs w:val="21"/>
          <w:u w:val="single"/>
          <w:shd w:val="clear" w:color="auto" w:fill="FFFFFF"/>
        </w:rPr>
        <w:t>ファイル</w:t>
      </w:r>
      <w:r w:rsidR="00DF378E" w:rsidRPr="00DF378E">
        <w:rPr>
          <w:rFonts w:cs="Helvetica" w:hint="eastAsia"/>
          <w:szCs w:val="21"/>
          <w:u w:val="single"/>
          <w:shd w:val="clear" w:color="auto" w:fill="FFFFFF"/>
        </w:rPr>
        <w:t>１</w:t>
      </w:r>
      <w:r w:rsidRPr="00DF378E">
        <w:rPr>
          <w:rFonts w:cs="Helvetica"/>
          <w:szCs w:val="21"/>
          <w:u w:val="single"/>
          <w:shd w:val="clear" w:color="auto" w:fill="FFFFFF"/>
        </w:rPr>
        <w:t>：</w:t>
      </w:r>
      <w:r w:rsidRPr="00DF378E">
        <w:rPr>
          <w:rStyle w:val="markedcontent"/>
          <w:rFonts w:cs="Arial"/>
          <w:szCs w:val="21"/>
          <w:u w:val="single"/>
          <w:shd w:val="clear" w:color="auto" w:fill="FFFFFF"/>
        </w:rPr>
        <w:t>scan_data_YYYYMMDDHH24MMSS.zip</w:t>
      </w:r>
    </w:p>
    <w:p w14:paraId="767003F9" w14:textId="77777777" w:rsidR="00A12B5C" w:rsidRPr="003D74DA" w:rsidRDefault="00A12B5C" w:rsidP="00A12B5C">
      <w:pPr>
        <w:rPr>
          <w:szCs w:val="21"/>
          <w:shd w:val="clear" w:color="auto" w:fill="FFFFFF"/>
        </w:rPr>
      </w:pPr>
    </w:p>
    <w:p w14:paraId="42555A8C" w14:textId="21674E7D" w:rsidR="00A12B5C" w:rsidRPr="00B94B01" w:rsidRDefault="00B94B01" w:rsidP="00A12B5C">
      <w:pPr>
        <w:rPr>
          <w:rFonts w:cs="Arial Unicode MS"/>
          <w:b/>
          <w:szCs w:val="21"/>
          <w:u w:val="single"/>
        </w:rPr>
      </w:pPr>
      <w:r w:rsidRPr="00B94B01">
        <w:rPr>
          <w:rFonts w:cs="Arial" w:hint="eastAsia"/>
          <w:szCs w:val="21"/>
          <w:shd w:val="clear" w:color="auto" w:fill="FFFFFF"/>
        </w:rPr>
        <w:t>（</w:t>
      </w:r>
      <w:r w:rsidR="00A12B5C" w:rsidRPr="00B94B01">
        <w:rPr>
          <w:rFonts w:cs="Arial"/>
          <w:szCs w:val="21"/>
          <w:shd w:val="clear" w:color="auto" w:fill="FFFFFF"/>
        </w:rPr>
        <w:t>提供ファイル解凍後のフォルダ構成</w:t>
      </w:r>
      <w:r w:rsidRPr="00B94B01">
        <w:rPr>
          <w:rFonts w:cs="Arial" w:hint="eastAsia"/>
          <w:szCs w:val="21"/>
          <w:shd w:val="clear" w:color="auto" w:fill="FFFFFF"/>
        </w:rPr>
        <w:t>）</w:t>
      </w:r>
    </w:p>
    <w:tbl>
      <w:tblPr>
        <w:tblStyle w:val="ac"/>
        <w:tblW w:w="0" w:type="auto"/>
        <w:tblLook w:val="04A0" w:firstRow="1" w:lastRow="0" w:firstColumn="1" w:lastColumn="0" w:noHBand="0" w:noVBand="1"/>
      </w:tblPr>
      <w:tblGrid>
        <w:gridCol w:w="1555"/>
        <w:gridCol w:w="2268"/>
        <w:gridCol w:w="708"/>
        <w:gridCol w:w="1276"/>
        <w:gridCol w:w="3119"/>
      </w:tblGrid>
      <w:tr w:rsidR="00A12B5C" w:rsidRPr="00B94B01" w14:paraId="6E011CB8" w14:textId="77777777" w:rsidTr="00B94B01">
        <w:tc>
          <w:tcPr>
            <w:tcW w:w="1555" w:type="dxa"/>
            <w:shd w:val="clear" w:color="auto" w:fill="FFFFCC"/>
          </w:tcPr>
          <w:p w14:paraId="5F7F86B2" w14:textId="77777777" w:rsidR="00A12B5C" w:rsidRPr="00B94B01" w:rsidRDefault="00A12B5C" w:rsidP="00912F11">
            <w:pPr>
              <w:jc w:val="center"/>
              <w:rPr>
                <w:rFonts w:ascii="Meiryo UI" w:eastAsia="Meiryo UI" w:hAnsi="Meiryo UI"/>
                <w:b/>
                <w:bCs/>
                <w:szCs w:val="21"/>
              </w:rPr>
            </w:pPr>
            <w:r w:rsidRPr="00B94B01">
              <w:rPr>
                <w:rFonts w:ascii="Meiryo UI" w:eastAsia="Meiryo UI" w:hAnsi="Meiryo UI" w:hint="eastAsia"/>
                <w:b/>
                <w:bCs/>
                <w:szCs w:val="21"/>
              </w:rPr>
              <w:t>フォルダ</w:t>
            </w:r>
          </w:p>
        </w:tc>
        <w:tc>
          <w:tcPr>
            <w:tcW w:w="2268" w:type="dxa"/>
            <w:shd w:val="clear" w:color="auto" w:fill="FFFFCC"/>
          </w:tcPr>
          <w:p w14:paraId="3A5F52B3" w14:textId="77777777" w:rsidR="00A12B5C" w:rsidRPr="00B94B01" w:rsidRDefault="00A12B5C" w:rsidP="00912F11">
            <w:pPr>
              <w:jc w:val="center"/>
              <w:rPr>
                <w:rFonts w:ascii="Meiryo UI" w:eastAsia="Meiryo UI" w:hAnsi="Meiryo UI"/>
                <w:b/>
                <w:bCs/>
                <w:szCs w:val="21"/>
              </w:rPr>
            </w:pPr>
            <w:r w:rsidRPr="00B94B01">
              <w:rPr>
                <w:rFonts w:ascii="Meiryo UI" w:eastAsia="Meiryo UI" w:hAnsi="Meiryo UI" w:hint="eastAsia"/>
                <w:b/>
                <w:bCs/>
                <w:szCs w:val="21"/>
              </w:rPr>
              <w:t>ファイル例</w:t>
            </w:r>
          </w:p>
        </w:tc>
        <w:tc>
          <w:tcPr>
            <w:tcW w:w="708" w:type="dxa"/>
            <w:shd w:val="clear" w:color="auto" w:fill="FFFFCC"/>
          </w:tcPr>
          <w:p w14:paraId="75F4766A" w14:textId="77777777" w:rsidR="00A12B5C" w:rsidRPr="00B94B01" w:rsidRDefault="00A12B5C" w:rsidP="00912F11">
            <w:pPr>
              <w:jc w:val="center"/>
              <w:rPr>
                <w:rFonts w:ascii="Meiryo UI" w:eastAsia="Meiryo UI" w:hAnsi="Meiryo UI"/>
                <w:b/>
                <w:bCs/>
                <w:szCs w:val="21"/>
              </w:rPr>
            </w:pPr>
            <w:r w:rsidRPr="00B94B01">
              <w:rPr>
                <w:rFonts w:ascii="Meiryo UI" w:eastAsia="Meiryo UI" w:hAnsi="Meiryo UI" w:hint="eastAsia"/>
                <w:b/>
                <w:bCs/>
                <w:szCs w:val="21"/>
              </w:rPr>
              <w:t>数</w:t>
            </w:r>
          </w:p>
        </w:tc>
        <w:tc>
          <w:tcPr>
            <w:tcW w:w="1276" w:type="dxa"/>
            <w:shd w:val="clear" w:color="auto" w:fill="FFFFCC"/>
          </w:tcPr>
          <w:p w14:paraId="3E6FB519" w14:textId="77777777" w:rsidR="00A12B5C" w:rsidRPr="00B94B01" w:rsidRDefault="00A12B5C" w:rsidP="00912F11">
            <w:pPr>
              <w:jc w:val="center"/>
              <w:rPr>
                <w:rFonts w:ascii="Meiryo UI" w:eastAsia="Meiryo UI" w:hAnsi="Meiryo UI"/>
                <w:b/>
                <w:bCs/>
                <w:szCs w:val="21"/>
              </w:rPr>
            </w:pPr>
            <w:r w:rsidRPr="00B94B01">
              <w:rPr>
                <w:rFonts w:ascii="Meiryo UI" w:eastAsia="Meiryo UI" w:hAnsi="Meiryo UI" w:hint="eastAsia"/>
                <w:b/>
                <w:bCs/>
                <w:szCs w:val="21"/>
              </w:rPr>
              <w:t>ファイル形式</w:t>
            </w:r>
          </w:p>
        </w:tc>
        <w:tc>
          <w:tcPr>
            <w:tcW w:w="3119" w:type="dxa"/>
            <w:shd w:val="clear" w:color="auto" w:fill="FFFFCC"/>
          </w:tcPr>
          <w:p w14:paraId="5E834BD5" w14:textId="77777777" w:rsidR="00A12B5C" w:rsidRPr="00B94B01" w:rsidRDefault="00A12B5C" w:rsidP="00912F11">
            <w:pPr>
              <w:jc w:val="center"/>
              <w:rPr>
                <w:rFonts w:ascii="Meiryo UI" w:eastAsia="Meiryo UI" w:hAnsi="Meiryo UI"/>
                <w:b/>
                <w:bCs/>
                <w:szCs w:val="21"/>
              </w:rPr>
            </w:pPr>
            <w:r w:rsidRPr="00B94B01">
              <w:rPr>
                <w:rFonts w:ascii="Meiryo UI" w:eastAsia="Meiryo UI" w:hAnsi="Meiryo UI" w:hint="eastAsia"/>
                <w:b/>
                <w:bCs/>
                <w:szCs w:val="21"/>
              </w:rPr>
              <w:t>データ種別</w:t>
            </w:r>
          </w:p>
        </w:tc>
      </w:tr>
      <w:tr w:rsidR="00A12B5C" w:rsidRPr="00B94B01" w14:paraId="4C943B97" w14:textId="77777777" w:rsidTr="00B94B01">
        <w:tc>
          <w:tcPr>
            <w:tcW w:w="1555" w:type="dxa"/>
            <w:shd w:val="clear" w:color="auto" w:fill="FFFFFF" w:themeFill="background1"/>
          </w:tcPr>
          <w:p w14:paraId="3BB79FBA" w14:textId="77777777" w:rsidR="00A12B5C" w:rsidRPr="00B94B01" w:rsidRDefault="00A12B5C" w:rsidP="00912F11">
            <w:pPr>
              <w:jc w:val="center"/>
              <w:rPr>
                <w:rFonts w:ascii="Meiryo UI" w:eastAsia="Meiryo UI" w:hAnsi="Meiryo UI"/>
                <w:szCs w:val="21"/>
              </w:rPr>
            </w:pPr>
            <w:r w:rsidRPr="00B94B01">
              <w:rPr>
                <w:rFonts w:ascii="Meiryo UI" w:eastAsia="Meiryo UI" w:hAnsi="Meiryo UI" w:hint="eastAsia"/>
                <w:szCs w:val="21"/>
              </w:rPr>
              <w:t>文書番号※１</w:t>
            </w:r>
          </w:p>
        </w:tc>
        <w:tc>
          <w:tcPr>
            <w:tcW w:w="2268" w:type="dxa"/>
            <w:shd w:val="clear" w:color="auto" w:fill="FFFFFF" w:themeFill="background1"/>
          </w:tcPr>
          <w:p w14:paraId="0E77772B"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スキャナファイル※2</w:t>
            </w:r>
          </w:p>
        </w:tc>
        <w:tc>
          <w:tcPr>
            <w:tcW w:w="708" w:type="dxa"/>
            <w:shd w:val="clear" w:color="auto" w:fill="FFFFFF" w:themeFill="background1"/>
          </w:tcPr>
          <w:p w14:paraId="182362DF"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複数</w:t>
            </w:r>
          </w:p>
        </w:tc>
        <w:tc>
          <w:tcPr>
            <w:tcW w:w="1276" w:type="dxa"/>
            <w:shd w:val="clear" w:color="auto" w:fill="FFFFFF" w:themeFill="background1"/>
          </w:tcPr>
          <w:p w14:paraId="2094CBF9"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PDF・JPG等</w:t>
            </w:r>
          </w:p>
        </w:tc>
        <w:tc>
          <w:tcPr>
            <w:tcW w:w="3119" w:type="dxa"/>
            <w:shd w:val="clear" w:color="auto" w:fill="FFFFFF" w:themeFill="background1"/>
          </w:tcPr>
          <w:p w14:paraId="0761C376"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１）スキャナデータ</w:t>
            </w:r>
          </w:p>
        </w:tc>
      </w:tr>
      <w:tr w:rsidR="00A12B5C" w:rsidRPr="00B94B01" w14:paraId="148EB7B6" w14:textId="77777777" w:rsidTr="00B94B01">
        <w:tc>
          <w:tcPr>
            <w:tcW w:w="1555" w:type="dxa"/>
            <w:shd w:val="clear" w:color="auto" w:fill="FFFFFF" w:themeFill="background1"/>
          </w:tcPr>
          <w:p w14:paraId="6DBEF2C2" w14:textId="77777777" w:rsidR="00A12B5C" w:rsidRPr="00B94B01" w:rsidRDefault="00A12B5C" w:rsidP="00912F11">
            <w:pPr>
              <w:jc w:val="center"/>
              <w:rPr>
                <w:rFonts w:ascii="Meiryo UI" w:eastAsia="Meiryo UI" w:hAnsi="Meiryo UI"/>
                <w:szCs w:val="21"/>
              </w:rPr>
            </w:pPr>
            <w:r w:rsidRPr="00B94B01">
              <w:rPr>
                <w:rFonts w:ascii="Meiryo UI" w:eastAsia="Meiryo UI" w:hAnsi="Meiryo UI" w:hint="eastAsia"/>
                <w:szCs w:val="21"/>
              </w:rPr>
              <w:t>―</w:t>
            </w:r>
          </w:p>
        </w:tc>
        <w:tc>
          <w:tcPr>
            <w:tcW w:w="2268" w:type="dxa"/>
            <w:shd w:val="clear" w:color="auto" w:fill="FFFFFF" w:themeFill="background1"/>
          </w:tcPr>
          <w:p w14:paraId="5173F3B0" w14:textId="0CB308A9" w:rsidR="00A12B5C" w:rsidRPr="00B94B01" w:rsidRDefault="00B94B01" w:rsidP="00912F11">
            <w:pPr>
              <w:rPr>
                <w:rFonts w:ascii="Meiryo UI" w:eastAsia="Meiryo UI" w:hAnsi="Meiryo UI"/>
                <w:szCs w:val="21"/>
              </w:rPr>
            </w:pPr>
            <w:r w:rsidRPr="00B94B01">
              <w:rPr>
                <w:rFonts w:ascii="Meiryo UI" w:eastAsia="Meiryo UI" w:hAnsi="Meiryo UI" w:hint="eastAsia"/>
                <w:szCs w:val="21"/>
              </w:rPr>
              <w:t>①</w:t>
            </w:r>
            <w:r w:rsidR="00A12B5C" w:rsidRPr="00B94B01">
              <w:rPr>
                <w:rFonts w:ascii="Meiryo UI" w:eastAsia="Meiryo UI" w:hAnsi="Meiryo UI" w:hint="eastAsia"/>
                <w:szCs w:val="21"/>
              </w:rPr>
              <w:t>メタデータ</w:t>
            </w:r>
          </w:p>
        </w:tc>
        <w:tc>
          <w:tcPr>
            <w:tcW w:w="708" w:type="dxa"/>
            <w:shd w:val="clear" w:color="auto" w:fill="FFFFFF" w:themeFill="background1"/>
          </w:tcPr>
          <w:p w14:paraId="6858807A"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１</w:t>
            </w:r>
          </w:p>
        </w:tc>
        <w:tc>
          <w:tcPr>
            <w:tcW w:w="1276" w:type="dxa"/>
            <w:shd w:val="clear" w:color="auto" w:fill="FFFFFF" w:themeFill="background1"/>
          </w:tcPr>
          <w:p w14:paraId="2645A47C"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CSV</w:t>
            </w:r>
          </w:p>
        </w:tc>
        <w:tc>
          <w:tcPr>
            <w:tcW w:w="3119" w:type="dxa"/>
            <w:shd w:val="clear" w:color="auto" w:fill="FFFFFF" w:themeFill="background1"/>
          </w:tcPr>
          <w:p w14:paraId="58C3EC8E"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２）スキャナデータ保存時刻</w:t>
            </w:r>
          </w:p>
          <w:p w14:paraId="6F56F6AC"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３）訂正・削除履歴情報</w:t>
            </w:r>
          </w:p>
          <w:p w14:paraId="764224AF"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４）入力者情報</w:t>
            </w:r>
          </w:p>
          <w:p w14:paraId="628645AF"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５）検索項目情報</w:t>
            </w:r>
          </w:p>
          <w:p w14:paraId="542C2B02"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６）解像度・階調・大きさ情報</w:t>
            </w:r>
          </w:p>
          <w:p w14:paraId="3D7ABCCD"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７）帳簿との関連性情報</w:t>
            </w:r>
          </w:p>
          <w:p w14:paraId="28A9CC7B"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８）その他情報</w:t>
            </w:r>
          </w:p>
          <w:p w14:paraId="15165384" w14:textId="77777777" w:rsidR="00A12B5C" w:rsidRPr="00B94B01" w:rsidRDefault="00A12B5C" w:rsidP="00912F11">
            <w:pPr>
              <w:rPr>
                <w:rFonts w:ascii="Meiryo UI" w:eastAsia="Meiryo UI" w:hAnsi="Meiryo UI"/>
                <w:szCs w:val="21"/>
              </w:rPr>
            </w:pPr>
            <w:r w:rsidRPr="00B94B01">
              <w:rPr>
                <w:rFonts w:ascii="Meiryo UI" w:eastAsia="Meiryo UI" w:hAnsi="Meiryo UI" w:hint="eastAsia"/>
                <w:szCs w:val="21"/>
              </w:rPr>
              <w:t>（９）移行が任意の情報</w:t>
            </w:r>
          </w:p>
        </w:tc>
      </w:tr>
    </w:tbl>
    <w:p w14:paraId="73ECC430" w14:textId="77777777" w:rsidR="00A12B5C" w:rsidRPr="008C66F6" w:rsidRDefault="00A12B5C" w:rsidP="00A12B5C">
      <w:pPr>
        <w:ind w:hangingChars="270"/>
      </w:pPr>
      <w:r w:rsidRPr="008C66F6">
        <w:rPr>
          <w:rFonts w:hint="eastAsia"/>
        </w:rPr>
        <w:t>補足説明（※）</w:t>
      </w:r>
    </w:p>
    <w:p w14:paraId="5D2F5155" w14:textId="77777777" w:rsidR="00A12B5C" w:rsidRPr="008C66F6" w:rsidRDefault="00A12B5C" w:rsidP="00A12B5C">
      <w:r w:rsidRPr="008C66F6">
        <w:rPr>
          <w:rFonts w:hint="eastAsia"/>
        </w:rPr>
        <w:t>※１・・登録した文書番号単位にフォルダを作成</w:t>
      </w:r>
    </w:p>
    <w:p w14:paraId="7B50194B" w14:textId="77777777" w:rsidR="00A12B5C" w:rsidRPr="003D74DA" w:rsidRDefault="00A12B5C" w:rsidP="00A12B5C">
      <w:r w:rsidRPr="008C66F6">
        <w:rPr>
          <w:rFonts w:hint="eastAsia"/>
        </w:rPr>
        <w:t>※２・・登録した画像ファイルは任意にファイル名称を付けることが可能。</w:t>
      </w:r>
    </w:p>
    <w:p w14:paraId="4AE75645" w14:textId="77777777" w:rsidR="00A12B5C" w:rsidRDefault="00A12B5C" w:rsidP="00A12B5C">
      <w:pPr>
        <w:ind w:left="0" w:firstLine="0"/>
      </w:pPr>
    </w:p>
    <w:p w14:paraId="27E57101" w14:textId="525C0862" w:rsidR="00A12B5C" w:rsidRPr="00DF378E" w:rsidRDefault="00A12B5C" w:rsidP="00314FAC">
      <w:pPr>
        <w:tabs>
          <w:tab w:val="left" w:pos="6770"/>
        </w:tabs>
        <w:rPr>
          <w:rFonts w:cs="Arial"/>
          <w:szCs w:val="21"/>
          <w:u w:val="single"/>
          <w:shd w:val="clear" w:color="auto" w:fill="FFFFFF"/>
        </w:rPr>
      </w:pPr>
      <w:r w:rsidRPr="00DF378E">
        <w:rPr>
          <w:rFonts w:cs="Helvetica"/>
          <w:szCs w:val="21"/>
          <w:u w:val="single"/>
          <w:shd w:val="clear" w:color="auto" w:fill="FFFFFF"/>
        </w:rPr>
        <w:t>ファイル</w:t>
      </w:r>
      <w:r w:rsidR="00DF378E" w:rsidRPr="00DF378E">
        <w:rPr>
          <w:rFonts w:cs="Helvetica" w:hint="eastAsia"/>
          <w:szCs w:val="21"/>
          <w:u w:val="single"/>
          <w:shd w:val="clear" w:color="auto" w:fill="FFFFFF"/>
        </w:rPr>
        <w:t>２</w:t>
      </w:r>
      <w:r w:rsidRPr="00DF378E">
        <w:rPr>
          <w:rFonts w:cs="Helvetica"/>
          <w:szCs w:val="21"/>
          <w:u w:val="single"/>
          <w:shd w:val="clear" w:color="auto" w:fill="FFFFFF"/>
        </w:rPr>
        <w:t>：</w:t>
      </w:r>
      <w:r w:rsidRPr="00DF378E">
        <w:rPr>
          <w:rStyle w:val="markedcontent"/>
          <w:rFonts w:cs="Arial" w:hint="eastAsia"/>
          <w:szCs w:val="21"/>
          <w:u w:val="single"/>
          <w:shd w:val="clear" w:color="auto" w:fill="FFFFFF"/>
        </w:rPr>
        <w:t>export</w:t>
      </w:r>
      <w:r w:rsidRPr="00DF378E">
        <w:rPr>
          <w:rStyle w:val="markedcontent"/>
          <w:rFonts w:cs="Arial"/>
          <w:szCs w:val="21"/>
          <w:u w:val="single"/>
          <w:shd w:val="clear" w:color="auto" w:fill="FFFFFF"/>
        </w:rPr>
        <w:t>_data_YYYYMMDDHH24MMSS.zi</w:t>
      </w:r>
      <w:r w:rsidR="00314FAC">
        <w:rPr>
          <w:rStyle w:val="markedcontent"/>
          <w:rFonts w:cs="Arial"/>
          <w:szCs w:val="21"/>
          <w:u w:val="single"/>
          <w:shd w:val="clear" w:color="auto" w:fill="FFFFFF"/>
        </w:rPr>
        <w:t>p</w:t>
      </w:r>
    </w:p>
    <w:p w14:paraId="282D0855" w14:textId="77777777" w:rsidR="00A12B5C" w:rsidRPr="008C66F6" w:rsidRDefault="00A12B5C" w:rsidP="00A12B5C">
      <w:pPr>
        <w:ind w:left="0" w:firstLine="0"/>
      </w:pPr>
    </w:p>
    <w:tbl>
      <w:tblPr>
        <w:tblStyle w:val="ac"/>
        <w:tblW w:w="0" w:type="auto"/>
        <w:tblLook w:val="04A0" w:firstRow="1" w:lastRow="0" w:firstColumn="1" w:lastColumn="0" w:noHBand="0" w:noVBand="1"/>
      </w:tblPr>
      <w:tblGrid>
        <w:gridCol w:w="1555"/>
        <w:gridCol w:w="2268"/>
        <w:gridCol w:w="708"/>
        <w:gridCol w:w="1276"/>
        <w:gridCol w:w="3119"/>
      </w:tblGrid>
      <w:tr w:rsidR="00A12B5C" w:rsidRPr="008C66F6" w14:paraId="42254095" w14:textId="77777777" w:rsidTr="00314FAC">
        <w:tc>
          <w:tcPr>
            <w:tcW w:w="1555" w:type="dxa"/>
            <w:shd w:val="clear" w:color="auto" w:fill="FFFFCC"/>
          </w:tcPr>
          <w:p w14:paraId="62A57DF8" w14:textId="77777777" w:rsidR="00A12B5C" w:rsidRPr="008C66F6" w:rsidRDefault="00A12B5C" w:rsidP="00912F11">
            <w:pPr>
              <w:jc w:val="center"/>
              <w:rPr>
                <w:rFonts w:ascii="Meiryo UI" w:eastAsia="Meiryo UI" w:hAnsi="Meiryo UI"/>
                <w:b/>
                <w:bCs/>
                <w:sz w:val="20"/>
                <w:szCs w:val="20"/>
              </w:rPr>
            </w:pPr>
            <w:r w:rsidRPr="008C66F6">
              <w:rPr>
                <w:rFonts w:ascii="Meiryo UI" w:eastAsia="Meiryo UI" w:hAnsi="Meiryo UI" w:hint="eastAsia"/>
                <w:b/>
                <w:bCs/>
                <w:sz w:val="20"/>
                <w:szCs w:val="20"/>
              </w:rPr>
              <w:t>フォルダ</w:t>
            </w:r>
          </w:p>
        </w:tc>
        <w:tc>
          <w:tcPr>
            <w:tcW w:w="2268" w:type="dxa"/>
            <w:shd w:val="clear" w:color="auto" w:fill="FFFFCC"/>
          </w:tcPr>
          <w:p w14:paraId="01DE6BD0" w14:textId="77777777" w:rsidR="00A12B5C" w:rsidRPr="008C66F6" w:rsidRDefault="00A12B5C" w:rsidP="00912F11">
            <w:pPr>
              <w:jc w:val="center"/>
              <w:rPr>
                <w:rFonts w:ascii="Meiryo UI" w:eastAsia="Meiryo UI" w:hAnsi="Meiryo UI"/>
                <w:b/>
                <w:bCs/>
                <w:sz w:val="20"/>
                <w:szCs w:val="20"/>
              </w:rPr>
            </w:pPr>
            <w:r w:rsidRPr="008C66F6">
              <w:rPr>
                <w:rFonts w:ascii="Meiryo UI" w:eastAsia="Meiryo UI" w:hAnsi="Meiryo UI" w:hint="eastAsia"/>
                <w:b/>
                <w:bCs/>
                <w:sz w:val="20"/>
                <w:szCs w:val="20"/>
              </w:rPr>
              <w:t>ファイル例</w:t>
            </w:r>
          </w:p>
        </w:tc>
        <w:tc>
          <w:tcPr>
            <w:tcW w:w="708" w:type="dxa"/>
            <w:shd w:val="clear" w:color="auto" w:fill="FFFFCC"/>
          </w:tcPr>
          <w:p w14:paraId="4CDAC06F" w14:textId="77777777" w:rsidR="00A12B5C" w:rsidRPr="008C66F6" w:rsidRDefault="00A12B5C" w:rsidP="00912F11">
            <w:pPr>
              <w:jc w:val="center"/>
              <w:rPr>
                <w:rFonts w:ascii="Meiryo UI" w:eastAsia="Meiryo UI" w:hAnsi="Meiryo UI"/>
                <w:b/>
                <w:bCs/>
                <w:sz w:val="20"/>
                <w:szCs w:val="20"/>
              </w:rPr>
            </w:pPr>
            <w:r w:rsidRPr="008C66F6">
              <w:rPr>
                <w:rFonts w:ascii="Meiryo UI" w:eastAsia="Meiryo UI" w:hAnsi="Meiryo UI" w:hint="eastAsia"/>
                <w:b/>
                <w:bCs/>
                <w:sz w:val="20"/>
                <w:szCs w:val="20"/>
              </w:rPr>
              <w:t>数</w:t>
            </w:r>
          </w:p>
        </w:tc>
        <w:tc>
          <w:tcPr>
            <w:tcW w:w="1276" w:type="dxa"/>
            <w:shd w:val="clear" w:color="auto" w:fill="FFFFCC"/>
          </w:tcPr>
          <w:p w14:paraId="7F15532A" w14:textId="77777777" w:rsidR="00A12B5C" w:rsidRPr="008C66F6" w:rsidRDefault="00A12B5C" w:rsidP="00912F11">
            <w:pPr>
              <w:jc w:val="center"/>
              <w:rPr>
                <w:rFonts w:ascii="Meiryo UI" w:eastAsia="Meiryo UI" w:hAnsi="Meiryo UI"/>
                <w:b/>
                <w:bCs/>
                <w:sz w:val="20"/>
                <w:szCs w:val="20"/>
              </w:rPr>
            </w:pPr>
            <w:r w:rsidRPr="008C66F6">
              <w:rPr>
                <w:rFonts w:ascii="Meiryo UI" w:eastAsia="Meiryo UI" w:hAnsi="Meiryo UI" w:hint="eastAsia"/>
                <w:b/>
                <w:bCs/>
                <w:sz w:val="20"/>
                <w:szCs w:val="20"/>
              </w:rPr>
              <w:t>ファイル形式</w:t>
            </w:r>
          </w:p>
        </w:tc>
        <w:tc>
          <w:tcPr>
            <w:tcW w:w="3119" w:type="dxa"/>
            <w:shd w:val="clear" w:color="auto" w:fill="FFFFCC"/>
          </w:tcPr>
          <w:p w14:paraId="7024783A" w14:textId="77777777" w:rsidR="00A12B5C" w:rsidRPr="008C66F6" w:rsidRDefault="00A12B5C" w:rsidP="00912F11">
            <w:pPr>
              <w:jc w:val="center"/>
              <w:rPr>
                <w:rFonts w:ascii="Meiryo UI" w:eastAsia="Meiryo UI" w:hAnsi="Meiryo UI"/>
                <w:b/>
                <w:bCs/>
                <w:sz w:val="20"/>
                <w:szCs w:val="20"/>
              </w:rPr>
            </w:pPr>
            <w:r w:rsidRPr="008C66F6">
              <w:rPr>
                <w:rFonts w:ascii="Meiryo UI" w:eastAsia="Meiryo UI" w:hAnsi="Meiryo UI" w:hint="eastAsia"/>
                <w:b/>
                <w:bCs/>
                <w:sz w:val="20"/>
                <w:szCs w:val="20"/>
              </w:rPr>
              <w:t>データ種別</w:t>
            </w:r>
          </w:p>
        </w:tc>
      </w:tr>
      <w:tr w:rsidR="00A12B5C" w:rsidRPr="008C66F6" w14:paraId="19990F19" w14:textId="77777777" w:rsidTr="00314FAC">
        <w:tc>
          <w:tcPr>
            <w:tcW w:w="1555" w:type="dxa"/>
            <w:shd w:val="clear" w:color="auto" w:fill="FFFFFF" w:themeFill="background1"/>
          </w:tcPr>
          <w:p w14:paraId="2A2B632E" w14:textId="77777777" w:rsidR="00A12B5C" w:rsidRPr="00314FAC" w:rsidRDefault="00A12B5C" w:rsidP="00912F11">
            <w:pPr>
              <w:jc w:val="center"/>
              <w:rPr>
                <w:rFonts w:ascii="Meiryo UI" w:eastAsia="Meiryo UI" w:hAnsi="Meiryo UI"/>
                <w:szCs w:val="21"/>
              </w:rPr>
            </w:pPr>
            <w:r w:rsidRPr="00314FAC">
              <w:rPr>
                <w:rFonts w:ascii="Meiryo UI" w:eastAsia="Meiryo UI" w:hAnsi="Meiryo UI" w:hint="eastAsia"/>
                <w:szCs w:val="21"/>
              </w:rPr>
              <w:t>-</w:t>
            </w:r>
          </w:p>
        </w:tc>
        <w:tc>
          <w:tcPr>
            <w:tcW w:w="2268" w:type="dxa"/>
            <w:shd w:val="clear" w:color="auto" w:fill="FFFFFF" w:themeFill="background1"/>
          </w:tcPr>
          <w:p w14:paraId="5D88A763" w14:textId="0387AF85" w:rsidR="00A12B5C" w:rsidRPr="00314FAC" w:rsidRDefault="00B94B01" w:rsidP="00912F11">
            <w:pPr>
              <w:rPr>
                <w:rFonts w:ascii="Meiryo UI" w:eastAsia="Meiryo UI" w:hAnsi="Meiryo UI"/>
                <w:szCs w:val="21"/>
              </w:rPr>
            </w:pPr>
            <w:r w:rsidRPr="00314FAC">
              <w:rPr>
                <w:rFonts w:ascii="Meiryo UI" w:eastAsia="Meiryo UI" w:hAnsi="Meiryo UI" w:hint="eastAsia"/>
                <w:szCs w:val="21"/>
              </w:rPr>
              <w:t>②</w:t>
            </w:r>
            <w:r w:rsidR="00A12B5C" w:rsidRPr="00314FAC">
              <w:rPr>
                <w:rFonts w:ascii="Meiryo UI" w:eastAsia="Meiryo UI" w:hAnsi="Meiryo UI" w:hint="eastAsia"/>
                <w:szCs w:val="21"/>
              </w:rPr>
              <w:t>訂正・削除履歴</w:t>
            </w:r>
          </w:p>
        </w:tc>
        <w:tc>
          <w:tcPr>
            <w:tcW w:w="708" w:type="dxa"/>
            <w:shd w:val="clear" w:color="auto" w:fill="FFFFFF" w:themeFill="background1"/>
          </w:tcPr>
          <w:p w14:paraId="5E8A6C56" w14:textId="77777777" w:rsidR="00A12B5C" w:rsidRPr="00314FAC" w:rsidRDefault="00A12B5C" w:rsidP="00912F11">
            <w:pPr>
              <w:rPr>
                <w:rFonts w:ascii="Meiryo UI" w:eastAsia="Meiryo UI" w:hAnsi="Meiryo UI"/>
                <w:szCs w:val="21"/>
              </w:rPr>
            </w:pPr>
            <w:r w:rsidRPr="00314FAC">
              <w:rPr>
                <w:rFonts w:ascii="Meiryo UI" w:eastAsia="Meiryo UI" w:hAnsi="Meiryo UI"/>
                <w:szCs w:val="21"/>
              </w:rPr>
              <w:t>複数</w:t>
            </w:r>
          </w:p>
        </w:tc>
        <w:tc>
          <w:tcPr>
            <w:tcW w:w="1276" w:type="dxa"/>
            <w:shd w:val="clear" w:color="auto" w:fill="FFFFFF" w:themeFill="background1"/>
          </w:tcPr>
          <w:p w14:paraId="7F6B043E" w14:textId="77777777" w:rsidR="00A12B5C" w:rsidRPr="00314FAC" w:rsidRDefault="00A12B5C" w:rsidP="00912F11">
            <w:pPr>
              <w:rPr>
                <w:rFonts w:ascii="Meiryo UI" w:eastAsia="Meiryo UI" w:hAnsi="Meiryo UI"/>
                <w:szCs w:val="21"/>
              </w:rPr>
            </w:pPr>
            <w:r w:rsidRPr="00314FAC">
              <w:rPr>
                <w:rFonts w:ascii="Meiryo UI" w:eastAsia="Meiryo UI" w:hAnsi="Meiryo UI"/>
                <w:szCs w:val="21"/>
              </w:rPr>
              <w:t>CSV</w:t>
            </w:r>
          </w:p>
        </w:tc>
        <w:tc>
          <w:tcPr>
            <w:tcW w:w="3119" w:type="dxa"/>
            <w:shd w:val="clear" w:color="auto" w:fill="FFFFFF" w:themeFill="background1"/>
          </w:tcPr>
          <w:p w14:paraId="478EB908" w14:textId="77777777" w:rsidR="00A12B5C" w:rsidRPr="00314FAC" w:rsidRDefault="00A12B5C" w:rsidP="00912F11">
            <w:pPr>
              <w:rPr>
                <w:rFonts w:ascii="Meiryo UI" w:eastAsia="Meiryo UI" w:hAnsi="Meiryo UI"/>
                <w:szCs w:val="21"/>
              </w:rPr>
            </w:pPr>
            <w:r w:rsidRPr="00314FAC">
              <w:rPr>
                <w:rFonts w:ascii="Meiryo UI" w:eastAsia="Meiryo UI" w:hAnsi="Meiryo UI" w:hint="eastAsia"/>
                <w:szCs w:val="21"/>
              </w:rPr>
              <w:t>（３）訂正・削除履歴情報</w:t>
            </w:r>
          </w:p>
          <w:p w14:paraId="495D4125" w14:textId="77777777" w:rsidR="00A12B5C" w:rsidRPr="00314FAC" w:rsidRDefault="00A12B5C" w:rsidP="00912F11">
            <w:pPr>
              <w:rPr>
                <w:rFonts w:ascii="Meiryo UI" w:eastAsia="Meiryo UI" w:hAnsi="Meiryo UI"/>
                <w:szCs w:val="21"/>
              </w:rPr>
            </w:pPr>
            <w:r w:rsidRPr="00314FAC">
              <w:rPr>
                <w:rFonts w:ascii="Meiryo UI" w:eastAsia="Meiryo UI" w:hAnsi="Meiryo UI" w:hint="eastAsia"/>
                <w:szCs w:val="21"/>
              </w:rPr>
              <w:t>（５）検索項目情報</w:t>
            </w:r>
          </w:p>
        </w:tc>
      </w:tr>
    </w:tbl>
    <w:p w14:paraId="1FE4DFB7" w14:textId="77777777" w:rsidR="00A12B5C" w:rsidRPr="003D74DA" w:rsidRDefault="00A12B5C" w:rsidP="00A12B5C"/>
    <w:p w14:paraId="2A673AB6" w14:textId="77777777" w:rsidR="00A12B5C" w:rsidRDefault="00A12B5C" w:rsidP="00A12B5C">
      <w:pPr>
        <w:rPr>
          <w:rFonts w:ascii="メイリオ" w:eastAsia="メイリオ" w:hAnsi="メイリオ" w:cs="Arial Unicode MS"/>
        </w:rPr>
      </w:pPr>
    </w:p>
    <w:p w14:paraId="554419AE" w14:textId="77777777" w:rsidR="00A12B5C" w:rsidRDefault="00A12B5C" w:rsidP="00A12B5C">
      <w:pPr>
        <w:rPr>
          <w:rFonts w:ascii="メイリオ" w:eastAsia="メイリオ" w:hAnsi="メイリオ" w:cs="Arial Unicode MS"/>
        </w:rPr>
      </w:pPr>
    </w:p>
    <w:p w14:paraId="3099FF94" w14:textId="754BFA1C" w:rsidR="00A12B5C" w:rsidRDefault="00A12B5C" w:rsidP="00A12B5C">
      <w:pPr>
        <w:rPr>
          <w:rFonts w:ascii="メイリオ" w:eastAsia="メイリオ" w:hAnsi="メイリオ" w:cs="Arial Unicode MS"/>
        </w:rPr>
      </w:pPr>
    </w:p>
    <w:p w14:paraId="7EC6E87F" w14:textId="77777777" w:rsidR="00FD2A82" w:rsidRDefault="00FD2A82" w:rsidP="00A12B5C">
      <w:pPr>
        <w:rPr>
          <w:rFonts w:ascii="メイリオ" w:eastAsia="メイリオ" w:hAnsi="メイリオ" w:cs="Arial Unicode MS"/>
        </w:rPr>
      </w:pPr>
    </w:p>
    <w:p w14:paraId="1EEEA2AA" w14:textId="77777777" w:rsidR="00A12B5C" w:rsidRPr="006C5255" w:rsidRDefault="00A12B5C" w:rsidP="00A12B5C">
      <w:pPr>
        <w:rPr>
          <w:sz w:val="28"/>
          <w:szCs w:val="28"/>
        </w:rPr>
      </w:pPr>
      <w:r w:rsidRPr="006C5255">
        <w:rPr>
          <w:rFonts w:hint="eastAsia"/>
          <w:sz w:val="28"/>
          <w:szCs w:val="28"/>
        </w:rPr>
        <w:lastRenderedPageBreak/>
        <w:t>２．移行データの仕様説明</w:t>
      </w:r>
    </w:p>
    <w:p w14:paraId="43E31BB0" w14:textId="0765255C" w:rsidR="00A12B5C" w:rsidRDefault="00A12B5C" w:rsidP="00A12B5C">
      <w:r w:rsidRPr="004B47A0">
        <w:rPr>
          <w:rFonts w:hint="eastAsia"/>
        </w:rPr>
        <w:t>■</w:t>
      </w:r>
      <w:r>
        <w:rPr>
          <w:rFonts w:hint="eastAsia"/>
        </w:rPr>
        <w:t>詳細仕様説明対象ファイル</w:t>
      </w:r>
    </w:p>
    <w:p w14:paraId="4E56FC0F" w14:textId="150D0173" w:rsidR="00B94B01" w:rsidRDefault="00B94B01" w:rsidP="00A12B5C">
      <w:r>
        <w:rPr>
          <w:rFonts w:hint="eastAsia"/>
        </w:rPr>
        <w:t xml:space="preserve">　１で記載したファイルのうち、</w:t>
      </w:r>
      <w:r w:rsidR="00F24975">
        <w:rPr>
          <w:rFonts w:hint="eastAsia"/>
        </w:rPr>
        <w:t>詳細説明が</w:t>
      </w:r>
      <w:r>
        <w:rPr>
          <w:rFonts w:hint="eastAsia"/>
        </w:rPr>
        <w:t>必要な以下の2</w:t>
      </w:r>
      <w:r w:rsidR="00F24975">
        <w:rPr>
          <w:rFonts w:hint="eastAsia"/>
        </w:rPr>
        <w:t>ファイル</w:t>
      </w:r>
      <w:r>
        <w:rPr>
          <w:rFonts w:hint="eastAsia"/>
        </w:rPr>
        <w:t>についてデータ仕様を</w:t>
      </w:r>
      <w:r w:rsidR="00F24975">
        <w:rPr>
          <w:rFonts w:hint="eastAsia"/>
        </w:rPr>
        <w:t>記載する</w:t>
      </w:r>
      <w:r>
        <w:rPr>
          <w:rFonts w:hint="eastAsia"/>
        </w:rPr>
        <w:t>。</w:t>
      </w:r>
    </w:p>
    <w:p w14:paraId="7AAA1729" w14:textId="75000402" w:rsidR="00A12B5C" w:rsidRDefault="00A12B5C" w:rsidP="00B94B01">
      <w:pPr>
        <w:ind w:leftChars="135" w:left="850" w:hangingChars="270"/>
        <w:jc w:val="left"/>
      </w:pPr>
      <w:r>
        <w:rPr>
          <w:rFonts w:hint="eastAsia"/>
        </w:rPr>
        <w:t>①メタデータ</w:t>
      </w:r>
    </w:p>
    <w:p w14:paraId="6A477322" w14:textId="62B7160E" w:rsidR="00A12B5C" w:rsidRDefault="00A12B5C" w:rsidP="00B94B01">
      <w:pPr>
        <w:ind w:leftChars="135" w:left="850" w:hangingChars="270"/>
        <w:jc w:val="left"/>
      </w:pPr>
      <w:r>
        <w:rPr>
          <w:rFonts w:hint="eastAsia"/>
        </w:rPr>
        <w:t>②訂正・削除履歴データ</w:t>
      </w:r>
    </w:p>
    <w:p w14:paraId="5218C747" w14:textId="77777777" w:rsidR="00A12B5C" w:rsidRDefault="00A12B5C" w:rsidP="00A12B5C">
      <w:pPr>
        <w:jc w:val="left"/>
      </w:pPr>
    </w:p>
    <w:p w14:paraId="1CC507AE" w14:textId="77777777" w:rsidR="00A12B5C" w:rsidRPr="00B94B01" w:rsidRDefault="00A12B5C" w:rsidP="00A12B5C">
      <w:r w:rsidRPr="00B94B01">
        <w:rPr>
          <w:rFonts w:cs="Arial Unicode MS" w:hint="eastAsia"/>
        </w:rPr>
        <w:t>（①</w:t>
      </w:r>
      <w:r w:rsidRPr="00B94B01">
        <w:rPr>
          <w:rFonts w:cs="Arial Unicode MS"/>
        </w:rPr>
        <w:t>メタデータ　仕様説明）</w:t>
      </w:r>
    </w:p>
    <w:tbl>
      <w:tblPr>
        <w:tblW w:w="9604"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660"/>
        <w:gridCol w:w="1182"/>
        <w:gridCol w:w="1182"/>
        <w:gridCol w:w="1034"/>
        <w:gridCol w:w="1034"/>
        <w:gridCol w:w="2512"/>
      </w:tblGrid>
      <w:tr w:rsidR="00A12B5C" w:rsidRPr="00B94B01" w14:paraId="1CB9D341"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4DC46013" w14:textId="77777777" w:rsidR="00A12B5C" w:rsidRPr="00B94B01" w:rsidRDefault="00A12B5C" w:rsidP="00B94B01">
            <w:pPr>
              <w:jc w:val="center"/>
              <w:rPr>
                <w:sz w:val="20"/>
                <w:szCs w:val="20"/>
              </w:rPr>
            </w:pPr>
            <w:r w:rsidRPr="00B94B01">
              <w:rPr>
                <w:rFonts w:cs="Arial Unicode MS"/>
                <w:sz w:val="20"/>
                <w:szCs w:val="20"/>
              </w:rPr>
              <w:t>項目名</w:t>
            </w:r>
          </w:p>
        </w:tc>
        <w:tc>
          <w:tcPr>
            <w:tcW w:w="1182"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01A685C8" w14:textId="77777777" w:rsidR="00A12B5C" w:rsidRPr="00B94B01" w:rsidRDefault="00A12B5C" w:rsidP="00B94B01">
            <w:pPr>
              <w:jc w:val="center"/>
              <w:rPr>
                <w:sz w:val="20"/>
                <w:szCs w:val="20"/>
              </w:rPr>
            </w:pPr>
            <w:r w:rsidRPr="00B94B01">
              <w:rPr>
                <w:rFonts w:cs="Arial Unicode MS"/>
                <w:sz w:val="20"/>
                <w:szCs w:val="20"/>
              </w:rPr>
              <w:t>データ型</w:t>
            </w:r>
          </w:p>
        </w:tc>
        <w:tc>
          <w:tcPr>
            <w:tcW w:w="1182" w:type="dxa"/>
            <w:tcBorders>
              <w:top w:val="single" w:sz="6" w:space="0" w:color="999999"/>
              <w:left w:val="single" w:sz="6" w:space="0" w:color="999999"/>
              <w:bottom w:val="single" w:sz="6" w:space="0" w:color="999999"/>
              <w:right w:val="single" w:sz="6" w:space="0" w:color="999999"/>
            </w:tcBorders>
            <w:shd w:val="clear" w:color="auto" w:fill="C9DAF8"/>
          </w:tcPr>
          <w:p w14:paraId="6C670B11" w14:textId="77777777" w:rsidR="00A12B5C" w:rsidRPr="00B94B01" w:rsidRDefault="00A12B5C" w:rsidP="00B94B01">
            <w:pPr>
              <w:jc w:val="center"/>
              <w:rPr>
                <w:rFonts w:cs="Arial Unicode MS"/>
                <w:sz w:val="20"/>
                <w:szCs w:val="20"/>
              </w:rPr>
            </w:pPr>
            <w:r w:rsidRPr="00B94B01">
              <w:rPr>
                <w:rFonts w:cs="Arial Unicode MS"/>
                <w:sz w:val="20"/>
                <w:szCs w:val="20"/>
              </w:rPr>
              <w:t>桁数</w:t>
            </w:r>
          </w:p>
        </w:tc>
        <w:tc>
          <w:tcPr>
            <w:tcW w:w="1034" w:type="dxa"/>
            <w:tcBorders>
              <w:top w:val="single" w:sz="6" w:space="0" w:color="999999"/>
              <w:left w:val="single" w:sz="6" w:space="0" w:color="999999"/>
              <w:bottom w:val="single" w:sz="6" w:space="0" w:color="999999"/>
              <w:right w:val="single" w:sz="6" w:space="0" w:color="999999"/>
            </w:tcBorders>
            <w:shd w:val="clear" w:color="auto" w:fill="C9DAF8"/>
          </w:tcPr>
          <w:p w14:paraId="48207AF8" w14:textId="77777777" w:rsidR="00A12B5C" w:rsidRPr="00B94B01" w:rsidRDefault="00A12B5C" w:rsidP="00B94B01">
            <w:pPr>
              <w:jc w:val="center"/>
              <w:rPr>
                <w:rFonts w:cs="Arial Unicode MS"/>
                <w:sz w:val="20"/>
                <w:szCs w:val="20"/>
              </w:rPr>
            </w:pPr>
            <w:r w:rsidRPr="00B94B01">
              <w:rPr>
                <w:rFonts w:cs="Arial Unicode MS" w:hint="eastAsia"/>
                <w:sz w:val="20"/>
                <w:szCs w:val="20"/>
              </w:rPr>
              <w:t>Not null</w:t>
            </w:r>
          </w:p>
        </w:tc>
        <w:tc>
          <w:tcPr>
            <w:tcW w:w="1034"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211A61C6" w14:textId="77777777" w:rsidR="00A12B5C" w:rsidRPr="00B94B01" w:rsidRDefault="00A12B5C" w:rsidP="00B94B01">
            <w:pPr>
              <w:jc w:val="center"/>
              <w:rPr>
                <w:sz w:val="20"/>
                <w:szCs w:val="20"/>
              </w:rPr>
            </w:pPr>
            <w:r w:rsidRPr="00B94B01">
              <w:rPr>
                <w:rFonts w:cs="Arial Unicode MS"/>
                <w:sz w:val="20"/>
                <w:szCs w:val="20"/>
              </w:rPr>
              <w:t>移行項目</w:t>
            </w:r>
          </w:p>
        </w:tc>
        <w:tc>
          <w:tcPr>
            <w:tcW w:w="2512"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0C25AF11" w14:textId="77777777" w:rsidR="00A12B5C" w:rsidRPr="00B94B01" w:rsidRDefault="00A12B5C" w:rsidP="00B94B01">
            <w:pPr>
              <w:jc w:val="center"/>
              <w:rPr>
                <w:sz w:val="20"/>
                <w:szCs w:val="20"/>
              </w:rPr>
            </w:pPr>
            <w:r w:rsidRPr="00B94B01">
              <w:rPr>
                <w:rFonts w:cs="Arial Unicode MS"/>
                <w:sz w:val="20"/>
                <w:szCs w:val="20"/>
              </w:rPr>
              <w:t>備考</w:t>
            </w:r>
          </w:p>
        </w:tc>
      </w:tr>
      <w:tr w:rsidR="00A12B5C" w:rsidRPr="00B94B01" w14:paraId="782D657D"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FEA214F" w14:textId="77777777" w:rsidR="00A12B5C" w:rsidRPr="00B94B01" w:rsidRDefault="00A12B5C" w:rsidP="00912F11">
            <w:pPr>
              <w:rPr>
                <w:sz w:val="20"/>
                <w:szCs w:val="20"/>
              </w:rPr>
            </w:pPr>
            <w:r w:rsidRPr="00B94B01">
              <w:rPr>
                <w:rFonts w:cs="Arial Unicode MS"/>
                <w:sz w:val="20"/>
                <w:szCs w:val="20"/>
              </w:rPr>
              <w:t>文書番号</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40C8C1E" w14:textId="2ECF0B20" w:rsidR="00A12B5C" w:rsidRPr="00B94B01" w:rsidRDefault="002F46E8" w:rsidP="00912F11">
            <w:pPr>
              <w:rPr>
                <w:sz w:val="20"/>
                <w:szCs w:val="20"/>
              </w:rPr>
            </w:pPr>
            <w:r>
              <w:rPr>
                <w:rFonts w:hint="eastAsia"/>
                <w:sz w:val="20"/>
                <w:szCs w:val="20"/>
              </w:rPr>
              <w:t>数字</w:t>
            </w:r>
          </w:p>
        </w:tc>
        <w:tc>
          <w:tcPr>
            <w:tcW w:w="1182" w:type="dxa"/>
            <w:tcBorders>
              <w:top w:val="single" w:sz="6" w:space="0" w:color="999999"/>
              <w:left w:val="single" w:sz="6" w:space="0" w:color="999999"/>
              <w:bottom w:val="single" w:sz="6" w:space="0" w:color="999999"/>
              <w:right w:val="single" w:sz="6" w:space="0" w:color="999999"/>
            </w:tcBorders>
          </w:tcPr>
          <w:p w14:paraId="2068527C" w14:textId="77777777" w:rsidR="00A12B5C" w:rsidRPr="00B94B01" w:rsidRDefault="00A12B5C" w:rsidP="00912F11">
            <w:pPr>
              <w:rPr>
                <w:rFonts w:cs="Arial Unicode MS"/>
                <w:sz w:val="20"/>
                <w:szCs w:val="20"/>
              </w:rPr>
            </w:pPr>
            <w:r w:rsidRPr="00B94B01">
              <w:rPr>
                <w:rFonts w:cs="Arial Unicode MS"/>
                <w:sz w:val="20"/>
                <w:szCs w:val="20"/>
              </w:rPr>
              <w:t>12桁</w:t>
            </w:r>
          </w:p>
        </w:tc>
        <w:tc>
          <w:tcPr>
            <w:tcW w:w="1034" w:type="dxa"/>
            <w:tcBorders>
              <w:top w:val="single" w:sz="6" w:space="0" w:color="999999"/>
              <w:left w:val="single" w:sz="6" w:space="0" w:color="999999"/>
              <w:bottom w:val="single" w:sz="6" w:space="0" w:color="999999"/>
              <w:right w:val="single" w:sz="6" w:space="0" w:color="999999"/>
            </w:tcBorders>
          </w:tcPr>
          <w:p w14:paraId="5D3134FD"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3CAB4DD" w14:textId="77777777" w:rsidR="00A12B5C" w:rsidRPr="00B94B01" w:rsidRDefault="00A12B5C" w:rsidP="00912F11">
            <w:pPr>
              <w:rPr>
                <w:sz w:val="20"/>
                <w:szCs w:val="20"/>
              </w:rPr>
            </w:pPr>
            <w:r w:rsidRPr="00B94B01">
              <w:rPr>
                <w:rFonts w:cs="Arial Unicode MS"/>
                <w:sz w:val="20"/>
                <w:szCs w:val="20"/>
              </w:rPr>
              <w:t>（５）</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2894BCA" w14:textId="77777777" w:rsidR="00A12B5C" w:rsidRPr="00B94B01" w:rsidRDefault="00A12B5C" w:rsidP="00912F11">
            <w:pPr>
              <w:rPr>
                <w:rFonts w:cs="Arial Unicode MS"/>
                <w:sz w:val="20"/>
                <w:szCs w:val="20"/>
              </w:rPr>
            </w:pPr>
            <w:r w:rsidRPr="00B94B01">
              <w:rPr>
                <w:rFonts w:cs="Arial Unicode MS" w:hint="eastAsia"/>
                <w:sz w:val="20"/>
                <w:szCs w:val="20"/>
              </w:rPr>
              <w:t>※プライマリキー</w:t>
            </w:r>
          </w:p>
        </w:tc>
      </w:tr>
      <w:tr w:rsidR="00A12B5C" w:rsidRPr="00B94B01" w14:paraId="252F368E"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09B55D7" w14:textId="77777777" w:rsidR="00A12B5C" w:rsidRPr="00B94B01" w:rsidRDefault="00A12B5C" w:rsidP="00912F11">
            <w:pPr>
              <w:rPr>
                <w:rFonts w:cs="Arial Unicode MS"/>
                <w:sz w:val="20"/>
                <w:szCs w:val="20"/>
              </w:rPr>
            </w:pPr>
            <w:r w:rsidRPr="00B94B01">
              <w:rPr>
                <w:rFonts w:cs="Arial Unicode MS" w:hint="eastAsia"/>
                <w:sz w:val="20"/>
                <w:szCs w:val="20"/>
              </w:rPr>
              <w:t>スキャナデータファイル名</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238BC18"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3594DE41" w14:textId="77777777" w:rsidR="00A12B5C" w:rsidRPr="00B94B01" w:rsidRDefault="00A12B5C" w:rsidP="00912F11">
            <w:pPr>
              <w:rPr>
                <w:rFonts w:cs="Arial Unicode MS"/>
                <w:sz w:val="20"/>
                <w:szCs w:val="20"/>
              </w:rPr>
            </w:pPr>
            <w:r w:rsidRPr="00B94B01">
              <w:rPr>
                <w:rFonts w:cs="Arial Unicode MS" w:hint="eastAsia"/>
                <w:sz w:val="20"/>
                <w:szCs w:val="20"/>
              </w:rPr>
              <w:t>60文字</w:t>
            </w:r>
          </w:p>
        </w:tc>
        <w:tc>
          <w:tcPr>
            <w:tcW w:w="1034" w:type="dxa"/>
            <w:tcBorders>
              <w:top w:val="single" w:sz="6" w:space="0" w:color="999999"/>
              <w:left w:val="single" w:sz="6" w:space="0" w:color="999999"/>
              <w:bottom w:val="single" w:sz="6" w:space="0" w:color="999999"/>
              <w:right w:val="single" w:sz="6" w:space="0" w:color="999999"/>
            </w:tcBorders>
          </w:tcPr>
          <w:p w14:paraId="2B1F3A62"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80F821D" w14:textId="77777777" w:rsidR="00A12B5C" w:rsidRPr="00B94B01" w:rsidRDefault="00A12B5C" w:rsidP="00912F11">
            <w:pPr>
              <w:rPr>
                <w:rFonts w:cs="Arial Unicode MS"/>
                <w:sz w:val="20"/>
                <w:szCs w:val="20"/>
              </w:rPr>
            </w:pPr>
            <w:r w:rsidRPr="00B94B01">
              <w:rPr>
                <w:rFonts w:cs="Arial Unicode MS"/>
                <w:sz w:val="20"/>
                <w:szCs w:val="20"/>
              </w:rPr>
              <w:t>（</w:t>
            </w:r>
            <w:r w:rsidRPr="00B94B01">
              <w:rPr>
                <w:rFonts w:cs="Arial Unicode MS" w:hint="eastAsia"/>
                <w:sz w:val="20"/>
                <w:szCs w:val="20"/>
              </w:rPr>
              <w:t>１</w:t>
            </w:r>
            <w:r w:rsidRPr="00B94B01">
              <w:rPr>
                <w:rFonts w:cs="Arial Unicode MS"/>
                <w:sz w:val="20"/>
                <w:szCs w:val="20"/>
              </w:rPr>
              <w:t>）</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5FF7B70" w14:textId="77777777" w:rsidR="00A12B5C" w:rsidRPr="00B94B01" w:rsidRDefault="00A12B5C" w:rsidP="00912F11">
            <w:pPr>
              <w:rPr>
                <w:rFonts w:cs="Arial Unicode MS"/>
                <w:sz w:val="20"/>
                <w:szCs w:val="20"/>
              </w:rPr>
            </w:pPr>
          </w:p>
        </w:tc>
      </w:tr>
      <w:tr w:rsidR="00A12B5C" w:rsidRPr="00B94B01" w14:paraId="556F5A3D"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F4CA846" w14:textId="77777777" w:rsidR="00A12B5C" w:rsidRPr="00B94B01" w:rsidRDefault="00A12B5C" w:rsidP="00912F11">
            <w:pPr>
              <w:rPr>
                <w:rFonts w:cs="Arial Unicode MS"/>
                <w:sz w:val="20"/>
                <w:szCs w:val="20"/>
              </w:rPr>
            </w:pPr>
            <w:r w:rsidRPr="00B94B01">
              <w:rPr>
                <w:rFonts w:cs="Arial Unicode MS" w:hint="eastAsia"/>
                <w:sz w:val="20"/>
                <w:szCs w:val="20"/>
              </w:rPr>
              <w:t>文書バージョン情報</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AE0523B"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6ABF823D" w14:textId="77777777" w:rsidR="00A12B5C" w:rsidRPr="00B94B01" w:rsidRDefault="00A12B5C" w:rsidP="00912F11">
            <w:pPr>
              <w:rPr>
                <w:rFonts w:cs="Arial Unicode MS"/>
                <w:sz w:val="20"/>
                <w:szCs w:val="20"/>
              </w:rPr>
            </w:pPr>
            <w:r w:rsidRPr="00B94B01">
              <w:rPr>
                <w:rFonts w:cs="Arial Unicode MS"/>
                <w:sz w:val="20"/>
                <w:szCs w:val="20"/>
              </w:rPr>
              <w:t>5桁</w:t>
            </w:r>
          </w:p>
        </w:tc>
        <w:tc>
          <w:tcPr>
            <w:tcW w:w="1034" w:type="dxa"/>
            <w:tcBorders>
              <w:top w:val="single" w:sz="6" w:space="0" w:color="999999"/>
              <w:left w:val="single" w:sz="6" w:space="0" w:color="999999"/>
              <w:bottom w:val="single" w:sz="6" w:space="0" w:color="999999"/>
              <w:right w:val="single" w:sz="6" w:space="0" w:color="999999"/>
            </w:tcBorders>
          </w:tcPr>
          <w:p w14:paraId="4FF45213"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AFD7CAA" w14:textId="77777777" w:rsidR="00A12B5C" w:rsidRPr="00B94B01" w:rsidRDefault="00A12B5C" w:rsidP="00912F11">
            <w:pPr>
              <w:rPr>
                <w:rFonts w:cs="Arial Unicode MS"/>
                <w:sz w:val="20"/>
                <w:szCs w:val="20"/>
              </w:rPr>
            </w:pPr>
            <w:r w:rsidRPr="00B94B01">
              <w:rPr>
                <w:rFonts w:cs="Arial Unicode MS" w:hint="eastAsia"/>
                <w:sz w:val="20"/>
                <w:szCs w:val="20"/>
              </w:rPr>
              <w:t>（３）</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683A4EF" w14:textId="77777777" w:rsidR="00A12B5C" w:rsidRDefault="00A12B5C" w:rsidP="00912F11">
            <w:pPr>
              <w:rPr>
                <w:rFonts w:cs="Arial Unicode MS"/>
                <w:sz w:val="20"/>
                <w:szCs w:val="20"/>
              </w:rPr>
            </w:pPr>
            <w:r w:rsidRPr="00B94B01">
              <w:rPr>
                <w:rFonts w:cs="Arial Unicode MS" w:hint="eastAsia"/>
                <w:sz w:val="20"/>
                <w:szCs w:val="20"/>
              </w:rPr>
              <w:t>例　1.0, 1.1, 1.2</w:t>
            </w:r>
          </w:p>
          <w:p w14:paraId="19A476D4" w14:textId="34B11511" w:rsidR="00E93904" w:rsidRPr="00B94B01" w:rsidRDefault="00E93904" w:rsidP="00E93904">
            <w:pPr>
              <w:spacing w:line="240" w:lineRule="exact"/>
              <w:ind w:left="0" w:firstLine="0"/>
              <w:rPr>
                <w:rFonts w:cs="Arial Unicode MS"/>
                <w:sz w:val="20"/>
                <w:szCs w:val="20"/>
              </w:rPr>
            </w:pPr>
            <w:r>
              <w:rPr>
                <w:rFonts w:cs="Arial Unicode MS" w:hint="eastAsia"/>
                <w:sz w:val="20"/>
                <w:szCs w:val="20"/>
              </w:rPr>
              <w:t>文書（スキャナデータ）の更新により、バージョンが上がる</w:t>
            </w:r>
          </w:p>
        </w:tc>
      </w:tr>
      <w:tr w:rsidR="00A12B5C" w:rsidRPr="00B94B01" w14:paraId="4DD2EDE5"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BE5AAFB" w14:textId="77777777" w:rsidR="00A12B5C" w:rsidRPr="00B94B01" w:rsidRDefault="00A12B5C" w:rsidP="00912F11">
            <w:pPr>
              <w:rPr>
                <w:sz w:val="20"/>
                <w:szCs w:val="20"/>
              </w:rPr>
            </w:pPr>
            <w:r w:rsidRPr="00B94B01">
              <w:rPr>
                <w:rFonts w:cs="Arial Unicode MS"/>
                <w:sz w:val="20"/>
                <w:szCs w:val="20"/>
              </w:rPr>
              <w:t>作成日時</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4DD2A57"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53AE0633" w14:textId="77777777" w:rsidR="00A12B5C" w:rsidRPr="00B94B01" w:rsidRDefault="00A12B5C" w:rsidP="00912F11">
            <w:pPr>
              <w:rPr>
                <w:rFonts w:cs="Arial Unicode MS"/>
                <w:sz w:val="20"/>
                <w:szCs w:val="20"/>
              </w:rPr>
            </w:pPr>
            <w:r w:rsidRPr="00B94B01">
              <w:rPr>
                <w:rFonts w:cs="Arial Unicode MS"/>
                <w:sz w:val="20"/>
                <w:szCs w:val="20"/>
              </w:rPr>
              <w:t>14文字</w:t>
            </w:r>
          </w:p>
        </w:tc>
        <w:tc>
          <w:tcPr>
            <w:tcW w:w="1034" w:type="dxa"/>
            <w:tcBorders>
              <w:top w:val="single" w:sz="6" w:space="0" w:color="999999"/>
              <w:left w:val="single" w:sz="6" w:space="0" w:color="999999"/>
              <w:bottom w:val="single" w:sz="6" w:space="0" w:color="999999"/>
              <w:right w:val="single" w:sz="6" w:space="0" w:color="999999"/>
            </w:tcBorders>
          </w:tcPr>
          <w:p w14:paraId="5630AE04"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490A0FA" w14:textId="77777777" w:rsidR="00A12B5C" w:rsidRPr="00B94B01" w:rsidRDefault="00A12B5C" w:rsidP="00912F11">
            <w:pPr>
              <w:rPr>
                <w:sz w:val="20"/>
                <w:szCs w:val="20"/>
              </w:rPr>
            </w:pPr>
            <w:r w:rsidRPr="00B94B01">
              <w:rPr>
                <w:rFonts w:cs="Arial Unicode MS"/>
                <w:sz w:val="20"/>
                <w:szCs w:val="20"/>
              </w:rPr>
              <w:t>（２）</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B7C6246" w14:textId="77777777" w:rsidR="00A12B5C" w:rsidRPr="00B94B01" w:rsidRDefault="00A12B5C" w:rsidP="00912F11">
            <w:pPr>
              <w:rPr>
                <w:sz w:val="20"/>
                <w:szCs w:val="20"/>
              </w:rPr>
            </w:pPr>
            <w:r w:rsidRPr="00B94B01">
              <w:rPr>
                <w:sz w:val="20"/>
                <w:szCs w:val="20"/>
              </w:rPr>
              <w:t>例</w:t>
            </w:r>
            <w:r w:rsidRPr="00B94B01">
              <w:rPr>
                <w:rFonts w:hint="eastAsia"/>
                <w:sz w:val="20"/>
                <w:szCs w:val="20"/>
              </w:rPr>
              <w:t xml:space="preserve"> 202</w:t>
            </w:r>
            <w:r w:rsidRPr="00B94B01">
              <w:rPr>
                <w:sz w:val="20"/>
                <w:szCs w:val="20"/>
              </w:rPr>
              <w:t>3</w:t>
            </w:r>
            <w:r w:rsidRPr="00B94B01">
              <w:rPr>
                <w:rFonts w:hint="eastAsia"/>
                <w:sz w:val="20"/>
                <w:szCs w:val="20"/>
              </w:rPr>
              <w:t>0101000000</w:t>
            </w:r>
          </w:p>
        </w:tc>
      </w:tr>
      <w:tr w:rsidR="00A12B5C" w:rsidRPr="00B94B01" w14:paraId="5270DD87"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FFD5B8F" w14:textId="77777777" w:rsidR="00A12B5C" w:rsidRPr="00B94B01" w:rsidRDefault="00A12B5C" w:rsidP="00912F11">
            <w:pPr>
              <w:rPr>
                <w:sz w:val="20"/>
                <w:szCs w:val="20"/>
              </w:rPr>
            </w:pPr>
            <w:r w:rsidRPr="00B94B01">
              <w:rPr>
                <w:rFonts w:cs="Arial Unicode MS"/>
                <w:sz w:val="20"/>
                <w:szCs w:val="20"/>
              </w:rPr>
              <w:t>更新日時</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5AE4FF9"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2B3EC0D3" w14:textId="77777777" w:rsidR="00A12B5C" w:rsidRPr="00B94B01" w:rsidRDefault="00A12B5C" w:rsidP="00912F11">
            <w:pPr>
              <w:rPr>
                <w:rFonts w:cs="Arial Unicode MS"/>
                <w:sz w:val="20"/>
                <w:szCs w:val="20"/>
              </w:rPr>
            </w:pPr>
            <w:r w:rsidRPr="00B94B01">
              <w:rPr>
                <w:rFonts w:cs="Arial Unicode MS"/>
                <w:sz w:val="20"/>
                <w:szCs w:val="20"/>
              </w:rPr>
              <w:t>14文字</w:t>
            </w:r>
          </w:p>
        </w:tc>
        <w:tc>
          <w:tcPr>
            <w:tcW w:w="1034" w:type="dxa"/>
            <w:tcBorders>
              <w:top w:val="single" w:sz="6" w:space="0" w:color="999999"/>
              <w:left w:val="single" w:sz="6" w:space="0" w:color="999999"/>
              <w:bottom w:val="single" w:sz="6" w:space="0" w:color="999999"/>
              <w:right w:val="single" w:sz="6" w:space="0" w:color="999999"/>
            </w:tcBorders>
          </w:tcPr>
          <w:p w14:paraId="21782F6D"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AC03B19" w14:textId="77777777" w:rsidR="00A12B5C" w:rsidRPr="00B94B01" w:rsidRDefault="00A12B5C" w:rsidP="00912F11">
            <w:pPr>
              <w:rPr>
                <w:sz w:val="20"/>
                <w:szCs w:val="20"/>
              </w:rPr>
            </w:pPr>
            <w:r w:rsidRPr="00B94B01">
              <w:rPr>
                <w:rFonts w:cs="Arial Unicode MS"/>
                <w:sz w:val="20"/>
                <w:szCs w:val="20"/>
              </w:rPr>
              <w:t>（２）</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BA7E108" w14:textId="77777777" w:rsidR="00A12B5C" w:rsidRPr="00B94B01" w:rsidRDefault="00A12B5C" w:rsidP="00912F11">
            <w:pPr>
              <w:rPr>
                <w:sz w:val="20"/>
                <w:szCs w:val="20"/>
              </w:rPr>
            </w:pPr>
            <w:r w:rsidRPr="00B94B01">
              <w:rPr>
                <w:sz w:val="20"/>
                <w:szCs w:val="20"/>
              </w:rPr>
              <w:t>例</w:t>
            </w:r>
            <w:r w:rsidRPr="00B94B01">
              <w:rPr>
                <w:rFonts w:hint="eastAsia"/>
                <w:sz w:val="20"/>
                <w:szCs w:val="20"/>
              </w:rPr>
              <w:t xml:space="preserve"> 202</w:t>
            </w:r>
            <w:r w:rsidRPr="00B94B01">
              <w:rPr>
                <w:sz w:val="20"/>
                <w:szCs w:val="20"/>
              </w:rPr>
              <w:t>3</w:t>
            </w:r>
            <w:r w:rsidRPr="00B94B01">
              <w:rPr>
                <w:rFonts w:hint="eastAsia"/>
                <w:sz w:val="20"/>
                <w:szCs w:val="20"/>
              </w:rPr>
              <w:t>0101000000</w:t>
            </w:r>
          </w:p>
        </w:tc>
      </w:tr>
      <w:tr w:rsidR="00A12B5C" w:rsidRPr="00B94B01" w14:paraId="4A1CFEC6"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EEF53EA" w14:textId="77777777" w:rsidR="00A12B5C" w:rsidRPr="00B94B01" w:rsidRDefault="00A12B5C" w:rsidP="00912F11">
            <w:pPr>
              <w:rPr>
                <w:sz w:val="20"/>
                <w:szCs w:val="20"/>
              </w:rPr>
            </w:pPr>
            <w:r w:rsidRPr="00B94B01">
              <w:rPr>
                <w:rFonts w:cs="Arial Unicode MS"/>
                <w:sz w:val="20"/>
                <w:szCs w:val="20"/>
              </w:rPr>
              <w:t>作成企業名</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E7329F9"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331E19DD" w14:textId="77777777" w:rsidR="00A12B5C" w:rsidRPr="00B94B01" w:rsidRDefault="00A12B5C" w:rsidP="00912F11">
            <w:pPr>
              <w:rPr>
                <w:rFonts w:cs="Arial Unicode MS"/>
                <w:sz w:val="20"/>
                <w:szCs w:val="20"/>
              </w:rPr>
            </w:pPr>
            <w:r w:rsidRPr="00B94B01">
              <w:rPr>
                <w:rFonts w:cs="Arial Unicode MS"/>
                <w:sz w:val="20"/>
                <w:szCs w:val="20"/>
              </w:rPr>
              <w:t>60文字</w:t>
            </w:r>
          </w:p>
        </w:tc>
        <w:tc>
          <w:tcPr>
            <w:tcW w:w="1034" w:type="dxa"/>
            <w:tcBorders>
              <w:top w:val="single" w:sz="6" w:space="0" w:color="999999"/>
              <w:left w:val="single" w:sz="6" w:space="0" w:color="999999"/>
              <w:bottom w:val="single" w:sz="6" w:space="0" w:color="999999"/>
              <w:right w:val="single" w:sz="6" w:space="0" w:color="999999"/>
            </w:tcBorders>
          </w:tcPr>
          <w:p w14:paraId="24D2F60C"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C35FE21" w14:textId="77777777" w:rsidR="00A12B5C" w:rsidRPr="00B94B01" w:rsidRDefault="00A12B5C" w:rsidP="00912F11">
            <w:pPr>
              <w:rPr>
                <w:sz w:val="20"/>
                <w:szCs w:val="20"/>
              </w:rPr>
            </w:pPr>
            <w:r w:rsidRPr="00B94B01">
              <w:rPr>
                <w:rFonts w:cs="Arial Unicode MS"/>
                <w:sz w:val="20"/>
                <w:szCs w:val="20"/>
              </w:rPr>
              <w:t>（４）</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E6314AD" w14:textId="77777777" w:rsidR="00A12B5C" w:rsidRPr="00B94B01" w:rsidRDefault="00A12B5C" w:rsidP="00912F11">
            <w:pPr>
              <w:rPr>
                <w:sz w:val="20"/>
                <w:szCs w:val="20"/>
              </w:rPr>
            </w:pPr>
          </w:p>
        </w:tc>
      </w:tr>
      <w:tr w:rsidR="00A12B5C" w:rsidRPr="00B94B01" w14:paraId="4DE1F712"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566C82C" w14:textId="77777777" w:rsidR="00A12B5C" w:rsidRPr="00B94B01" w:rsidRDefault="00A12B5C" w:rsidP="00912F11">
            <w:pPr>
              <w:rPr>
                <w:sz w:val="20"/>
                <w:szCs w:val="20"/>
              </w:rPr>
            </w:pPr>
            <w:r w:rsidRPr="00B94B01">
              <w:rPr>
                <w:rFonts w:cs="Arial Unicode MS"/>
                <w:sz w:val="20"/>
                <w:szCs w:val="20"/>
              </w:rPr>
              <w:t>作成者</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31A1C72"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7BC220CB" w14:textId="77777777" w:rsidR="00A12B5C" w:rsidRPr="00B94B01" w:rsidRDefault="00A12B5C" w:rsidP="00912F11">
            <w:pPr>
              <w:rPr>
                <w:rFonts w:cs="Arial Unicode MS"/>
                <w:sz w:val="20"/>
                <w:szCs w:val="20"/>
              </w:rPr>
            </w:pPr>
            <w:r w:rsidRPr="00B94B01">
              <w:rPr>
                <w:rFonts w:hint="eastAsia"/>
                <w:sz w:val="20"/>
                <w:szCs w:val="20"/>
              </w:rPr>
              <w:t>15文字</w:t>
            </w:r>
          </w:p>
        </w:tc>
        <w:tc>
          <w:tcPr>
            <w:tcW w:w="1034" w:type="dxa"/>
            <w:tcBorders>
              <w:top w:val="single" w:sz="6" w:space="0" w:color="999999"/>
              <w:left w:val="single" w:sz="6" w:space="0" w:color="999999"/>
              <w:bottom w:val="single" w:sz="6" w:space="0" w:color="999999"/>
              <w:right w:val="single" w:sz="6" w:space="0" w:color="999999"/>
            </w:tcBorders>
          </w:tcPr>
          <w:p w14:paraId="617114B7"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A348BD1" w14:textId="77777777" w:rsidR="00A12B5C" w:rsidRPr="00B94B01" w:rsidRDefault="00A12B5C" w:rsidP="00912F11">
            <w:pPr>
              <w:rPr>
                <w:sz w:val="20"/>
                <w:szCs w:val="20"/>
              </w:rPr>
            </w:pPr>
            <w:r w:rsidRPr="00B94B01">
              <w:rPr>
                <w:rFonts w:cs="Arial Unicode MS"/>
                <w:sz w:val="20"/>
                <w:szCs w:val="20"/>
              </w:rPr>
              <w:t>（４）</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CE4BADF" w14:textId="77777777" w:rsidR="00A12B5C" w:rsidRPr="00B94B01" w:rsidRDefault="00A12B5C" w:rsidP="00912F11">
            <w:pPr>
              <w:rPr>
                <w:sz w:val="20"/>
                <w:szCs w:val="20"/>
              </w:rPr>
            </w:pPr>
          </w:p>
        </w:tc>
      </w:tr>
      <w:tr w:rsidR="00A12B5C" w:rsidRPr="00B94B01" w14:paraId="7FF62D9C"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0D04341" w14:textId="77777777" w:rsidR="00A12B5C" w:rsidRPr="00B94B01" w:rsidRDefault="00A12B5C" w:rsidP="00912F11">
            <w:pPr>
              <w:rPr>
                <w:sz w:val="20"/>
                <w:szCs w:val="20"/>
              </w:rPr>
            </w:pPr>
            <w:r w:rsidRPr="00B94B01">
              <w:rPr>
                <w:rFonts w:cs="Arial Unicode MS"/>
                <w:sz w:val="20"/>
                <w:szCs w:val="20"/>
              </w:rPr>
              <w:t>取引先企業名</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0B10D07" w14:textId="77777777" w:rsidR="00A12B5C" w:rsidRPr="00B94B01" w:rsidRDefault="00A12B5C" w:rsidP="00912F11">
            <w:pPr>
              <w:rPr>
                <w:sz w:val="20"/>
                <w:szCs w:val="20"/>
              </w:rPr>
            </w:pPr>
            <w:r w:rsidRPr="00B94B01">
              <w:rPr>
                <w:sz w:val="20"/>
                <w:szCs w:val="20"/>
              </w:rPr>
              <w:t xml:space="preserve">文字　</w:t>
            </w:r>
          </w:p>
        </w:tc>
        <w:tc>
          <w:tcPr>
            <w:tcW w:w="1182" w:type="dxa"/>
            <w:tcBorders>
              <w:top w:val="single" w:sz="6" w:space="0" w:color="999999"/>
              <w:left w:val="single" w:sz="6" w:space="0" w:color="999999"/>
              <w:bottom w:val="single" w:sz="6" w:space="0" w:color="999999"/>
              <w:right w:val="single" w:sz="6" w:space="0" w:color="999999"/>
            </w:tcBorders>
          </w:tcPr>
          <w:p w14:paraId="234D7520" w14:textId="77777777" w:rsidR="00A12B5C" w:rsidRPr="00B94B01" w:rsidRDefault="00A12B5C" w:rsidP="00912F11">
            <w:pPr>
              <w:rPr>
                <w:rFonts w:cs="Arial Unicode MS"/>
                <w:sz w:val="20"/>
                <w:szCs w:val="20"/>
              </w:rPr>
            </w:pPr>
            <w:r w:rsidRPr="00B94B01">
              <w:rPr>
                <w:rFonts w:cs="Arial Unicode MS"/>
                <w:sz w:val="20"/>
                <w:szCs w:val="20"/>
              </w:rPr>
              <w:t>60文字</w:t>
            </w:r>
          </w:p>
        </w:tc>
        <w:tc>
          <w:tcPr>
            <w:tcW w:w="1034" w:type="dxa"/>
            <w:tcBorders>
              <w:top w:val="single" w:sz="6" w:space="0" w:color="999999"/>
              <w:left w:val="single" w:sz="6" w:space="0" w:color="999999"/>
              <w:bottom w:val="single" w:sz="6" w:space="0" w:color="999999"/>
              <w:right w:val="single" w:sz="6" w:space="0" w:color="999999"/>
            </w:tcBorders>
          </w:tcPr>
          <w:p w14:paraId="6D930D36" w14:textId="77777777" w:rsidR="00A12B5C" w:rsidRPr="00B94B01" w:rsidRDefault="00A12B5C" w:rsidP="00912F11">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D6ECBFD" w14:textId="77777777" w:rsidR="00A12B5C" w:rsidRPr="00B94B01" w:rsidRDefault="00A12B5C" w:rsidP="00912F11">
            <w:pPr>
              <w:rPr>
                <w:sz w:val="20"/>
                <w:szCs w:val="20"/>
              </w:rPr>
            </w:pPr>
            <w:r w:rsidRPr="00B94B01">
              <w:rPr>
                <w:rFonts w:cs="Arial Unicode MS"/>
                <w:sz w:val="20"/>
                <w:szCs w:val="20"/>
              </w:rPr>
              <w:t>（５）</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E94726A" w14:textId="77777777" w:rsidR="00A12B5C" w:rsidRPr="00B94B01" w:rsidRDefault="00A12B5C" w:rsidP="00912F11">
            <w:pPr>
              <w:rPr>
                <w:sz w:val="20"/>
                <w:szCs w:val="20"/>
              </w:rPr>
            </w:pPr>
          </w:p>
        </w:tc>
      </w:tr>
      <w:tr w:rsidR="00A12B5C" w:rsidRPr="00B94B01" w14:paraId="75CD9227"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240C976" w14:textId="77777777" w:rsidR="00A12B5C" w:rsidRPr="00B94B01" w:rsidRDefault="00A12B5C" w:rsidP="00912F11">
            <w:pPr>
              <w:rPr>
                <w:sz w:val="20"/>
                <w:szCs w:val="20"/>
              </w:rPr>
            </w:pPr>
            <w:r w:rsidRPr="00B94B01">
              <w:rPr>
                <w:rFonts w:cs="Arial Unicode MS"/>
                <w:sz w:val="20"/>
                <w:szCs w:val="20"/>
              </w:rPr>
              <w:t>取引先担当者</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A7D7D39"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2B39C6E1" w14:textId="77777777" w:rsidR="00A12B5C" w:rsidRPr="00B94B01" w:rsidRDefault="00A12B5C" w:rsidP="00912F11">
            <w:pPr>
              <w:rPr>
                <w:rFonts w:cs="Arial Unicode MS"/>
                <w:sz w:val="20"/>
                <w:szCs w:val="20"/>
              </w:rPr>
            </w:pPr>
            <w:r w:rsidRPr="00B94B01">
              <w:rPr>
                <w:rFonts w:hint="eastAsia"/>
                <w:sz w:val="20"/>
                <w:szCs w:val="20"/>
              </w:rPr>
              <w:t>15文字</w:t>
            </w:r>
          </w:p>
        </w:tc>
        <w:tc>
          <w:tcPr>
            <w:tcW w:w="1034" w:type="dxa"/>
            <w:tcBorders>
              <w:top w:val="single" w:sz="6" w:space="0" w:color="999999"/>
              <w:left w:val="single" w:sz="6" w:space="0" w:color="999999"/>
              <w:bottom w:val="single" w:sz="6" w:space="0" w:color="999999"/>
              <w:right w:val="single" w:sz="6" w:space="0" w:color="999999"/>
            </w:tcBorders>
          </w:tcPr>
          <w:p w14:paraId="628F710A" w14:textId="77777777" w:rsidR="00A12B5C" w:rsidRPr="00B94B01" w:rsidRDefault="00A12B5C" w:rsidP="00912F1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3F07B87" w14:textId="77777777" w:rsidR="00A12B5C" w:rsidRPr="00B94B01" w:rsidRDefault="00A12B5C" w:rsidP="00912F11">
            <w:pPr>
              <w:rPr>
                <w:sz w:val="20"/>
                <w:szCs w:val="20"/>
              </w:rPr>
            </w:pPr>
            <w:r w:rsidRPr="00B94B01">
              <w:rPr>
                <w:rFonts w:cs="Arial Unicode MS"/>
                <w:sz w:val="20"/>
                <w:szCs w:val="20"/>
              </w:rPr>
              <w:t>（５）</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BBFBD4A" w14:textId="77777777" w:rsidR="00A12B5C" w:rsidRPr="00B94B01" w:rsidRDefault="00A12B5C" w:rsidP="00912F11">
            <w:pPr>
              <w:rPr>
                <w:sz w:val="20"/>
                <w:szCs w:val="20"/>
              </w:rPr>
            </w:pPr>
          </w:p>
        </w:tc>
      </w:tr>
      <w:tr w:rsidR="00A12B5C" w:rsidRPr="00B94B01" w14:paraId="1EF4EA42"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A6CCCF0" w14:textId="77777777" w:rsidR="00A12B5C" w:rsidRPr="00B94B01" w:rsidRDefault="00A12B5C" w:rsidP="00912F11">
            <w:pPr>
              <w:rPr>
                <w:rFonts w:cs="Arial Unicode MS"/>
                <w:sz w:val="20"/>
                <w:szCs w:val="20"/>
              </w:rPr>
            </w:pPr>
            <w:r w:rsidRPr="00B94B01">
              <w:rPr>
                <w:rFonts w:cs="Arial Unicode MS" w:hint="eastAsia"/>
                <w:sz w:val="20"/>
                <w:szCs w:val="20"/>
              </w:rPr>
              <w:t>取引年月日</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AFF0D3E"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55ABFF9B" w14:textId="77777777" w:rsidR="00A12B5C" w:rsidRPr="00B94B01" w:rsidRDefault="00A12B5C" w:rsidP="00912F11">
            <w:pPr>
              <w:rPr>
                <w:sz w:val="20"/>
                <w:szCs w:val="20"/>
              </w:rPr>
            </w:pPr>
            <w:r w:rsidRPr="00B94B01">
              <w:rPr>
                <w:rFonts w:cs="Arial Unicode MS"/>
                <w:sz w:val="20"/>
                <w:szCs w:val="20"/>
              </w:rPr>
              <w:t>8文字</w:t>
            </w:r>
          </w:p>
        </w:tc>
        <w:tc>
          <w:tcPr>
            <w:tcW w:w="1034" w:type="dxa"/>
            <w:tcBorders>
              <w:top w:val="single" w:sz="6" w:space="0" w:color="999999"/>
              <w:left w:val="single" w:sz="6" w:space="0" w:color="999999"/>
              <w:bottom w:val="single" w:sz="6" w:space="0" w:color="999999"/>
              <w:right w:val="single" w:sz="6" w:space="0" w:color="999999"/>
            </w:tcBorders>
          </w:tcPr>
          <w:p w14:paraId="4279AF5B" w14:textId="77777777" w:rsidR="00A12B5C" w:rsidRPr="00B94B01" w:rsidRDefault="00A12B5C" w:rsidP="00912F1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1490BED" w14:textId="77777777" w:rsidR="00A12B5C" w:rsidRPr="00B94B01" w:rsidRDefault="00A12B5C" w:rsidP="00912F11">
            <w:pPr>
              <w:rPr>
                <w:rFonts w:cs="Arial Unicode MS"/>
                <w:sz w:val="20"/>
                <w:szCs w:val="20"/>
              </w:rPr>
            </w:pPr>
            <w:r w:rsidRPr="00B94B01">
              <w:rPr>
                <w:rFonts w:cs="Arial Unicode MS"/>
                <w:sz w:val="20"/>
                <w:szCs w:val="20"/>
              </w:rPr>
              <w:t>（２）</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A5B6314" w14:textId="77777777" w:rsidR="00A12B5C" w:rsidRPr="00B94B01" w:rsidRDefault="00A12B5C" w:rsidP="00912F11">
            <w:pPr>
              <w:rPr>
                <w:sz w:val="20"/>
                <w:szCs w:val="20"/>
              </w:rPr>
            </w:pPr>
            <w:r w:rsidRPr="00B94B01">
              <w:rPr>
                <w:sz w:val="20"/>
                <w:szCs w:val="20"/>
              </w:rPr>
              <w:t>例</w:t>
            </w:r>
            <w:r w:rsidRPr="00B94B01">
              <w:rPr>
                <w:rFonts w:hint="eastAsia"/>
                <w:sz w:val="20"/>
                <w:szCs w:val="20"/>
              </w:rPr>
              <w:t xml:space="preserve"> 202</w:t>
            </w:r>
            <w:r w:rsidRPr="00B94B01">
              <w:rPr>
                <w:sz w:val="20"/>
                <w:szCs w:val="20"/>
              </w:rPr>
              <w:t>3</w:t>
            </w:r>
            <w:r w:rsidRPr="00B94B01">
              <w:rPr>
                <w:rFonts w:hint="eastAsia"/>
                <w:sz w:val="20"/>
                <w:szCs w:val="20"/>
              </w:rPr>
              <w:t>0101</w:t>
            </w:r>
          </w:p>
        </w:tc>
      </w:tr>
      <w:tr w:rsidR="00A12B5C" w:rsidRPr="00B94B01" w14:paraId="51D3B91B"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4CBA059" w14:textId="77777777" w:rsidR="00A12B5C" w:rsidRPr="00B94B01" w:rsidRDefault="00A12B5C" w:rsidP="00912F11">
            <w:pPr>
              <w:rPr>
                <w:sz w:val="20"/>
                <w:szCs w:val="20"/>
              </w:rPr>
            </w:pPr>
            <w:r w:rsidRPr="00B94B01">
              <w:rPr>
                <w:rFonts w:cs="Arial Unicode MS"/>
                <w:sz w:val="20"/>
                <w:szCs w:val="20"/>
              </w:rPr>
              <w:t>金額</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2D33CEB" w14:textId="77777777" w:rsidR="00A12B5C" w:rsidRPr="00B94B01" w:rsidRDefault="00A12B5C" w:rsidP="00912F11">
            <w:pPr>
              <w:rPr>
                <w:sz w:val="20"/>
                <w:szCs w:val="20"/>
              </w:rPr>
            </w:pPr>
            <w:r w:rsidRPr="00B94B01">
              <w:rPr>
                <w:sz w:val="20"/>
                <w:szCs w:val="20"/>
              </w:rPr>
              <w:t xml:space="preserve">数字　</w:t>
            </w:r>
          </w:p>
        </w:tc>
        <w:tc>
          <w:tcPr>
            <w:tcW w:w="1182" w:type="dxa"/>
            <w:tcBorders>
              <w:top w:val="single" w:sz="6" w:space="0" w:color="999999"/>
              <w:left w:val="single" w:sz="6" w:space="0" w:color="999999"/>
              <w:bottom w:val="single" w:sz="6" w:space="0" w:color="999999"/>
              <w:right w:val="single" w:sz="6" w:space="0" w:color="999999"/>
            </w:tcBorders>
          </w:tcPr>
          <w:p w14:paraId="7CD4BAE4" w14:textId="77777777" w:rsidR="00A12B5C" w:rsidRPr="00B94B01" w:rsidRDefault="00A12B5C" w:rsidP="00912F11">
            <w:pPr>
              <w:rPr>
                <w:rFonts w:cs="Arial Unicode MS"/>
                <w:sz w:val="20"/>
                <w:szCs w:val="20"/>
              </w:rPr>
            </w:pPr>
            <w:r w:rsidRPr="00B94B01">
              <w:rPr>
                <w:rFonts w:cs="Arial Unicode MS"/>
                <w:sz w:val="20"/>
                <w:szCs w:val="20"/>
              </w:rPr>
              <w:t>15桁</w:t>
            </w:r>
          </w:p>
        </w:tc>
        <w:tc>
          <w:tcPr>
            <w:tcW w:w="1034" w:type="dxa"/>
            <w:tcBorders>
              <w:top w:val="single" w:sz="6" w:space="0" w:color="999999"/>
              <w:left w:val="single" w:sz="6" w:space="0" w:color="999999"/>
              <w:bottom w:val="single" w:sz="6" w:space="0" w:color="999999"/>
              <w:right w:val="single" w:sz="6" w:space="0" w:color="999999"/>
            </w:tcBorders>
          </w:tcPr>
          <w:p w14:paraId="0812AD87" w14:textId="77777777" w:rsidR="00A12B5C" w:rsidRPr="00B94B01" w:rsidRDefault="00A12B5C" w:rsidP="00912F1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F97BF6D" w14:textId="77777777" w:rsidR="00A12B5C" w:rsidRPr="00B94B01" w:rsidRDefault="00A12B5C" w:rsidP="00912F11">
            <w:pPr>
              <w:rPr>
                <w:sz w:val="20"/>
                <w:szCs w:val="20"/>
              </w:rPr>
            </w:pPr>
            <w:r w:rsidRPr="00B94B01">
              <w:rPr>
                <w:rFonts w:cs="Arial Unicode MS"/>
                <w:sz w:val="20"/>
                <w:szCs w:val="20"/>
              </w:rPr>
              <w:t>（５）</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B9798F5" w14:textId="77777777" w:rsidR="00A12B5C" w:rsidRPr="00B94B01" w:rsidRDefault="00A12B5C" w:rsidP="00912F11">
            <w:pPr>
              <w:rPr>
                <w:sz w:val="20"/>
                <w:szCs w:val="20"/>
              </w:rPr>
            </w:pPr>
          </w:p>
        </w:tc>
      </w:tr>
      <w:tr w:rsidR="00A12B5C" w:rsidRPr="00B94B01" w14:paraId="5C6E7545"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271334D" w14:textId="77777777" w:rsidR="00A12B5C" w:rsidRPr="00B94B01" w:rsidRDefault="00A12B5C" w:rsidP="00912F11">
            <w:pPr>
              <w:rPr>
                <w:sz w:val="20"/>
                <w:szCs w:val="20"/>
              </w:rPr>
            </w:pPr>
            <w:r w:rsidRPr="00B94B01">
              <w:rPr>
                <w:rFonts w:cs="Arial Unicode MS"/>
                <w:sz w:val="20"/>
                <w:szCs w:val="20"/>
              </w:rPr>
              <w:t>帳簿管理番号</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BC9D96F" w14:textId="77777777" w:rsidR="00A12B5C" w:rsidRPr="00B94B01" w:rsidRDefault="00A12B5C" w:rsidP="00912F1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59A71D3D" w14:textId="77777777" w:rsidR="00A12B5C" w:rsidRPr="00B94B01" w:rsidRDefault="00A12B5C" w:rsidP="00912F11">
            <w:pPr>
              <w:rPr>
                <w:rFonts w:cs="Arial Unicode MS"/>
                <w:sz w:val="20"/>
                <w:szCs w:val="20"/>
              </w:rPr>
            </w:pPr>
            <w:r w:rsidRPr="00B94B01">
              <w:rPr>
                <w:rFonts w:cs="Arial Unicode MS"/>
                <w:sz w:val="20"/>
                <w:szCs w:val="20"/>
              </w:rPr>
              <w:t>30文字</w:t>
            </w:r>
          </w:p>
        </w:tc>
        <w:tc>
          <w:tcPr>
            <w:tcW w:w="1034" w:type="dxa"/>
            <w:tcBorders>
              <w:top w:val="single" w:sz="6" w:space="0" w:color="999999"/>
              <w:left w:val="single" w:sz="6" w:space="0" w:color="999999"/>
              <w:bottom w:val="single" w:sz="6" w:space="0" w:color="999999"/>
              <w:right w:val="single" w:sz="6" w:space="0" w:color="999999"/>
            </w:tcBorders>
          </w:tcPr>
          <w:p w14:paraId="7B19838D" w14:textId="77777777" w:rsidR="00A12B5C" w:rsidRPr="00B94B01" w:rsidRDefault="00A12B5C" w:rsidP="00912F1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CD8A2A0" w14:textId="77777777" w:rsidR="00A12B5C" w:rsidRPr="00B94B01" w:rsidRDefault="00A12B5C" w:rsidP="00912F11">
            <w:pPr>
              <w:rPr>
                <w:sz w:val="20"/>
                <w:szCs w:val="20"/>
              </w:rPr>
            </w:pPr>
            <w:r w:rsidRPr="00B94B01">
              <w:rPr>
                <w:rFonts w:cs="Arial Unicode MS"/>
                <w:sz w:val="20"/>
                <w:szCs w:val="20"/>
              </w:rPr>
              <w:t>（７）</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DE384E7" w14:textId="77777777" w:rsidR="00A12B5C" w:rsidRPr="00B94B01" w:rsidRDefault="00A12B5C" w:rsidP="00912F11">
            <w:pPr>
              <w:rPr>
                <w:sz w:val="20"/>
                <w:szCs w:val="20"/>
              </w:rPr>
            </w:pPr>
          </w:p>
        </w:tc>
      </w:tr>
      <w:tr w:rsidR="00A12B5C" w:rsidRPr="00B94B01" w14:paraId="0E937F7D"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495D2BA" w14:textId="77777777" w:rsidR="00A12B5C" w:rsidRPr="00B94B01" w:rsidRDefault="00A12B5C" w:rsidP="00912F11">
            <w:pPr>
              <w:rPr>
                <w:sz w:val="20"/>
                <w:szCs w:val="20"/>
              </w:rPr>
            </w:pPr>
            <w:r w:rsidRPr="00B94B01">
              <w:rPr>
                <w:rFonts w:cs="Arial Unicode MS"/>
                <w:sz w:val="20"/>
                <w:szCs w:val="20"/>
              </w:rPr>
              <w:t>備考</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2C1EA4F" w14:textId="77777777" w:rsidR="00A12B5C" w:rsidRPr="00B94B01" w:rsidRDefault="00A12B5C" w:rsidP="00912F11">
            <w:pPr>
              <w:rPr>
                <w:sz w:val="20"/>
                <w:szCs w:val="20"/>
              </w:rPr>
            </w:pPr>
            <w:r w:rsidRPr="00B94B01">
              <w:rPr>
                <w:sz w:val="20"/>
                <w:szCs w:val="20"/>
              </w:rPr>
              <w:t>文字</w:t>
            </w:r>
            <w:r w:rsidRPr="00B94B01">
              <w:rPr>
                <w:rFonts w:hint="eastAsia"/>
                <w:sz w:val="20"/>
                <w:szCs w:val="20"/>
              </w:rPr>
              <w:t xml:space="preserve">  </w:t>
            </w:r>
          </w:p>
        </w:tc>
        <w:tc>
          <w:tcPr>
            <w:tcW w:w="1182" w:type="dxa"/>
            <w:tcBorders>
              <w:top w:val="single" w:sz="6" w:space="0" w:color="999999"/>
              <w:left w:val="single" w:sz="6" w:space="0" w:color="999999"/>
              <w:bottom w:val="single" w:sz="6" w:space="0" w:color="999999"/>
              <w:right w:val="single" w:sz="6" w:space="0" w:color="999999"/>
            </w:tcBorders>
          </w:tcPr>
          <w:p w14:paraId="7446B023" w14:textId="77777777" w:rsidR="00A12B5C" w:rsidRPr="00B94B01" w:rsidRDefault="00A12B5C" w:rsidP="00912F11">
            <w:pPr>
              <w:rPr>
                <w:rFonts w:cs="Arial Unicode MS"/>
                <w:sz w:val="20"/>
                <w:szCs w:val="20"/>
              </w:rPr>
            </w:pPr>
            <w:r w:rsidRPr="00B94B01">
              <w:rPr>
                <w:rFonts w:cs="Arial Unicode MS" w:hint="eastAsia"/>
                <w:sz w:val="20"/>
                <w:szCs w:val="20"/>
              </w:rPr>
              <w:t>50</w:t>
            </w:r>
            <w:r w:rsidRPr="00B94B01">
              <w:rPr>
                <w:rFonts w:cs="Arial Unicode MS"/>
                <w:sz w:val="20"/>
                <w:szCs w:val="20"/>
              </w:rPr>
              <w:t>0文字</w:t>
            </w:r>
          </w:p>
        </w:tc>
        <w:tc>
          <w:tcPr>
            <w:tcW w:w="1034" w:type="dxa"/>
            <w:tcBorders>
              <w:top w:val="single" w:sz="6" w:space="0" w:color="999999"/>
              <w:left w:val="single" w:sz="6" w:space="0" w:color="999999"/>
              <w:bottom w:val="single" w:sz="6" w:space="0" w:color="999999"/>
              <w:right w:val="single" w:sz="6" w:space="0" w:color="999999"/>
            </w:tcBorders>
          </w:tcPr>
          <w:p w14:paraId="56E02DF1" w14:textId="77777777" w:rsidR="00A12B5C" w:rsidRPr="00B94B01" w:rsidRDefault="00A12B5C" w:rsidP="00912F1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14F60DF" w14:textId="77777777" w:rsidR="00A12B5C" w:rsidRPr="00B94B01" w:rsidRDefault="00A12B5C" w:rsidP="00912F11">
            <w:pPr>
              <w:rPr>
                <w:sz w:val="20"/>
                <w:szCs w:val="20"/>
              </w:rPr>
            </w:pPr>
            <w:r w:rsidRPr="00B94B01">
              <w:rPr>
                <w:rFonts w:cs="Arial Unicode MS"/>
                <w:sz w:val="20"/>
                <w:szCs w:val="20"/>
              </w:rPr>
              <w:t>（９）</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D44418D" w14:textId="77777777" w:rsidR="00A12B5C" w:rsidRPr="00B94B01" w:rsidRDefault="00A12B5C" w:rsidP="00912F11">
            <w:pPr>
              <w:rPr>
                <w:sz w:val="20"/>
                <w:szCs w:val="20"/>
              </w:rPr>
            </w:pPr>
            <w:r w:rsidRPr="00B94B01">
              <w:rPr>
                <w:rFonts w:hint="eastAsia"/>
                <w:sz w:val="20"/>
                <w:szCs w:val="20"/>
              </w:rPr>
              <w:t>独自項目</w:t>
            </w:r>
          </w:p>
        </w:tc>
      </w:tr>
      <w:tr w:rsidR="00675126" w:rsidRPr="00B94B01" w14:paraId="0423F255" w14:textId="77777777" w:rsidTr="00B94B01">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DBB2E43" w14:textId="4AE15733" w:rsidR="00675126" w:rsidRPr="00B94B01" w:rsidRDefault="00675126" w:rsidP="00675126">
            <w:pPr>
              <w:rPr>
                <w:rFonts w:cs="Arial Unicode MS"/>
                <w:sz w:val="20"/>
                <w:szCs w:val="20"/>
              </w:rPr>
            </w:pPr>
            <w:r>
              <w:rPr>
                <w:rFonts w:cs="Arial Unicode MS" w:hint="eastAsia"/>
                <w:sz w:val="20"/>
                <w:szCs w:val="20"/>
              </w:rPr>
              <w:t>削除</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0EA70BF" w14:textId="41DB0DC1" w:rsidR="00675126" w:rsidRPr="00B94B01" w:rsidRDefault="00675126" w:rsidP="00675126">
            <w:pPr>
              <w:rPr>
                <w:sz w:val="20"/>
                <w:szCs w:val="20"/>
              </w:rPr>
            </w:pPr>
            <w:r>
              <w:rPr>
                <w:rFonts w:hint="eastAsia"/>
                <w:sz w:val="20"/>
                <w:szCs w:val="20"/>
              </w:rPr>
              <w:t>数字</w:t>
            </w:r>
          </w:p>
        </w:tc>
        <w:tc>
          <w:tcPr>
            <w:tcW w:w="1182" w:type="dxa"/>
            <w:tcBorders>
              <w:top w:val="single" w:sz="6" w:space="0" w:color="999999"/>
              <w:left w:val="single" w:sz="6" w:space="0" w:color="999999"/>
              <w:bottom w:val="single" w:sz="6" w:space="0" w:color="999999"/>
              <w:right w:val="single" w:sz="6" w:space="0" w:color="999999"/>
            </w:tcBorders>
          </w:tcPr>
          <w:p w14:paraId="2CF40FE7" w14:textId="0BAB70DF" w:rsidR="00675126" w:rsidRPr="00B94B01" w:rsidRDefault="00675126" w:rsidP="00675126">
            <w:pPr>
              <w:rPr>
                <w:rFonts w:cs="Arial Unicode MS"/>
                <w:sz w:val="20"/>
                <w:szCs w:val="20"/>
              </w:rPr>
            </w:pPr>
            <w:r>
              <w:rPr>
                <w:rFonts w:cs="Arial Unicode MS" w:hint="eastAsia"/>
                <w:sz w:val="20"/>
                <w:szCs w:val="20"/>
              </w:rPr>
              <w:t>1桁</w:t>
            </w:r>
          </w:p>
        </w:tc>
        <w:tc>
          <w:tcPr>
            <w:tcW w:w="1034" w:type="dxa"/>
            <w:tcBorders>
              <w:top w:val="single" w:sz="6" w:space="0" w:color="999999"/>
              <w:left w:val="single" w:sz="6" w:space="0" w:color="999999"/>
              <w:bottom w:val="single" w:sz="6" w:space="0" w:color="999999"/>
              <w:right w:val="single" w:sz="6" w:space="0" w:color="999999"/>
            </w:tcBorders>
          </w:tcPr>
          <w:p w14:paraId="2A12D375" w14:textId="2D889CE0" w:rsidR="00675126" w:rsidRPr="00B94B01" w:rsidRDefault="00675126" w:rsidP="00675126">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F46EE5F" w14:textId="1C8B9B03" w:rsidR="00675126" w:rsidRPr="00B94B01" w:rsidRDefault="00675126" w:rsidP="00675126">
            <w:pPr>
              <w:rPr>
                <w:rFonts w:cs="Arial Unicode MS"/>
                <w:sz w:val="20"/>
                <w:szCs w:val="20"/>
              </w:rPr>
            </w:pPr>
            <w:r w:rsidRPr="00B94B01">
              <w:rPr>
                <w:rFonts w:cs="Arial Unicode MS" w:hint="eastAsia"/>
                <w:sz w:val="20"/>
                <w:szCs w:val="20"/>
              </w:rPr>
              <w:t>（３）</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F337533" w14:textId="4A5CF74B" w:rsidR="00675126" w:rsidRPr="00B94B01" w:rsidRDefault="008E3F99" w:rsidP="00675126">
            <w:pPr>
              <w:rPr>
                <w:sz w:val="20"/>
                <w:szCs w:val="20"/>
              </w:rPr>
            </w:pPr>
            <w:r>
              <w:rPr>
                <w:rFonts w:cs="Arial Unicode MS" w:hint="eastAsia"/>
                <w:sz w:val="20"/>
                <w:szCs w:val="20"/>
              </w:rPr>
              <w:t>1</w:t>
            </w:r>
            <w:r>
              <w:rPr>
                <w:rFonts w:cs="Arial Unicode MS"/>
                <w:sz w:val="20"/>
                <w:szCs w:val="20"/>
              </w:rPr>
              <w:t>:</w:t>
            </w:r>
            <w:r w:rsidR="00675126">
              <w:rPr>
                <w:rFonts w:cs="Arial Unicode MS" w:hint="eastAsia"/>
                <w:sz w:val="20"/>
                <w:szCs w:val="20"/>
              </w:rPr>
              <w:t>削除</w:t>
            </w:r>
          </w:p>
        </w:tc>
      </w:tr>
    </w:tbl>
    <w:p w14:paraId="38B3154D" w14:textId="28EAC467" w:rsidR="00A12B5C" w:rsidRDefault="00A12B5C" w:rsidP="00A12B5C">
      <w:pPr>
        <w:ind w:left="0" w:firstLine="0"/>
      </w:pPr>
    </w:p>
    <w:p w14:paraId="01CCF689" w14:textId="2F1A8A7C" w:rsidR="00675126" w:rsidRDefault="00675126">
      <w:r>
        <w:br w:type="page"/>
      </w:r>
    </w:p>
    <w:p w14:paraId="283F910A" w14:textId="77777777" w:rsidR="00675126" w:rsidRDefault="00675126" w:rsidP="00A12B5C">
      <w:pPr>
        <w:ind w:left="0" w:firstLine="0"/>
      </w:pPr>
    </w:p>
    <w:p w14:paraId="517D7491" w14:textId="77777777" w:rsidR="00F24975" w:rsidRDefault="00F24975" w:rsidP="00A12B5C">
      <w:pPr>
        <w:ind w:left="0" w:firstLine="0"/>
      </w:pPr>
      <w:r>
        <w:rPr>
          <w:rFonts w:hint="eastAsia"/>
        </w:rPr>
        <w:t>（②訂正・削除履歴データ）</w:t>
      </w:r>
    </w:p>
    <w:tbl>
      <w:tblPr>
        <w:tblpPr w:leftFromText="142" w:rightFromText="142" w:vertAnchor="page" w:horzAnchor="margin" w:tblpY="2371"/>
        <w:tblW w:w="9604" w:type="dxa"/>
        <w:tblBorders>
          <w:top w:val="nil"/>
          <w:left w:val="nil"/>
          <w:bottom w:val="nil"/>
          <w:right w:val="nil"/>
          <w:insideH w:val="nil"/>
          <w:insideV w:val="nil"/>
        </w:tblBorders>
        <w:tblLayout w:type="fixed"/>
        <w:tblLook w:val="0600" w:firstRow="0" w:lastRow="0" w:firstColumn="0" w:lastColumn="0" w:noHBand="1" w:noVBand="1"/>
      </w:tblPr>
      <w:tblGrid>
        <w:gridCol w:w="2660"/>
        <w:gridCol w:w="1182"/>
        <w:gridCol w:w="1182"/>
        <w:gridCol w:w="1034"/>
        <w:gridCol w:w="1034"/>
        <w:gridCol w:w="2512"/>
      </w:tblGrid>
      <w:tr w:rsidR="00675126" w:rsidRPr="00B94B01" w14:paraId="29572BE7"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4DAEDDFF" w14:textId="77777777" w:rsidR="00675126" w:rsidRPr="00B94B01" w:rsidRDefault="00675126" w:rsidP="00675126">
            <w:pPr>
              <w:jc w:val="center"/>
              <w:rPr>
                <w:sz w:val="20"/>
                <w:szCs w:val="20"/>
              </w:rPr>
            </w:pPr>
            <w:r w:rsidRPr="00B94B01">
              <w:rPr>
                <w:rFonts w:cs="Arial Unicode MS"/>
                <w:sz w:val="20"/>
                <w:szCs w:val="20"/>
              </w:rPr>
              <w:t>項目名</w:t>
            </w:r>
          </w:p>
        </w:tc>
        <w:tc>
          <w:tcPr>
            <w:tcW w:w="1182"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4887531B" w14:textId="77777777" w:rsidR="00675126" w:rsidRPr="00B94B01" w:rsidRDefault="00675126" w:rsidP="00675126">
            <w:pPr>
              <w:jc w:val="center"/>
              <w:rPr>
                <w:sz w:val="20"/>
                <w:szCs w:val="20"/>
              </w:rPr>
            </w:pPr>
            <w:r w:rsidRPr="00B94B01">
              <w:rPr>
                <w:rFonts w:cs="Arial Unicode MS"/>
                <w:sz w:val="20"/>
                <w:szCs w:val="20"/>
              </w:rPr>
              <w:t>データ型</w:t>
            </w:r>
          </w:p>
        </w:tc>
        <w:tc>
          <w:tcPr>
            <w:tcW w:w="1182" w:type="dxa"/>
            <w:tcBorders>
              <w:top w:val="single" w:sz="6" w:space="0" w:color="999999"/>
              <w:left w:val="single" w:sz="6" w:space="0" w:color="999999"/>
              <w:bottom w:val="single" w:sz="6" w:space="0" w:color="999999"/>
              <w:right w:val="single" w:sz="6" w:space="0" w:color="999999"/>
            </w:tcBorders>
            <w:shd w:val="clear" w:color="auto" w:fill="C9DAF8"/>
          </w:tcPr>
          <w:p w14:paraId="0A8C19FD" w14:textId="77777777" w:rsidR="00675126" w:rsidRPr="00B94B01" w:rsidRDefault="00675126" w:rsidP="00675126">
            <w:pPr>
              <w:jc w:val="center"/>
              <w:rPr>
                <w:rFonts w:cs="Arial Unicode MS"/>
                <w:sz w:val="20"/>
                <w:szCs w:val="20"/>
              </w:rPr>
            </w:pPr>
            <w:r w:rsidRPr="00B94B01">
              <w:rPr>
                <w:rFonts w:cs="Arial Unicode MS"/>
                <w:sz w:val="20"/>
                <w:szCs w:val="20"/>
              </w:rPr>
              <w:t>桁数</w:t>
            </w:r>
          </w:p>
        </w:tc>
        <w:tc>
          <w:tcPr>
            <w:tcW w:w="1034" w:type="dxa"/>
            <w:tcBorders>
              <w:top w:val="single" w:sz="6" w:space="0" w:color="999999"/>
              <w:left w:val="single" w:sz="6" w:space="0" w:color="999999"/>
              <w:bottom w:val="single" w:sz="6" w:space="0" w:color="999999"/>
              <w:right w:val="single" w:sz="6" w:space="0" w:color="999999"/>
            </w:tcBorders>
            <w:shd w:val="clear" w:color="auto" w:fill="C9DAF8"/>
          </w:tcPr>
          <w:p w14:paraId="3BCDB6F5" w14:textId="77777777" w:rsidR="00675126" w:rsidRPr="00B94B01" w:rsidRDefault="00675126" w:rsidP="00675126">
            <w:pPr>
              <w:jc w:val="center"/>
              <w:rPr>
                <w:rFonts w:cs="Arial Unicode MS"/>
                <w:sz w:val="20"/>
                <w:szCs w:val="20"/>
              </w:rPr>
            </w:pPr>
            <w:r w:rsidRPr="00B94B01">
              <w:rPr>
                <w:rFonts w:cs="Arial Unicode MS" w:hint="eastAsia"/>
                <w:sz w:val="20"/>
                <w:szCs w:val="20"/>
              </w:rPr>
              <w:t>Not null</w:t>
            </w:r>
          </w:p>
        </w:tc>
        <w:tc>
          <w:tcPr>
            <w:tcW w:w="1034"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5DF0A9BF" w14:textId="77777777" w:rsidR="00675126" w:rsidRPr="00B94B01" w:rsidRDefault="00675126" w:rsidP="00675126">
            <w:pPr>
              <w:jc w:val="center"/>
              <w:rPr>
                <w:sz w:val="20"/>
                <w:szCs w:val="20"/>
              </w:rPr>
            </w:pPr>
            <w:r w:rsidRPr="00B94B01">
              <w:rPr>
                <w:rFonts w:cs="Arial Unicode MS"/>
                <w:sz w:val="20"/>
                <w:szCs w:val="20"/>
              </w:rPr>
              <w:t>移行項目</w:t>
            </w:r>
          </w:p>
        </w:tc>
        <w:tc>
          <w:tcPr>
            <w:tcW w:w="2512" w:type="dxa"/>
            <w:tcBorders>
              <w:top w:val="single" w:sz="6" w:space="0" w:color="999999"/>
              <w:left w:val="single" w:sz="6" w:space="0" w:color="999999"/>
              <w:bottom w:val="single" w:sz="6" w:space="0" w:color="999999"/>
              <w:right w:val="single" w:sz="6" w:space="0" w:color="999999"/>
            </w:tcBorders>
            <w:shd w:val="clear" w:color="auto" w:fill="C9DAF8"/>
            <w:tcMar>
              <w:top w:w="40" w:type="dxa"/>
              <w:left w:w="40" w:type="dxa"/>
              <w:bottom w:w="40" w:type="dxa"/>
              <w:right w:w="40" w:type="dxa"/>
            </w:tcMar>
            <w:vAlign w:val="center"/>
          </w:tcPr>
          <w:p w14:paraId="74ACEEEF" w14:textId="77777777" w:rsidR="00675126" w:rsidRPr="00B94B01" w:rsidRDefault="00675126" w:rsidP="00675126">
            <w:pPr>
              <w:jc w:val="center"/>
              <w:rPr>
                <w:sz w:val="20"/>
                <w:szCs w:val="20"/>
              </w:rPr>
            </w:pPr>
            <w:r w:rsidRPr="00B94B01">
              <w:rPr>
                <w:rFonts w:cs="Arial Unicode MS"/>
                <w:sz w:val="20"/>
                <w:szCs w:val="20"/>
              </w:rPr>
              <w:t>備考</w:t>
            </w:r>
          </w:p>
        </w:tc>
      </w:tr>
      <w:tr w:rsidR="00675126" w:rsidRPr="00B94B01" w14:paraId="18011E38"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03C181C" w14:textId="77777777" w:rsidR="00675126" w:rsidRPr="00B94B01" w:rsidRDefault="00675126" w:rsidP="00675126">
            <w:pPr>
              <w:rPr>
                <w:sz w:val="20"/>
                <w:szCs w:val="20"/>
              </w:rPr>
            </w:pPr>
            <w:r w:rsidRPr="00B94B01">
              <w:rPr>
                <w:rFonts w:cs="Arial Unicode MS"/>
                <w:sz w:val="20"/>
                <w:szCs w:val="20"/>
              </w:rPr>
              <w:t>文書番号</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C759FD1" w14:textId="77777777" w:rsidR="00675126" w:rsidRPr="00B94B01" w:rsidRDefault="00675126" w:rsidP="00675126">
            <w:pPr>
              <w:rPr>
                <w:sz w:val="20"/>
                <w:szCs w:val="20"/>
              </w:rPr>
            </w:pPr>
            <w:r>
              <w:rPr>
                <w:rFonts w:hint="eastAsia"/>
                <w:sz w:val="20"/>
                <w:szCs w:val="20"/>
              </w:rPr>
              <w:t>数字</w:t>
            </w:r>
          </w:p>
        </w:tc>
        <w:tc>
          <w:tcPr>
            <w:tcW w:w="1182" w:type="dxa"/>
            <w:tcBorders>
              <w:top w:val="single" w:sz="6" w:space="0" w:color="999999"/>
              <w:left w:val="single" w:sz="6" w:space="0" w:color="999999"/>
              <w:bottom w:val="single" w:sz="6" w:space="0" w:color="999999"/>
              <w:right w:val="single" w:sz="6" w:space="0" w:color="999999"/>
            </w:tcBorders>
          </w:tcPr>
          <w:p w14:paraId="77811739" w14:textId="77777777" w:rsidR="00675126" w:rsidRPr="00B94B01" w:rsidRDefault="00675126" w:rsidP="00675126">
            <w:pPr>
              <w:rPr>
                <w:rFonts w:cs="Arial Unicode MS"/>
                <w:sz w:val="20"/>
                <w:szCs w:val="20"/>
              </w:rPr>
            </w:pPr>
            <w:r w:rsidRPr="00B94B01">
              <w:rPr>
                <w:rFonts w:cs="Arial Unicode MS"/>
                <w:sz w:val="20"/>
                <w:szCs w:val="20"/>
              </w:rPr>
              <w:t>12桁</w:t>
            </w:r>
          </w:p>
        </w:tc>
        <w:tc>
          <w:tcPr>
            <w:tcW w:w="1034" w:type="dxa"/>
            <w:tcBorders>
              <w:top w:val="single" w:sz="6" w:space="0" w:color="999999"/>
              <w:left w:val="single" w:sz="6" w:space="0" w:color="999999"/>
              <w:bottom w:val="single" w:sz="6" w:space="0" w:color="999999"/>
              <w:right w:val="single" w:sz="6" w:space="0" w:color="999999"/>
            </w:tcBorders>
          </w:tcPr>
          <w:p w14:paraId="2E64E11E" w14:textId="77777777" w:rsidR="00675126" w:rsidRPr="00B94B01" w:rsidRDefault="00675126" w:rsidP="00675126">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F1CF5AA" w14:textId="77777777" w:rsidR="00675126" w:rsidRPr="00B94B01" w:rsidRDefault="00675126" w:rsidP="00675126">
            <w:pPr>
              <w:rPr>
                <w:sz w:val="20"/>
                <w:szCs w:val="20"/>
              </w:rPr>
            </w:pPr>
            <w:r w:rsidRPr="00B94B01">
              <w:rPr>
                <w:rFonts w:cs="Arial Unicode MS"/>
                <w:sz w:val="20"/>
                <w:szCs w:val="20"/>
              </w:rPr>
              <w:t>（５）</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5097CAF" w14:textId="35974437" w:rsidR="00675126" w:rsidRPr="00B94B01" w:rsidRDefault="006E3807" w:rsidP="00675126">
            <w:pPr>
              <w:rPr>
                <w:rFonts w:cs="Arial Unicode MS"/>
                <w:sz w:val="20"/>
                <w:szCs w:val="20"/>
              </w:rPr>
            </w:pPr>
            <w:r w:rsidRPr="00B94B01">
              <w:rPr>
                <w:rFonts w:cs="Arial Unicode MS" w:hint="eastAsia"/>
                <w:sz w:val="20"/>
                <w:szCs w:val="20"/>
              </w:rPr>
              <w:t>※プライマリキー</w:t>
            </w:r>
          </w:p>
        </w:tc>
      </w:tr>
      <w:tr w:rsidR="00675126" w:rsidRPr="00B94B01" w14:paraId="7C8465C7"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DB2DC3A" w14:textId="77777777" w:rsidR="00675126" w:rsidRDefault="00675126" w:rsidP="00675126">
            <w:pPr>
              <w:rPr>
                <w:rFonts w:cs="Arial Unicode MS"/>
                <w:sz w:val="20"/>
                <w:szCs w:val="20"/>
              </w:rPr>
            </w:pPr>
            <w:r w:rsidRPr="00B94B01">
              <w:rPr>
                <w:rFonts w:cs="Arial Unicode MS" w:hint="eastAsia"/>
                <w:sz w:val="20"/>
                <w:szCs w:val="20"/>
              </w:rPr>
              <w:t>文書バージョン情報</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1B793FB" w14:textId="77777777" w:rsidR="00675126" w:rsidRPr="00B94B01" w:rsidRDefault="00675126" w:rsidP="00675126">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0AB4E837" w14:textId="77777777" w:rsidR="00675126" w:rsidRDefault="00675126" w:rsidP="00675126">
            <w:pPr>
              <w:rPr>
                <w:rFonts w:cs="Arial Unicode MS"/>
                <w:sz w:val="20"/>
                <w:szCs w:val="20"/>
              </w:rPr>
            </w:pPr>
            <w:r w:rsidRPr="00B94B01">
              <w:rPr>
                <w:rFonts w:cs="Arial Unicode MS"/>
                <w:sz w:val="20"/>
                <w:szCs w:val="20"/>
              </w:rPr>
              <w:t>5桁</w:t>
            </w:r>
          </w:p>
        </w:tc>
        <w:tc>
          <w:tcPr>
            <w:tcW w:w="1034" w:type="dxa"/>
            <w:tcBorders>
              <w:top w:val="single" w:sz="6" w:space="0" w:color="999999"/>
              <w:left w:val="single" w:sz="6" w:space="0" w:color="999999"/>
              <w:bottom w:val="single" w:sz="6" w:space="0" w:color="999999"/>
              <w:right w:val="single" w:sz="6" w:space="0" w:color="999999"/>
            </w:tcBorders>
          </w:tcPr>
          <w:p w14:paraId="593D4C43" w14:textId="77777777" w:rsidR="00675126" w:rsidRPr="00B94B01" w:rsidRDefault="00675126" w:rsidP="00675126">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FA38EB8" w14:textId="77777777" w:rsidR="00675126" w:rsidRPr="00B94B01" w:rsidRDefault="00675126" w:rsidP="00675126">
            <w:pPr>
              <w:rPr>
                <w:rFonts w:cs="Arial Unicode MS"/>
                <w:sz w:val="20"/>
                <w:szCs w:val="20"/>
              </w:rPr>
            </w:pPr>
            <w:r w:rsidRPr="00B94B01">
              <w:rPr>
                <w:rFonts w:cs="Arial Unicode MS" w:hint="eastAsia"/>
                <w:sz w:val="20"/>
                <w:szCs w:val="20"/>
              </w:rPr>
              <w:t>（３）</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F0308A6" w14:textId="726F96E7" w:rsidR="006E3807" w:rsidRDefault="006E3807" w:rsidP="00675126">
            <w:pPr>
              <w:rPr>
                <w:rFonts w:cs="Arial Unicode MS"/>
                <w:sz w:val="20"/>
                <w:szCs w:val="20"/>
              </w:rPr>
            </w:pPr>
            <w:r w:rsidRPr="00B94B01">
              <w:rPr>
                <w:rFonts w:cs="Arial Unicode MS" w:hint="eastAsia"/>
                <w:sz w:val="20"/>
                <w:szCs w:val="20"/>
              </w:rPr>
              <w:t>※プライマリキー</w:t>
            </w:r>
          </w:p>
          <w:p w14:paraId="13C992DD" w14:textId="77777777" w:rsidR="00675126" w:rsidRDefault="00675126" w:rsidP="00675126">
            <w:pPr>
              <w:rPr>
                <w:rFonts w:cs="Arial Unicode MS"/>
                <w:sz w:val="20"/>
                <w:szCs w:val="20"/>
              </w:rPr>
            </w:pPr>
            <w:r w:rsidRPr="00B94B01">
              <w:rPr>
                <w:rFonts w:cs="Arial Unicode MS" w:hint="eastAsia"/>
                <w:sz w:val="20"/>
                <w:szCs w:val="20"/>
              </w:rPr>
              <w:t>例　1.0, 1.1, 1.2</w:t>
            </w:r>
          </w:p>
          <w:p w14:paraId="60A6DD4B" w14:textId="2893A3BA" w:rsidR="00E93904" w:rsidRPr="00B94B01" w:rsidRDefault="00E93904" w:rsidP="00E93904">
            <w:pPr>
              <w:spacing w:line="240" w:lineRule="exact"/>
              <w:ind w:left="0" w:firstLine="0"/>
              <w:rPr>
                <w:rFonts w:cs="Arial Unicode MS"/>
                <w:sz w:val="20"/>
                <w:szCs w:val="20"/>
              </w:rPr>
            </w:pPr>
            <w:r>
              <w:rPr>
                <w:rFonts w:cs="Arial Unicode MS" w:hint="eastAsia"/>
                <w:sz w:val="20"/>
                <w:szCs w:val="20"/>
              </w:rPr>
              <w:t>文書（スキャナデータ）の更新により、バージョンが上がる</w:t>
            </w:r>
          </w:p>
        </w:tc>
      </w:tr>
      <w:tr w:rsidR="00675126" w:rsidRPr="00B94B01" w14:paraId="5B8A6C6B"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E4173D5" w14:textId="77777777" w:rsidR="00675126" w:rsidRPr="00B94B01" w:rsidRDefault="00675126" w:rsidP="00675126">
            <w:pPr>
              <w:rPr>
                <w:rFonts w:cs="Arial Unicode MS"/>
                <w:sz w:val="20"/>
                <w:szCs w:val="20"/>
              </w:rPr>
            </w:pPr>
            <w:r>
              <w:rPr>
                <w:rFonts w:cs="Arial Unicode MS" w:hint="eastAsia"/>
                <w:sz w:val="20"/>
                <w:szCs w:val="20"/>
              </w:rPr>
              <w:t>日時</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005ABFD" w14:textId="77777777" w:rsidR="00675126" w:rsidRPr="00B94B01" w:rsidRDefault="00675126" w:rsidP="00675126">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64A3DB41" w14:textId="77777777" w:rsidR="00675126" w:rsidRPr="00B94B01" w:rsidRDefault="00675126" w:rsidP="00675126">
            <w:pPr>
              <w:rPr>
                <w:rFonts w:cs="Arial Unicode MS"/>
                <w:sz w:val="20"/>
                <w:szCs w:val="20"/>
              </w:rPr>
            </w:pPr>
            <w:r>
              <w:rPr>
                <w:rFonts w:cs="Arial Unicode MS"/>
                <w:sz w:val="20"/>
                <w:szCs w:val="20"/>
              </w:rPr>
              <w:t>14</w:t>
            </w:r>
            <w:r w:rsidRPr="00B94B01">
              <w:rPr>
                <w:rFonts w:cs="Arial Unicode MS" w:hint="eastAsia"/>
                <w:sz w:val="20"/>
                <w:szCs w:val="20"/>
              </w:rPr>
              <w:t>文字</w:t>
            </w:r>
          </w:p>
        </w:tc>
        <w:tc>
          <w:tcPr>
            <w:tcW w:w="1034" w:type="dxa"/>
            <w:tcBorders>
              <w:top w:val="single" w:sz="6" w:space="0" w:color="999999"/>
              <w:left w:val="single" w:sz="6" w:space="0" w:color="999999"/>
              <w:bottom w:val="single" w:sz="6" w:space="0" w:color="999999"/>
              <w:right w:val="single" w:sz="6" w:space="0" w:color="999999"/>
            </w:tcBorders>
          </w:tcPr>
          <w:p w14:paraId="7D1F3E5A" w14:textId="77777777" w:rsidR="00675126" w:rsidRPr="00B94B01" w:rsidRDefault="00675126" w:rsidP="00675126">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2A7F88F" w14:textId="77777777" w:rsidR="00675126" w:rsidRPr="00B94B01" w:rsidRDefault="00675126" w:rsidP="00675126">
            <w:pPr>
              <w:rPr>
                <w:rFonts w:cs="Arial Unicode MS"/>
                <w:sz w:val="20"/>
                <w:szCs w:val="20"/>
              </w:rPr>
            </w:pPr>
            <w:r w:rsidRPr="00B94B01">
              <w:rPr>
                <w:rFonts w:cs="Arial Unicode MS"/>
                <w:sz w:val="20"/>
                <w:szCs w:val="20"/>
              </w:rPr>
              <w:t>（</w:t>
            </w:r>
            <w:r>
              <w:rPr>
                <w:rFonts w:cs="Arial Unicode MS" w:hint="eastAsia"/>
                <w:sz w:val="20"/>
                <w:szCs w:val="20"/>
              </w:rPr>
              <w:t>３</w:t>
            </w:r>
            <w:r w:rsidRPr="00B94B01">
              <w:rPr>
                <w:rFonts w:cs="Arial Unicode MS"/>
                <w:sz w:val="20"/>
                <w:szCs w:val="20"/>
              </w:rPr>
              <w:t>）</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0F75525" w14:textId="1717D150" w:rsidR="00675126" w:rsidRPr="00B94B01" w:rsidRDefault="00E93904" w:rsidP="00675126">
            <w:pPr>
              <w:rPr>
                <w:rFonts w:cs="Arial Unicode MS"/>
                <w:sz w:val="20"/>
                <w:szCs w:val="20"/>
              </w:rPr>
            </w:pPr>
            <w:r>
              <w:rPr>
                <w:rFonts w:cs="Arial Unicode MS" w:hint="eastAsia"/>
                <w:sz w:val="20"/>
                <w:szCs w:val="20"/>
              </w:rPr>
              <w:t>※プライマリキー</w:t>
            </w:r>
          </w:p>
        </w:tc>
      </w:tr>
      <w:tr w:rsidR="00675126" w:rsidRPr="00B94B01" w14:paraId="75957377"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86E2800" w14:textId="77777777" w:rsidR="00675126" w:rsidRPr="00B94B01" w:rsidRDefault="00675126" w:rsidP="00675126">
            <w:pPr>
              <w:rPr>
                <w:rFonts w:cs="Arial Unicode MS"/>
                <w:sz w:val="20"/>
                <w:szCs w:val="20"/>
              </w:rPr>
            </w:pPr>
            <w:r>
              <w:rPr>
                <w:rFonts w:cs="Arial Unicode MS" w:hint="eastAsia"/>
                <w:sz w:val="20"/>
                <w:szCs w:val="20"/>
              </w:rPr>
              <w:t>更新者</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5016DC0" w14:textId="77777777" w:rsidR="00675126" w:rsidRPr="00B94B01" w:rsidRDefault="00675126" w:rsidP="00675126">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02DC5238" w14:textId="77777777" w:rsidR="00675126" w:rsidRPr="00B94B01" w:rsidRDefault="00675126" w:rsidP="00675126">
            <w:pPr>
              <w:rPr>
                <w:rFonts w:cs="Arial Unicode MS"/>
                <w:sz w:val="20"/>
                <w:szCs w:val="20"/>
              </w:rPr>
            </w:pPr>
            <w:r>
              <w:rPr>
                <w:rFonts w:cs="Arial Unicode MS"/>
                <w:sz w:val="20"/>
                <w:szCs w:val="20"/>
              </w:rPr>
              <w:t>15</w:t>
            </w:r>
            <w:r>
              <w:rPr>
                <w:rFonts w:cs="Arial Unicode MS" w:hint="eastAsia"/>
                <w:sz w:val="20"/>
                <w:szCs w:val="20"/>
              </w:rPr>
              <w:t>文字</w:t>
            </w:r>
          </w:p>
        </w:tc>
        <w:tc>
          <w:tcPr>
            <w:tcW w:w="1034" w:type="dxa"/>
            <w:tcBorders>
              <w:top w:val="single" w:sz="6" w:space="0" w:color="999999"/>
              <w:left w:val="single" w:sz="6" w:space="0" w:color="999999"/>
              <w:bottom w:val="single" w:sz="6" w:space="0" w:color="999999"/>
              <w:right w:val="single" w:sz="6" w:space="0" w:color="999999"/>
            </w:tcBorders>
          </w:tcPr>
          <w:p w14:paraId="594ADE4C" w14:textId="77777777" w:rsidR="00675126" w:rsidRPr="00B94B01" w:rsidRDefault="00675126" w:rsidP="00675126">
            <w:pPr>
              <w:rPr>
                <w:rFonts w:cs="Arial Unicode MS"/>
                <w:sz w:val="20"/>
                <w:szCs w:val="20"/>
              </w:rPr>
            </w:pPr>
            <w:r w:rsidRPr="00B94B01">
              <w:rPr>
                <w:rFonts w:cs="Arial Unicode MS" w:hint="eastAsia"/>
                <w:sz w:val="20"/>
                <w:szCs w:val="20"/>
              </w:rPr>
              <w:t>○</w:t>
            </w: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83EED0B" w14:textId="77777777" w:rsidR="00675126" w:rsidRPr="00B94B01" w:rsidRDefault="00675126" w:rsidP="00675126">
            <w:pPr>
              <w:rPr>
                <w:rFonts w:cs="Arial Unicode MS"/>
                <w:sz w:val="20"/>
                <w:szCs w:val="20"/>
              </w:rPr>
            </w:pPr>
            <w:r w:rsidRPr="00B94B01">
              <w:rPr>
                <w:rFonts w:cs="Arial Unicode MS" w:hint="eastAsia"/>
                <w:sz w:val="20"/>
                <w:szCs w:val="20"/>
              </w:rPr>
              <w:t>（３）</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1188AE7" w14:textId="3783BD56" w:rsidR="00675126" w:rsidRPr="00B94B01" w:rsidRDefault="00675126" w:rsidP="00675126">
            <w:pPr>
              <w:rPr>
                <w:rFonts w:cs="Arial Unicode MS"/>
                <w:sz w:val="20"/>
                <w:szCs w:val="20"/>
              </w:rPr>
            </w:pPr>
          </w:p>
        </w:tc>
      </w:tr>
      <w:tr w:rsidR="00796CD1" w:rsidRPr="00B94B01" w14:paraId="0CACFEC0"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017B9B3D" w14:textId="77777777" w:rsidR="00796CD1" w:rsidRDefault="00796CD1" w:rsidP="00796CD1">
            <w:pPr>
              <w:rPr>
                <w:rFonts w:cs="Arial Unicode MS"/>
                <w:sz w:val="20"/>
                <w:szCs w:val="20"/>
              </w:rPr>
            </w:pPr>
            <w:r>
              <w:rPr>
                <w:rFonts w:cs="Arial Unicode MS" w:hint="eastAsia"/>
                <w:sz w:val="20"/>
                <w:szCs w:val="20"/>
              </w:rPr>
              <w:t>削除</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DFF2223" w14:textId="77777777" w:rsidR="00796CD1" w:rsidRPr="00B94B01" w:rsidRDefault="00796CD1" w:rsidP="00796CD1">
            <w:pPr>
              <w:rPr>
                <w:sz w:val="20"/>
                <w:szCs w:val="20"/>
              </w:rPr>
            </w:pPr>
            <w:r>
              <w:rPr>
                <w:rFonts w:hint="eastAsia"/>
                <w:sz w:val="20"/>
                <w:szCs w:val="20"/>
              </w:rPr>
              <w:t>数字</w:t>
            </w:r>
          </w:p>
        </w:tc>
        <w:tc>
          <w:tcPr>
            <w:tcW w:w="1182" w:type="dxa"/>
            <w:tcBorders>
              <w:top w:val="single" w:sz="6" w:space="0" w:color="999999"/>
              <w:left w:val="single" w:sz="6" w:space="0" w:color="999999"/>
              <w:bottom w:val="single" w:sz="6" w:space="0" w:color="999999"/>
              <w:right w:val="single" w:sz="6" w:space="0" w:color="999999"/>
            </w:tcBorders>
          </w:tcPr>
          <w:p w14:paraId="3FCD94A6" w14:textId="77777777" w:rsidR="00796CD1" w:rsidRDefault="00796CD1" w:rsidP="00796CD1">
            <w:pPr>
              <w:rPr>
                <w:rFonts w:cs="Arial Unicode MS"/>
                <w:sz w:val="20"/>
                <w:szCs w:val="20"/>
              </w:rPr>
            </w:pPr>
            <w:r>
              <w:rPr>
                <w:rFonts w:cs="Arial Unicode MS" w:hint="eastAsia"/>
                <w:sz w:val="20"/>
                <w:szCs w:val="20"/>
              </w:rPr>
              <w:t>1桁</w:t>
            </w:r>
          </w:p>
        </w:tc>
        <w:tc>
          <w:tcPr>
            <w:tcW w:w="1034" w:type="dxa"/>
            <w:tcBorders>
              <w:top w:val="single" w:sz="6" w:space="0" w:color="999999"/>
              <w:left w:val="single" w:sz="6" w:space="0" w:color="999999"/>
              <w:bottom w:val="single" w:sz="6" w:space="0" w:color="999999"/>
              <w:right w:val="single" w:sz="6" w:space="0" w:color="999999"/>
            </w:tcBorders>
          </w:tcPr>
          <w:p w14:paraId="4CCC73F4" w14:textId="3C25D2D0" w:rsidR="00796CD1" w:rsidRPr="00B94B01" w:rsidRDefault="00796CD1" w:rsidP="00796CD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A8934B3" w14:textId="77777777" w:rsidR="00796CD1" w:rsidRPr="00B94B01" w:rsidRDefault="00796CD1" w:rsidP="00796CD1">
            <w:pPr>
              <w:rPr>
                <w:rFonts w:cs="Arial Unicode MS"/>
                <w:sz w:val="20"/>
                <w:szCs w:val="20"/>
              </w:rPr>
            </w:pPr>
            <w:r w:rsidRPr="00B94B01">
              <w:rPr>
                <w:rFonts w:cs="Arial Unicode MS" w:hint="eastAsia"/>
                <w:sz w:val="20"/>
                <w:szCs w:val="20"/>
              </w:rPr>
              <w:t>（３）</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5CB7A7CB" w14:textId="2B3542F8" w:rsidR="00796CD1" w:rsidRPr="00B94B01" w:rsidRDefault="00796CD1" w:rsidP="00796CD1">
            <w:pPr>
              <w:rPr>
                <w:rFonts w:cs="Arial Unicode MS"/>
                <w:sz w:val="20"/>
                <w:szCs w:val="20"/>
              </w:rPr>
            </w:pPr>
            <w:r>
              <w:rPr>
                <w:rFonts w:cs="Arial Unicode MS" w:hint="eastAsia"/>
                <w:sz w:val="20"/>
                <w:szCs w:val="20"/>
              </w:rPr>
              <w:t>1：削除</w:t>
            </w:r>
          </w:p>
        </w:tc>
      </w:tr>
      <w:tr w:rsidR="00796CD1" w:rsidRPr="00B94B01" w14:paraId="7DF0DE2C"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3B5C3B8" w14:textId="5EB0B118" w:rsidR="00796CD1" w:rsidRPr="00B94B01" w:rsidRDefault="00796CD1" w:rsidP="00796CD1">
            <w:pPr>
              <w:rPr>
                <w:sz w:val="20"/>
                <w:szCs w:val="20"/>
              </w:rPr>
            </w:pPr>
            <w:r>
              <w:rPr>
                <w:rFonts w:cs="Arial Unicode MS" w:hint="eastAsia"/>
                <w:sz w:val="20"/>
                <w:szCs w:val="20"/>
              </w:rPr>
              <w:t>訂正項目</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4F225DFB" w14:textId="77777777" w:rsidR="00796CD1" w:rsidRPr="00B94B01" w:rsidRDefault="00796CD1" w:rsidP="00796CD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747C54DA" w14:textId="77777777" w:rsidR="00796CD1" w:rsidRPr="00B94B01" w:rsidRDefault="00796CD1" w:rsidP="00796CD1">
            <w:pPr>
              <w:rPr>
                <w:rFonts w:cs="Arial Unicode MS"/>
                <w:sz w:val="20"/>
                <w:szCs w:val="20"/>
              </w:rPr>
            </w:pPr>
            <w:r>
              <w:rPr>
                <w:rFonts w:cs="Arial Unicode MS" w:hint="eastAsia"/>
                <w:sz w:val="20"/>
                <w:szCs w:val="20"/>
              </w:rPr>
              <w:t>200</w:t>
            </w:r>
            <w:r w:rsidRPr="00B94B01">
              <w:rPr>
                <w:rFonts w:cs="Arial Unicode MS"/>
                <w:sz w:val="20"/>
                <w:szCs w:val="20"/>
              </w:rPr>
              <w:t>文字</w:t>
            </w:r>
          </w:p>
        </w:tc>
        <w:tc>
          <w:tcPr>
            <w:tcW w:w="1034" w:type="dxa"/>
            <w:tcBorders>
              <w:top w:val="single" w:sz="6" w:space="0" w:color="999999"/>
              <w:left w:val="single" w:sz="6" w:space="0" w:color="999999"/>
              <w:bottom w:val="single" w:sz="6" w:space="0" w:color="999999"/>
              <w:right w:val="single" w:sz="6" w:space="0" w:color="999999"/>
            </w:tcBorders>
          </w:tcPr>
          <w:p w14:paraId="60D013E6" w14:textId="12154F7B" w:rsidR="00796CD1" w:rsidRPr="00B94B01" w:rsidRDefault="00796CD1" w:rsidP="00796CD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29983D31" w14:textId="77777777" w:rsidR="00796CD1" w:rsidRPr="00B94B01" w:rsidRDefault="00796CD1" w:rsidP="00796CD1">
            <w:pPr>
              <w:rPr>
                <w:sz w:val="20"/>
                <w:szCs w:val="20"/>
              </w:rPr>
            </w:pPr>
            <w:r w:rsidRPr="00B94B01">
              <w:rPr>
                <w:rFonts w:cs="Arial Unicode MS"/>
                <w:sz w:val="20"/>
                <w:szCs w:val="20"/>
              </w:rPr>
              <w:t>（</w:t>
            </w:r>
            <w:r>
              <w:rPr>
                <w:rFonts w:cs="Arial Unicode MS" w:hint="eastAsia"/>
                <w:sz w:val="20"/>
                <w:szCs w:val="20"/>
              </w:rPr>
              <w:t>３</w:t>
            </w:r>
            <w:r w:rsidRPr="00B94B01">
              <w:rPr>
                <w:rFonts w:cs="Arial Unicode MS"/>
                <w:sz w:val="20"/>
                <w:szCs w:val="20"/>
              </w:rPr>
              <w:t>）</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090BC06" w14:textId="549C328F" w:rsidR="00E93904" w:rsidRDefault="00E93904" w:rsidP="00796CD1">
            <w:pPr>
              <w:rPr>
                <w:rFonts w:cs="Arial Unicode MS"/>
                <w:sz w:val="20"/>
                <w:szCs w:val="20"/>
              </w:rPr>
            </w:pPr>
            <w:r>
              <w:rPr>
                <w:rFonts w:cs="Arial Unicode MS" w:hint="eastAsia"/>
                <w:sz w:val="20"/>
                <w:szCs w:val="20"/>
              </w:rPr>
              <w:t>※プライマリキー</w:t>
            </w:r>
          </w:p>
          <w:p w14:paraId="50704416" w14:textId="2DD8C881" w:rsidR="00796CD1" w:rsidRPr="00B94B01" w:rsidRDefault="00796CD1" w:rsidP="00796CD1">
            <w:pPr>
              <w:rPr>
                <w:sz w:val="20"/>
                <w:szCs w:val="20"/>
              </w:rPr>
            </w:pPr>
            <w:r>
              <w:rPr>
                <w:rFonts w:cs="Arial Unicode MS" w:hint="eastAsia"/>
                <w:sz w:val="20"/>
                <w:szCs w:val="20"/>
              </w:rPr>
              <w:t>例　金額、取引年月日</w:t>
            </w:r>
          </w:p>
        </w:tc>
      </w:tr>
      <w:tr w:rsidR="00796CD1" w:rsidRPr="00B94B01" w14:paraId="0AF7F46C"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1C884A8D" w14:textId="77777777" w:rsidR="00796CD1" w:rsidRPr="00B94B01" w:rsidRDefault="00796CD1" w:rsidP="00796CD1">
            <w:pPr>
              <w:rPr>
                <w:sz w:val="20"/>
                <w:szCs w:val="20"/>
              </w:rPr>
            </w:pPr>
            <w:r>
              <w:rPr>
                <w:rFonts w:cs="Arial Unicode MS" w:hint="eastAsia"/>
                <w:sz w:val="20"/>
                <w:szCs w:val="20"/>
              </w:rPr>
              <w:t>修正前</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33A0D3C6" w14:textId="77777777" w:rsidR="00796CD1" w:rsidRPr="00B94B01" w:rsidRDefault="00796CD1" w:rsidP="00796CD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3BE91085" w14:textId="77777777" w:rsidR="00796CD1" w:rsidRPr="00B94B01" w:rsidRDefault="00796CD1" w:rsidP="00796CD1">
            <w:pPr>
              <w:rPr>
                <w:rFonts w:cs="Arial Unicode MS"/>
                <w:sz w:val="20"/>
                <w:szCs w:val="20"/>
              </w:rPr>
            </w:pPr>
            <w:r>
              <w:rPr>
                <w:rFonts w:cs="Arial Unicode MS" w:hint="eastAsia"/>
                <w:sz w:val="20"/>
                <w:szCs w:val="20"/>
              </w:rPr>
              <w:t>2000</w:t>
            </w:r>
            <w:r w:rsidRPr="00B94B01">
              <w:rPr>
                <w:rFonts w:cs="Arial Unicode MS"/>
                <w:sz w:val="20"/>
                <w:szCs w:val="20"/>
              </w:rPr>
              <w:t>文字</w:t>
            </w:r>
          </w:p>
        </w:tc>
        <w:tc>
          <w:tcPr>
            <w:tcW w:w="1034" w:type="dxa"/>
            <w:tcBorders>
              <w:top w:val="single" w:sz="6" w:space="0" w:color="999999"/>
              <w:left w:val="single" w:sz="6" w:space="0" w:color="999999"/>
              <w:bottom w:val="single" w:sz="6" w:space="0" w:color="999999"/>
              <w:right w:val="single" w:sz="6" w:space="0" w:color="999999"/>
            </w:tcBorders>
          </w:tcPr>
          <w:p w14:paraId="772BA3FE" w14:textId="5696D3F6" w:rsidR="00796CD1" w:rsidRPr="00B94B01" w:rsidRDefault="00796CD1" w:rsidP="00796CD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03F33C5" w14:textId="77777777" w:rsidR="00796CD1" w:rsidRPr="00B94B01" w:rsidRDefault="00796CD1" w:rsidP="00796CD1">
            <w:pPr>
              <w:rPr>
                <w:sz w:val="20"/>
                <w:szCs w:val="20"/>
              </w:rPr>
            </w:pPr>
            <w:r w:rsidRPr="00B94B01">
              <w:rPr>
                <w:rFonts w:cs="Arial Unicode MS"/>
                <w:sz w:val="20"/>
                <w:szCs w:val="20"/>
              </w:rPr>
              <w:t>（</w:t>
            </w:r>
            <w:r>
              <w:rPr>
                <w:rFonts w:cs="Arial Unicode MS" w:hint="eastAsia"/>
                <w:sz w:val="20"/>
                <w:szCs w:val="20"/>
              </w:rPr>
              <w:t>３</w:t>
            </w:r>
            <w:r w:rsidRPr="00B94B01">
              <w:rPr>
                <w:rFonts w:cs="Arial Unicode MS"/>
                <w:sz w:val="20"/>
                <w:szCs w:val="20"/>
              </w:rPr>
              <w:t>）</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3B1E701" w14:textId="1ABBF3C6" w:rsidR="00796CD1" w:rsidRPr="00B94B01" w:rsidRDefault="00796CD1" w:rsidP="00796CD1">
            <w:pPr>
              <w:rPr>
                <w:sz w:val="20"/>
                <w:szCs w:val="20"/>
              </w:rPr>
            </w:pPr>
          </w:p>
        </w:tc>
      </w:tr>
      <w:tr w:rsidR="00796CD1" w:rsidRPr="00B94B01" w14:paraId="281FD49E" w14:textId="77777777" w:rsidTr="00675126">
        <w:trPr>
          <w:trHeight w:val="388"/>
        </w:trPr>
        <w:tc>
          <w:tcPr>
            <w:tcW w:w="2660"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65688BCE" w14:textId="77777777" w:rsidR="00796CD1" w:rsidRPr="00B94B01" w:rsidRDefault="00796CD1" w:rsidP="00796CD1">
            <w:pPr>
              <w:rPr>
                <w:sz w:val="20"/>
                <w:szCs w:val="20"/>
              </w:rPr>
            </w:pPr>
            <w:r>
              <w:rPr>
                <w:rFonts w:cs="Arial Unicode MS" w:hint="eastAsia"/>
                <w:sz w:val="20"/>
                <w:szCs w:val="20"/>
              </w:rPr>
              <w:t>修正後</w:t>
            </w:r>
          </w:p>
        </w:tc>
        <w:tc>
          <w:tcPr>
            <w:tcW w:w="118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6C83CFE" w14:textId="77777777" w:rsidR="00796CD1" w:rsidRPr="00B94B01" w:rsidRDefault="00796CD1" w:rsidP="00796CD1">
            <w:pPr>
              <w:rPr>
                <w:sz w:val="20"/>
                <w:szCs w:val="20"/>
              </w:rPr>
            </w:pPr>
            <w:r w:rsidRPr="00B94B01">
              <w:rPr>
                <w:sz w:val="20"/>
                <w:szCs w:val="20"/>
              </w:rPr>
              <w:t>文字</w:t>
            </w:r>
          </w:p>
        </w:tc>
        <w:tc>
          <w:tcPr>
            <w:tcW w:w="1182" w:type="dxa"/>
            <w:tcBorders>
              <w:top w:val="single" w:sz="6" w:space="0" w:color="999999"/>
              <w:left w:val="single" w:sz="6" w:space="0" w:color="999999"/>
              <w:bottom w:val="single" w:sz="6" w:space="0" w:color="999999"/>
              <w:right w:val="single" w:sz="6" w:space="0" w:color="999999"/>
            </w:tcBorders>
          </w:tcPr>
          <w:p w14:paraId="7AD8D056" w14:textId="77777777" w:rsidR="00796CD1" w:rsidRPr="00B94B01" w:rsidRDefault="00796CD1" w:rsidP="00796CD1">
            <w:pPr>
              <w:rPr>
                <w:rFonts w:cs="Arial Unicode MS"/>
                <w:sz w:val="20"/>
                <w:szCs w:val="20"/>
              </w:rPr>
            </w:pPr>
            <w:r>
              <w:rPr>
                <w:rFonts w:cs="Arial Unicode MS"/>
                <w:sz w:val="20"/>
                <w:szCs w:val="20"/>
              </w:rPr>
              <w:t>2000</w:t>
            </w:r>
            <w:r w:rsidRPr="00B94B01">
              <w:rPr>
                <w:rFonts w:cs="Arial Unicode MS"/>
                <w:sz w:val="20"/>
                <w:szCs w:val="20"/>
              </w:rPr>
              <w:t>文字</w:t>
            </w:r>
          </w:p>
        </w:tc>
        <w:tc>
          <w:tcPr>
            <w:tcW w:w="1034" w:type="dxa"/>
            <w:tcBorders>
              <w:top w:val="single" w:sz="6" w:space="0" w:color="999999"/>
              <w:left w:val="single" w:sz="6" w:space="0" w:color="999999"/>
              <w:bottom w:val="single" w:sz="6" w:space="0" w:color="999999"/>
              <w:right w:val="single" w:sz="6" w:space="0" w:color="999999"/>
            </w:tcBorders>
          </w:tcPr>
          <w:p w14:paraId="6ABD5B04" w14:textId="734E59A2" w:rsidR="00796CD1" w:rsidRPr="00B94B01" w:rsidRDefault="00796CD1" w:rsidP="00796CD1">
            <w:pPr>
              <w:rPr>
                <w:rFonts w:cs="Arial Unicode MS"/>
                <w:sz w:val="20"/>
                <w:szCs w:val="20"/>
              </w:rPr>
            </w:pPr>
          </w:p>
        </w:tc>
        <w:tc>
          <w:tcPr>
            <w:tcW w:w="1034"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D599851" w14:textId="77777777" w:rsidR="00796CD1" w:rsidRPr="00B94B01" w:rsidRDefault="00796CD1" w:rsidP="00796CD1">
            <w:pPr>
              <w:rPr>
                <w:sz w:val="20"/>
                <w:szCs w:val="20"/>
              </w:rPr>
            </w:pPr>
            <w:r w:rsidRPr="00B94B01">
              <w:rPr>
                <w:rFonts w:cs="Arial Unicode MS"/>
                <w:sz w:val="20"/>
                <w:szCs w:val="20"/>
              </w:rPr>
              <w:t>（</w:t>
            </w:r>
            <w:r>
              <w:rPr>
                <w:rFonts w:cs="Arial Unicode MS" w:hint="eastAsia"/>
                <w:sz w:val="20"/>
                <w:szCs w:val="20"/>
              </w:rPr>
              <w:t>３</w:t>
            </w:r>
            <w:r w:rsidRPr="00B94B01">
              <w:rPr>
                <w:rFonts w:cs="Arial Unicode MS"/>
                <w:sz w:val="20"/>
                <w:szCs w:val="20"/>
              </w:rPr>
              <w:t>）</w:t>
            </w:r>
          </w:p>
        </w:tc>
        <w:tc>
          <w:tcPr>
            <w:tcW w:w="2512" w:type="dxa"/>
            <w:tcBorders>
              <w:top w:val="single" w:sz="6" w:space="0" w:color="999999"/>
              <w:left w:val="single" w:sz="6" w:space="0" w:color="999999"/>
              <w:bottom w:val="single" w:sz="6" w:space="0" w:color="999999"/>
              <w:right w:val="single" w:sz="6" w:space="0" w:color="999999"/>
            </w:tcBorders>
            <w:tcMar>
              <w:top w:w="40" w:type="dxa"/>
              <w:left w:w="40" w:type="dxa"/>
              <w:bottom w:w="40" w:type="dxa"/>
              <w:right w:w="40" w:type="dxa"/>
            </w:tcMar>
            <w:vAlign w:val="center"/>
          </w:tcPr>
          <w:p w14:paraId="713562E5" w14:textId="77777777" w:rsidR="00796CD1" w:rsidRPr="00B94B01" w:rsidRDefault="00796CD1" w:rsidP="00796CD1">
            <w:pPr>
              <w:rPr>
                <w:sz w:val="20"/>
                <w:szCs w:val="20"/>
              </w:rPr>
            </w:pPr>
          </w:p>
        </w:tc>
      </w:tr>
    </w:tbl>
    <w:p w14:paraId="0E418307" w14:textId="77777777" w:rsidR="00CD44A0" w:rsidRDefault="00CD44A0" w:rsidP="00A12B5C">
      <w:pPr>
        <w:ind w:left="0" w:firstLine="0"/>
      </w:pPr>
    </w:p>
    <w:p w14:paraId="28C1D793" w14:textId="6DAD7D33" w:rsidR="00A12B5C" w:rsidRPr="00FC3ECC" w:rsidRDefault="00A12B5C" w:rsidP="00A12B5C">
      <w:pPr>
        <w:rPr>
          <w:sz w:val="28"/>
          <w:szCs w:val="28"/>
        </w:rPr>
      </w:pPr>
      <w:bookmarkStart w:id="0" w:name="OLE_LINK1"/>
      <w:bookmarkStart w:id="1" w:name="OLE_LINK2"/>
      <w:r w:rsidRPr="00F22256">
        <w:rPr>
          <w:sz w:val="28"/>
          <w:szCs w:val="28"/>
        </w:rPr>
        <w:t>３．移行データの改ざん防止措置</w:t>
      </w:r>
      <w:bookmarkEnd w:id="0"/>
      <w:bookmarkEnd w:id="1"/>
      <w:r w:rsidR="00FD2A82">
        <w:rPr>
          <w:rFonts w:hint="eastAsia"/>
          <w:sz w:val="28"/>
          <w:szCs w:val="28"/>
        </w:rPr>
        <w:t>方法</w:t>
      </w:r>
    </w:p>
    <w:p w14:paraId="2F77F0EE" w14:textId="2153D119" w:rsidR="00A12B5C" w:rsidRDefault="004F151B" w:rsidP="00A12B5C">
      <w:r>
        <w:rPr>
          <w:rFonts w:hint="eastAsia"/>
        </w:rPr>
        <w:t>移行時のデータの改ざん防止措置については、移行データに電子署名とタイムスタンプを付すことで実施します。</w:t>
      </w:r>
    </w:p>
    <w:p w14:paraId="278967E0" w14:textId="3FA5CEDB" w:rsidR="004F151B" w:rsidRDefault="004F151B" w:rsidP="00A12B5C">
      <w:r>
        <w:t>使用するタイムスタンプと電子署名に利用する電子証明書は以下を使用します。</w:t>
      </w:r>
    </w:p>
    <w:p w14:paraId="56FD708A" w14:textId="59E0CED7" w:rsidR="004F151B" w:rsidRDefault="004F151B" w:rsidP="00A12B5C">
      <w:r>
        <w:t xml:space="preserve">　　・タイムスタンプ・・・・〇〇〇株式会社が提供する△△△タイムスタンプサービス</w:t>
      </w:r>
    </w:p>
    <w:p w14:paraId="206BFC8D" w14:textId="7FD051F8" w:rsidR="004F151B" w:rsidRDefault="004F151B" w:rsidP="00A12B5C">
      <w:r>
        <w:t xml:space="preserve">　　・電子証明書・・・・◇◇◇株式会社が提供する×××証明書サービス</w:t>
      </w:r>
    </w:p>
    <w:p w14:paraId="75E5A3BB" w14:textId="77777777" w:rsidR="004F151B" w:rsidRDefault="004F151B" w:rsidP="00A12B5C"/>
    <w:p w14:paraId="05C73AE4" w14:textId="59ACBBAA" w:rsidR="004F151B" w:rsidRDefault="00452E02" w:rsidP="00A12B5C">
      <w:r>
        <w:t>また、タイムスタンプ・電子署名を行う際の署名形式は以下を採用します</w:t>
      </w:r>
    </w:p>
    <w:p w14:paraId="52A84CC9" w14:textId="700CB17D" w:rsidR="00452E02" w:rsidRDefault="00452E02" w:rsidP="00A12B5C">
      <w:r>
        <w:t xml:space="preserve">　　・PDFデータ・・・・PAｄES</w:t>
      </w:r>
    </w:p>
    <w:p w14:paraId="320206D1" w14:textId="430693D3" w:rsidR="00452E02" w:rsidRPr="004F151B" w:rsidRDefault="00452E02" w:rsidP="00A12B5C">
      <w:r>
        <w:t xml:space="preserve">　　・CSV、画像データ・・・・</w:t>
      </w:r>
      <w:proofErr w:type="spellStart"/>
      <w:r>
        <w:t>CAdES</w:t>
      </w:r>
      <w:proofErr w:type="spellEnd"/>
    </w:p>
    <w:p w14:paraId="27629BBA" w14:textId="075E6557" w:rsidR="00A12B5C" w:rsidRDefault="00A12B5C" w:rsidP="00A12B5C"/>
    <w:p w14:paraId="0CFCEA11" w14:textId="14345750" w:rsidR="00A12B5C" w:rsidRDefault="00A12B5C" w:rsidP="00A12B5C">
      <w:r>
        <w:t>＜署名データサンプル＞</w:t>
      </w:r>
    </w:p>
    <w:p w14:paraId="5DAC4A31" w14:textId="165EFE07" w:rsidR="00A12B5C" w:rsidRPr="00753E04" w:rsidRDefault="00A12B5C" w:rsidP="00A12B5C">
      <w:r>
        <w:t>署名パネル⇒証明書の詳細</w:t>
      </w:r>
    </w:p>
    <w:p w14:paraId="35A72699" w14:textId="24F4DA76" w:rsidR="00A12B5C" w:rsidRDefault="0090664A" w:rsidP="00A12B5C">
      <w:r>
        <w:rPr>
          <w:noProof/>
        </w:rPr>
        <w:lastRenderedPageBreak/>
        <w:drawing>
          <wp:inline distT="0" distB="0" distL="0" distR="0" wp14:anchorId="32046F0E" wp14:editId="64CD8543">
            <wp:extent cx="4347882" cy="46196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341" cy="4631800"/>
                    </a:xfrm>
                    <a:prstGeom prst="rect">
                      <a:avLst/>
                    </a:prstGeom>
                    <a:noFill/>
                    <a:ln>
                      <a:noFill/>
                    </a:ln>
                  </pic:spPr>
                </pic:pic>
              </a:graphicData>
            </a:graphic>
          </wp:inline>
        </w:drawing>
      </w:r>
    </w:p>
    <w:p w14:paraId="68808B87" w14:textId="181237AB" w:rsidR="00A12B5C" w:rsidRDefault="00A12B5C" w:rsidP="00A12B5C">
      <w:pPr>
        <w:rPr>
          <w:sz w:val="28"/>
          <w:szCs w:val="28"/>
        </w:rPr>
      </w:pPr>
      <w:r>
        <w:rPr>
          <w:sz w:val="28"/>
          <w:szCs w:val="28"/>
        </w:rPr>
        <w:t>４</w:t>
      </w:r>
      <w:r w:rsidRPr="00F22256">
        <w:rPr>
          <w:sz w:val="28"/>
          <w:szCs w:val="28"/>
        </w:rPr>
        <w:t>．</w:t>
      </w:r>
      <w:r>
        <w:rPr>
          <w:rFonts w:hint="eastAsia"/>
          <w:sz w:val="28"/>
          <w:szCs w:val="28"/>
        </w:rPr>
        <w:t>データの受け渡し</w:t>
      </w:r>
    </w:p>
    <w:p w14:paraId="2675B2FB" w14:textId="53ED260D" w:rsidR="00A12B5C" w:rsidRDefault="00F300C9" w:rsidP="00A12B5C">
      <w:r>
        <w:rPr>
          <w:rFonts w:hint="eastAsia"/>
        </w:rPr>
        <w:t>〇〇</w:t>
      </w:r>
      <w:r w:rsidR="00A12B5C">
        <w:rPr>
          <w:rFonts w:hint="eastAsia"/>
        </w:rPr>
        <w:t>ストレージサービスを利用して、</w:t>
      </w:r>
      <w:r>
        <w:rPr>
          <w:rFonts w:hint="eastAsia"/>
        </w:rPr>
        <w:t>当</w:t>
      </w:r>
      <w:r w:rsidR="00A12B5C">
        <w:rPr>
          <w:rFonts w:hint="eastAsia"/>
        </w:rPr>
        <w:t>データの受け渡しを実施します。</w:t>
      </w:r>
    </w:p>
    <w:p w14:paraId="0C60011B" w14:textId="388424E8" w:rsidR="00A12B5C" w:rsidRPr="00F90344" w:rsidRDefault="00A12B5C" w:rsidP="00A12B5C">
      <w:r>
        <w:t>受け取った移行先は署名データを検証し、問題ないこと</w:t>
      </w:r>
      <w:r w:rsidR="00F300C9">
        <w:rPr>
          <w:rFonts w:hint="eastAsia"/>
        </w:rPr>
        <w:t>の</w:t>
      </w:r>
      <w:r>
        <w:t>確認</w:t>
      </w:r>
      <w:r w:rsidR="00F300C9">
        <w:rPr>
          <w:rFonts w:hint="eastAsia"/>
        </w:rPr>
        <w:t>をお願いします。</w:t>
      </w:r>
    </w:p>
    <w:p w14:paraId="5A172BF1" w14:textId="540E074D" w:rsidR="00A12B5C" w:rsidRPr="00F90344" w:rsidRDefault="00A12B5C" w:rsidP="00A12B5C">
      <w:pPr>
        <w:rPr>
          <w:sz w:val="28"/>
          <w:szCs w:val="28"/>
        </w:rPr>
      </w:pPr>
      <w:r w:rsidRPr="00F90344">
        <w:rPr>
          <w:sz w:val="28"/>
          <w:szCs w:val="28"/>
        </w:rPr>
        <w:t>５．</w:t>
      </w:r>
      <w:r w:rsidRPr="00F90344">
        <w:rPr>
          <w:rFonts w:hint="eastAsia"/>
          <w:sz w:val="28"/>
          <w:szCs w:val="28"/>
        </w:rPr>
        <w:t>データサンプル</w:t>
      </w:r>
    </w:p>
    <w:p w14:paraId="45FDB32A" w14:textId="7A87E27C" w:rsidR="00A12B5C" w:rsidRPr="00F90344" w:rsidRDefault="00A12B5C" w:rsidP="00A12B5C">
      <w:r w:rsidRPr="00F90344">
        <w:rPr>
          <w:rFonts w:cs="Arial Unicode MS" w:hint="eastAsia"/>
        </w:rPr>
        <w:t>①</w:t>
      </w:r>
      <w:r w:rsidRPr="00F90344">
        <w:rPr>
          <w:rFonts w:cs="Arial Unicode MS"/>
        </w:rPr>
        <w:t>メタデータ</w:t>
      </w:r>
    </w:p>
    <w:bookmarkStart w:id="2" w:name="_MON_1737275383"/>
    <w:bookmarkEnd w:id="2"/>
    <w:p w14:paraId="30CF1A57" w14:textId="0D488601" w:rsidR="00A12B5C" w:rsidRDefault="00F5534C" w:rsidP="00A12B5C">
      <w:pPr>
        <w:ind w:left="0" w:firstLine="0"/>
        <w:rPr>
          <w:rFonts w:cs="Arial Unicode MS"/>
        </w:rPr>
      </w:pPr>
      <w:r>
        <w:object w:dxaOrig="12015" w:dyaOrig="2472" w14:anchorId="5D0F9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49.5pt" o:ole="">
            <v:imagedata r:id="rId9" o:title="" cropbottom=".5"/>
          </v:shape>
          <o:OLEObject Type="Embed" ProgID="Excel.Sheet.12" ShapeID="_x0000_i1025" DrawAspect="Content" ObjectID="_1742909349" r:id="rId10"/>
        </w:object>
      </w:r>
      <w:r w:rsidR="002D7DE8" w:rsidRPr="00F90344">
        <w:rPr>
          <w:rFonts w:cs="Arial Unicode MS" w:hint="eastAsia"/>
        </w:rPr>
        <w:t>②</w:t>
      </w:r>
      <w:r w:rsidR="00A12B5C" w:rsidRPr="00F90344">
        <w:rPr>
          <w:rFonts w:cs="Arial Unicode MS"/>
        </w:rPr>
        <w:t>訂正・削除履歴</w:t>
      </w:r>
    </w:p>
    <w:p w14:paraId="1D1F46B7" w14:textId="38B52FFB" w:rsidR="00F97BFD" w:rsidRPr="00CD2BBD" w:rsidRDefault="00E93904" w:rsidP="00363DD6">
      <w:pPr>
        <w:snapToGrid w:val="0"/>
        <w:ind w:left="0" w:firstLine="0"/>
      </w:pPr>
      <w:r>
        <w:rPr>
          <w:noProof/>
          <w:sz w:val="28"/>
          <w:szCs w:val="28"/>
        </w:rPr>
        <mc:AlternateContent>
          <mc:Choice Requires="wps">
            <w:drawing>
              <wp:anchor distT="0" distB="0" distL="114300" distR="114300" simplePos="0" relativeHeight="251891712" behindDoc="0" locked="0" layoutInCell="1" allowOverlap="1" wp14:anchorId="159D5DF5" wp14:editId="7E26B41D">
                <wp:simplePos x="0" y="0"/>
                <wp:positionH relativeFrom="column">
                  <wp:posOffset>4993005</wp:posOffset>
                </wp:positionH>
                <wp:positionV relativeFrom="paragraph">
                  <wp:posOffset>179070</wp:posOffset>
                </wp:positionV>
                <wp:extent cx="1174750" cy="228600"/>
                <wp:effectExtent l="0" t="0" r="6350" b="0"/>
                <wp:wrapNone/>
                <wp:docPr id="34" name="テキスト ボックス 34"/>
                <wp:cNvGraphicFramePr/>
                <a:graphic xmlns:a="http://schemas.openxmlformats.org/drawingml/2006/main">
                  <a:graphicData uri="http://schemas.microsoft.com/office/word/2010/wordprocessingShape">
                    <wps:wsp>
                      <wps:cNvSpPr txBox="1"/>
                      <wps:spPr>
                        <a:xfrm>
                          <a:off x="0" y="0"/>
                          <a:ext cx="1174750" cy="228600"/>
                        </a:xfrm>
                        <a:prstGeom prst="rect">
                          <a:avLst/>
                        </a:prstGeom>
                        <a:noFill/>
                        <a:ln w="6350">
                          <a:noFill/>
                        </a:ln>
                      </wps:spPr>
                      <wps:txbx>
                        <w:txbxContent>
                          <w:p w14:paraId="72F7B723" w14:textId="02E7D425" w:rsidR="004E28E7" w:rsidRPr="006813D7" w:rsidRDefault="004E28E7" w:rsidP="006813D7">
                            <w:pPr>
                              <w:spacing w:line="240" w:lineRule="exact"/>
                              <w:ind w:left="0" w:firstLine="0"/>
                              <w:jc w:val="left"/>
                              <w:rPr>
                                <w:sz w:val="16"/>
                                <w:szCs w:val="18"/>
                              </w:rPr>
                            </w:pPr>
                            <w:r w:rsidRPr="006813D7">
                              <w:rPr>
                                <w:rFonts w:hint="eastAsia"/>
                                <w:sz w:val="16"/>
                                <w:szCs w:val="18"/>
                              </w:rPr>
                              <w:t>スキャナデータの差し替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5DF5" id="_x0000_t202" coordsize="21600,21600" o:spt="202" path="m,l,21600r21600,l21600,xe">
                <v:stroke joinstyle="miter"/>
                <v:path gradientshapeok="t" o:connecttype="rect"/>
              </v:shapetype>
              <v:shape id="テキスト ボックス 34" o:spid="_x0000_s1026" type="#_x0000_t202" style="position:absolute;left:0;text-align:left;margin-left:393.15pt;margin-top:14.1pt;width:92.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" filled="f" stroked="f" strokeweight=".5pt">
                <v:textbox inset="1mm,1mm,1mm,1mm">
                  <w:txbxContent>
                    <w:p w14:paraId="72F7B723" w14:textId="02E7D425" w:rsidR="004E28E7" w:rsidRPr="006813D7" w:rsidRDefault="004E28E7" w:rsidP="006813D7">
                      <w:pPr>
                        <w:spacing w:line="240" w:lineRule="exact"/>
                        <w:ind w:left="0" w:firstLine="0"/>
                        <w:jc w:val="left"/>
                        <w:rPr>
                          <w:sz w:val="16"/>
                          <w:szCs w:val="18"/>
                        </w:rPr>
                      </w:pPr>
                      <w:r w:rsidRPr="006813D7">
                        <w:rPr>
                          <w:rFonts w:hint="eastAsia"/>
                          <w:sz w:val="16"/>
                          <w:szCs w:val="18"/>
                        </w:rPr>
                        <w:t>スキャナデータの差し替え</w:t>
                      </w:r>
                    </w:p>
                  </w:txbxContent>
                </v:textbox>
              </v:shape>
            </w:pict>
          </mc:Fallback>
        </mc:AlternateContent>
      </w:r>
      <w:r>
        <w:rPr>
          <w:noProof/>
          <w:color w:val="FF0000"/>
        </w:rPr>
        <mc:AlternateContent>
          <mc:Choice Requires="wps">
            <w:drawing>
              <wp:anchor distT="0" distB="0" distL="114300" distR="114300" simplePos="0" relativeHeight="251890688" behindDoc="0" locked="0" layoutInCell="1" allowOverlap="1" wp14:anchorId="3EC27311" wp14:editId="3466A8FF">
                <wp:simplePos x="0" y="0"/>
                <wp:positionH relativeFrom="column">
                  <wp:posOffset>4770755</wp:posOffset>
                </wp:positionH>
                <wp:positionV relativeFrom="paragraph">
                  <wp:posOffset>306070</wp:posOffset>
                </wp:positionV>
                <wp:extent cx="234950" cy="6350"/>
                <wp:effectExtent l="19050" t="57150" r="0" b="88900"/>
                <wp:wrapNone/>
                <wp:docPr id="33" name="直線矢印コネクタ 33"/>
                <wp:cNvGraphicFramePr/>
                <a:graphic xmlns:a="http://schemas.openxmlformats.org/drawingml/2006/main">
                  <a:graphicData uri="http://schemas.microsoft.com/office/word/2010/wordprocessingShape">
                    <wps:wsp>
                      <wps:cNvCnPr/>
                      <wps:spPr>
                        <a:xfrm flipH="1">
                          <a:off x="0" y="0"/>
                          <a:ext cx="234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87DEA" id="_x0000_t32" coordsize="21600,21600" o:spt="32" o:oned="t" path="m,l21600,21600e" filled="f">
                <v:path arrowok="t" fillok="f" o:connecttype="none"/>
                <o:lock v:ext="edit" shapetype="t"/>
              </v:shapetype>
              <v:shape id="直線矢印コネクタ 33" o:spid="_x0000_s1026" type="#_x0000_t32" style="position:absolute;left:0;text-align:left;margin-left:375.65pt;margin-top:24.1pt;width:18.5pt;height:.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" strokecolor="black [3213]" strokeweight=".5pt">
                <v:stroke endarrow="block" joinstyle="miter"/>
              </v:shape>
            </w:pict>
          </mc:Fallback>
        </mc:AlternateContent>
      </w:r>
      <w:r w:rsidR="005814FA">
        <w:rPr>
          <w:noProof/>
          <w:sz w:val="28"/>
          <w:szCs w:val="28"/>
        </w:rPr>
        <mc:AlternateContent>
          <mc:Choice Requires="wps">
            <w:drawing>
              <wp:anchor distT="0" distB="0" distL="114300" distR="114300" simplePos="0" relativeHeight="251899904" behindDoc="0" locked="0" layoutInCell="1" allowOverlap="1" wp14:anchorId="5A629515" wp14:editId="62B82CC6">
                <wp:simplePos x="0" y="0"/>
                <wp:positionH relativeFrom="column">
                  <wp:posOffset>4997450</wp:posOffset>
                </wp:positionH>
                <wp:positionV relativeFrom="paragraph">
                  <wp:posOffset>501015</wp:posOffset>
                </wp:positionV>
                <wp:extent cx="1174750" cy="234950"/>
                <wp:effectExtent l="0" t="0" r="6350" b="0"/>
                <wp:wrapNone/>
                <wp:docPr id="40" name="テキスト ボックス 40"/>
                <wp:cNvGraphicFramePr/>
                <a:graphic xmlns:a="http://schemas.openxmlformats.org/drawingml/2006/main">
                  <a:graphicData uri="http://schemas.microsoft.com/office/word/2010/wordprocessingShape">
                    <wps:wsp>
                      <wps:cNvSpPr txBox="1"/>
                      <wps:spPr>
                        <a:xfrm>
                          <a:off x="0" y="0"/>
                          <a:ext cx="1174750" cy="234950"/>
                        </a:xfrm>
                        <a:prstGeom prst="rect">
                          <a:avLst/>
                        </a:prstGeom>
                        <a:noFill/>
                        <a:ln w="6350">
                          <a:noFill/>
                        </a:ln>
                      </wps:spPr>
                      <wps:txbx>
                        <w:txbxContent>
                          <w:p w14:paraId="590C1B6F" w14:textId="23B18A0A" w:rsidR="004E28E7" w:rsidRPr="006813D7" w:rsidRDefault="004E28E7" w:rsidP="005814FA">
                            <w:pPr>
                              <w:spacing w:line="240" w:lineRule="exact"/>
                              <w:ind w:left="0" w:firstLine="0"/>
                              <w:jc w:val="left"/>
                              <w:rPr>
                                <w:sz w:val="16"/>
                                <w:szCs w:val="18"/>
                              </w:rPr>
                            </w:pPr>
                            <w:r>
                              <w:rPr>
                                <w:rFonts w:hint="eastAsia"/>
                                <w:sz w:val="16"/>
                                <w:szCs w:val="18"/>
                              </w:rPr>
                              <w:t>データの削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9515" id="テキスト ボックス 40" o:spid="_x0000_s1027" type="#_x0000_t202" style="position:absolute;left:0;text-align:left;margin-left:393.5pt;margin-top:39.45pt;width:92.5pt;height: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" filled="f" stroked="f" strokeweight=".5pt">
                <v:textbox inset="1mm,1mm,1mm,1mm">
                  <w:txbxContent>
                    <w:p w14:paraId="590C1B6F" w14:textId="23B18A0A" w:rsidR="004E28E7" w:rsidRPr="006813D7" w:rsidRDefault="004E28E7" w:rsidP="005814FA">
                      <w:pPr>
                        <w:spacing w:line="240" w:lineRule="exact"/>
                        <w:ind w:left="0" w:firstLine="0"/>
                        <w:jc w:val="left"/>
                        <w:rPr>
                          <w:sz w:val="16"/>
                          <w:szCs w:val="18"/>
                        </w:rPr>
                      </w:pPr>
                      <w:r>
                        <w:rPr>
                          <w:rFonts w:hint="eastAsia"/>
                          <w:sz w:val="16"/>
                          <w:szCs w:val="18"/>
                        </w:rPr>
                        <w:t>データの削除</w:t>
                      </w:r>
                    </w:p>
                  </w:txbxContent>
                </v:textbox>
              </v:shape>
            </w:pict>
          </mc:Fallback>
        </mc:AlternateContent>
      </w:r>
      <w:r w:rsidR="005814FA">
        <w:rPr>
          <w:noProof/>
          <w:color w:val="FF0000"/>
        </w:rPr>
        <mc:AlternateContent>
          <mc:Choice Requires="wps">
            <w:drawing>
              <wp:anchor distT="0" distB="0" distL="114300" distR="114300" simplePos="0" relativeHeight="251897856" behindDoc="0" locked="0" layoutInCell="1" allowOverlap="1" wp14:anchorId="39553291" wp14:editId="018ABA7E">
                <wp:simplePos x="0" y="0"/>
                <wp:positionH relativeFrom="column">
                  <wp:posOffset>4768850</wp:posOffset>
                </wp:positionH>
                <wp:positionV relativeFrom="paragraph">
                  <wp:posOffset>602615</wp:posOffset>
                </wp:positionV>
                <wp:extent cx="234950" cy="6350"/>
                <wp:effectExtent l="19050" t="57150" r="0" b="88900"/>
                <wp:wrapNone/>
                <wp:docPr id="39" name="直線矢印コネクタ 39"/>
                <wp:cNvGraphicFramePr/>
                <a:graphic xmlns:a="http://schemas.openxmlformats.org/drawingml/2006/main">
                  <a:graphicData uri="http://schemas.microsoft.com/office/word/2010/wordprocessingShape">
                    <wps:wsp>
                      <wps:cNvCnPr/>
                      <wps:spPr>
                        <a:xfrm flipH="1">
                          <a:off x="0" y="0"/>
                          <a:ext cx="234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A6C3D1" id="_x0000_t32" coordsize="21600,21600" o:spt="32" o:oned="t" path="m,l21600,21600e" filled="f">
                <v:path arrowok="t" fillok="f" o:connecttype="none"/>
                <o:lock v:ext="edit" shapetype="t"/>
              </v:shapetype>
              <v:shape id="直線矢印コネクタ 39" o:spid="_x0000_s1026" type="#_x0000_t32" style="position:absolute;left:0;text-align:left;margin-left:375.5pt;margin-top:47.45pt;width:18.5pt;height:.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" strokecolor="black [3213]" strokeweight=".5pt">
                <v:stroke endarrow="block" joinstyle="miter"/>
              </v:shape>
            </w:pict>
          </mc:Fallback>
        </mc:AlternateContent>
      </w:r>
      <w:r w:rsidR="005814FA">
        <w:rPr>
          <w:noProof/>
          <w:sz w:val="28"/>
          <w:szCs w:val="28"/>
        </w:rPr>
        <mc:AlternateContent>
          <mc:Choice Requires="wps">
            <w:drawing>
              <wp:anchor distT="0" distB="0" distL="114300" distR="114300" simplePos="0" relativeHeight="251895808" behindDoc="0" locked="0" layoutInCell="1" allowOverlap="1" wp14:anchorId="69CAB8FF" wp14:editId="2C1BFCA7">
                <wp:simplePos x="0" y="0"/>
                <wp:positionH relativeFrom="column">
                  <wp:posOffset>4997450</wp:posOffset>
                </wp:positionH>
                <wp:positionV relativeFrom="paragraph">
                  <wp:posOffset>348615</wp:posOffset>
                </wp:positionV>
                <wp:extent cx="1174750" cy="234950"/>
                <wp:effectExtent l="0" t="0" r="6350" b="0"/>
                <wp:wrapNone/>
                <wp:docPr id="38" name="テキスト ボックス 38"/>
                <wp:cNvGraphicFramePr/>
                <a:graphic xmlns:a="http://schemas.openxmlformats.org/drawingml/2006/main">
                  <a:graphicData uri="http://schemas.microsoft.com/office/word/2010/wordprocessingShape">
                    <wps:wsp>
                      <wps:cNvSpPr txBox="1"/>
                      <wps:spPr>
                        <a:xfrm>
                          <a:off x="0" y="0"/>
                          <a:ext cx="1174750" cy="234950"/>
                        </a:xfrm>
                        <a:prstGeom prst="rect">
                          <a:avLst/>
                        </a:prstGeom>
                        <a:noFill/>
                        <a:ln w="6350">
                          <a:noFill/>
                        </a:ln>
                      </wps:spPr>
                      <wps:txbx>
                        <w:txbxContent>
                          <w:p w14:paraId="27739A10" w14:textId="355709D9" w:rsidR="004E28E7" w:rsidRPr="006813D7" w:rsidRDefault="004E28E7" w:rsidP="005814FA">
                            <w:pPr>
                              <w:spacing w:line="240" w:lineRule="exact"/>
                              <w:ind w:left="0" w:firstLine="0"/>
                              <w:jc w:val="left"/>
                              <w:rPr>
                                <w:sz w:val="16"/>
                                <w:szCs w:val="18"/>
                              </w:rPr>
                            </w:pPr>
                            <w:r>
                              <w:rPr>
                                <w:rFonts w:hint="eastAsia"/>
                                <w:sz w:val="16"/>
                                <w:szCs w:val="18"/>
                              </w:rPr>
                              <w:t>入力項目の訂正</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B8FF" id="テキスト ボックス 38" o:spid="_x0000_s1028" type="#_x0000_t202" style="position:absolute;left:0;text-align:left;margin-left:393.5pt;margin-top:27.45pt;width:92.5pt;height: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" filled="f" stroked="f" strokeweight=".5pt">
                <v:textbox inset="1mm,1mm,1mm,1mm">
                  <w:txbxContent>
                    <w:p w14:paraId="27739A10" w14:textId="355709D9" w:rsidR="004E28E7" w:rsidRPr="006813D7" w:rsidRDefault="004E28E7" w:rsidP="005814FA">
                      <w:pPr>
                        <w:spacing w:line="240" w:lineRule="exact"/>
                        <w:ind w:left="0" w:firstLine="0"/>
                        <w:jc w:val="left"/>
                        <w:rPr>
                          <w:sz w:val="16"/>
                          <w:szCs w:val="18"/>
                        </w:rPr>
                      </w:pPr>
                      <w:r>
                        <w:rPr>
                          <w:rFonts w:hint="eastAsia"/>
                          <w:sz w:val="16"/>
                          <w:szCs w:val="18"/>
                        </w:rPr>
                        <w:t>入力項目の訂正</w:t>
                      </w:r>
                    </w:p>
                  </w:txbxContent>
                </v:textbox>
              </v:shape>
            </w:pict>
          </mc:Fallback>
        </mc:AlternateContent>
      </w:r>
      <w:r w:rsidR="005814FA">
        <w:rPr>
          <w:noProof/>
          <w:color w:val="FF0000"/>
        </w:rPr>
        <mc:AlternateContent>
          <mc:Choice Requires="wps">
            <w:drawing>
              <wp:anchor distT="0" distB="0" distL="114300" distR="114300" simplePos="0" relativeHeight="251893760" behindDoc="0" locked="0" layoutInCell="1" allowOverlap="1" wp14:anchorId="2A8F213B" wp14:editId="529F5E64">
                <wp:simplePos x="0" y="0"/>
                <wp:positionH relativeFrom="column">
                  <wp:posOffset>4768850</wp:posOffset>
                </wp:positionH>
                <wp:positionV relativeFrom="paragraph">
                  <wp:posOffset>462915</wp:posOffset>
                </wp:positionV>
                <wp:extent cx="234950" cy="6350"/>
                <wp:effectExtent l="19050" t="57150" r="0" b="88900"/>
                <wp:wrapNone/>
                <wp:docPr id="37" name="直線矢印コネクタ 37"/>
                <wp:cNvGraphicFramePr/>
                <a:graphic xmlns:a="http://schemas.openxmlformats.org/drawingml/2006/main">
                  <a:graphicData uri="http://schemas.microsoft.com/office/word/2010/wordprocessingShape">
                    <wps:wsp>
                      <wps:cNvCnPr/>
                      <wps:spPr>
                        <a:xfrm flipH="1">
                          <a:off x="0" y="0"/>
                          <a:ext cx="2349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8ACEE" id="直線矢印コネクタ 37" o:spid="_x0000_s1026" type="#_x0000_t32" style="position:absolute;left:0;text-align:left;margin-left:375.5pt;margin-top:36.45pt;width:18.5pt;height:.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" strokecolor="black [3213]" strokeweight=".5pt">
                <v:stroke endarrow="block" joinstyle="miter"/>
              </v:shape>
            </w:pict>
          </mc:Fallback>
        </mc:AlternateContent>
      </w:r>
      <w:bookmarkStart w:id="3" w:name="_MON_1737274502"/>
      <w:bookmarkEnd w:id="3"/>
      <w:r w:rsidR="006813D7">
        <w:rPr>
          <w:color w:val="FF0000"/>
        </w:rPr>
        <w:object w:dxaOrig="8124" w:dyaOrig="2468" w14:anchorId="6725EA8E">
          <v:shape id="_x0000_i1026" type="#_x0000_t75" style="width:375pt;height:90pt" o:ole="">
            <v:imagedata r:id="rId11" o:title="" cropbottom="13504f"/>
          </v:shape>
          <o:OLEObject Type="Embed" ProgID="Excel.Sheet.12" ShapeID="_x0000_i1026" DrawAspect="Content" ObjectID="_1742909350" r:id="rId12"/>
        </w:object>
      </w:r>
      <w:bookmarkStart w:id="4" w:name="_7yv9po6sg80w" w:colFirst="0" w:colLast="0"/>
      <w:bookmarkStart w:id="5" w:name="_s5s2lll0gmoa" w:colFirst="0" w:colLast="0"/>
      <w:bookmarkStart w:id="6" w:name="_e9gxq4lb4tij" w:colFirst="0" w:colLast="0"/>
      <w:bookmarkStart w:id="7" w:name="_bpn6802fw2np" w:colFirst="0" w:colLast="0"/>
      <w:bookmarkStart w:id="8" w:name="_76fvwl8sr15w" w:colFirst="0" w:colLast="0"/>
      <w:bookmarkStart w:id="9" w:name="_ff219hgxlvmk" w:colFirst="0" w:colLast="0"/>
      <w:bookmarkStart w:id="10" w:name="_miyajwdd3gmh" w:colFirst="0" w:colLast="0"/>
      <w:bookmarkStart w:id="11" w:name="_rfry839yn9a3" w:colFirst="0" w:colLast="0"/>
      <w:bookmarkStart w:id="12" w:name="_2k3s1ouw4s8r" w:colFirst="0" w:colLast="0"/>
      <w:bookmarkStart w:id="13" w:name="_hujgcvdvouqy" w:colFirst="0" w:colLast="0"/>
      <w:bookmarkStart w:id="14" w:name="_wbhidp4bhimh" w:colFirst="0" w:colLast="0"/>
      <w:bookmarkStart w:id="15" w:name="_bkvgd68h6th0" w:colFirst="0" w:colLast="0"/>
      <w:bookmarkStart w:id="16" w:name="_a2ykp9omcf11" w:colFirst="0" w:colLast="0"/>
      <w:bookmarkStart w:id="17" w:name="_z9l3cdee1yjv" w:colFirst="0" w:colLast="0"/>
      <w:bookmarkStart w:id="18" w:name="_63v8m77djasx" w:colFirst="0" w:colLast="0"/>
      <w:bookmarkStart w:id="19" w:name="_yxdnv8fszm7" w:colFirst="0" w:colLast="0"/>
      <w:bookmarkStart w:id="20" w:name="_yaxa9iz7fngj" w:colFirst="0" w:colLast="0"/>
      <w:bookmarkStart w:id="21" w:name="_b3ftvcla513k" w:colFirst="0" w:colLast="0"/>
      <w:bookmarkStart w:id="22" w:name="_c5mwemr7djml" w:colFirst="0" w:colLast="0"/>
      <w:bookmarkStart w:id="23" w:name="_pdihvukwjy83"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F97BFD" w:rsidRPr="00CD2BBD" w:rsidSect="00C21001">
      <w:footerReference w:type="default" r:id="rId13"/>
      <w:pgSz w:w="11906" w:h="16838" w:code="9"/>
      <w:pgMar w:top="1418" w:right="1247" w:bottom="1418" w:left="1247"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F8FF" w14:textId="77777777" w:rsidR="00481587" w:rsidRDefault="00481587" w:rsidP="0085332F">
      <w:r>
        <w:separator/>
      </w:r>
    </w:p>
  </w:endnote>
  <w:endnote w:type="continuationSeparator" w:id="0">
    <w:p w14:paraId="3ACA3E80" w14:textId="77777777" w:rsidR="00481587" w:rsidRDefault="00481587" w:rsidP="0085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墅...">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93500"/>
      <w:docPartObj>
        <w:docPartGallery w:val="Page Numbers (Bottom of Page)"/>
        <w:docPartUnique/>
      </w:docPartObj>
    </w:sdtPr>
    <w:sdtContent>
      <w:p w14:paraId="0E45B889" w14:textId="367EC1F0" w:rsidR="002B12E5" w:rsidRDefault="002B12E5">
        <w:pPr>
          <w:pStyle w:val="a9"/>
          <w:jc w:val="center"/>
        </w:pPr>
        <w:r>
          <w:fldChar w:fldCharType="begin"/>
        </w:r>
        <w:r>
          <w:instrText>PAGE   \* MERGEFORMAT</w:instrText>
        </w:r>
        <w:r>
          <w:fldChar w:fldCharType="separate"/>
        </w:r>
        <w:r>
          <w:rPr>
            <w:lang w:val="ja-JP"/>
          </w:rPr>
          <w:t>2</w:t>
        </w:r>
        <w:r>
          <w:fldChar w:fldCharType="end"/>
        </w:r>
      </w:p>
    </w:sdtContent>
  </w:sdt>
  <w:p w14:paraId="3D494BF5" w14:textId="77777777" w:rsidR="004E28E7" w:rsidRPr="00C21001" w:rsidRDefault="004E28E7" w:rsidP="00C2100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042B" w14:textId="77777777" w:rsidR="00481587" w:rsidRDefault="00481587" w:rsidP="0085332F"/>
  </w:footnote>
  <w:footnote w:type="continuationSeparator" w:id="0">
    <w:p w14:paraId="794E40B5" w14:textId="77777777" w:rsidR="00481587" w:rsidRDefault="00481587" w:rsidP="0085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9D"/>
    <w:multiLevelType w:val="hybridMultilevel"/>
    <w:tmpl w:val="B4769654"/>
    <w:lvl w:ilvl="0" w:tplc="3358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057D"/>
    <w:multiLevelType w:val="hybridMultilevel"/>
    <w:tmpl w:val="1436C0CC"/>
    <w:lvl w:ilvl="0" w:tplc="DDB87B50">
      <w:start w:val="1"/>
      <w:numFmt w:val="decimalEnclosedCircle"/>
      <w:lvlText w:val="%1"/>
      <w:lvlJc w:val="left"/>
      <w:pPr>
        <w:ind w:left="360" w:hanging="36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323D0"/>
    <w:multiLevelType w:val="hybridMultilevel"/>
    <w:tmpl w:val="94F88B9E"/>
    <w:lvl w:ilvl="0" w:tplc="8892BA6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097E6973"/>
    <w:multiLevelType w:val="hybridMultilevel"/>
    <w:tmpl w:val="EB34A750"/>
    <w:lvl w:ilvl="0" w:tplc="9F5877D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09C61101"/>
    <w:multiLevelType w:val="hybridMultilevel"/>
    <w:tmpl w:val="C1207AEC"/>
    <w:lvl w:ilvl="0" w:tplc="11D812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F08A1"/>
    <w:multiLevelType w:val="hybridMultilevel"/>
    <w:tmpl w:val="2B2A3BC4"/>
    <w:lvl w:ilvl="0" w:tplc="0B5E8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44984"/>
    <w:multiLevelType w:val="hybridMultilevel"/>
    <w:tmpl w:val="96C6C29A"/>
    <w:lvl w:ilvl="0" w:tplc="64B27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C72CDC"/>
    <w:multiLevelType w:val="hybridMultilevel"/>
    <w:tmpl w:val="6A523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9785D"/>
    <w:multiLevelType w:val="hybridMultilevel"/>
    <w:tmpl w:val="B570199C"/>
    <w:lvl w:ilvl="0" w:tplc="C31C87BE">
      <w:start w:val="2"/>
      <w:numFmt w:val="bullet"/>
      <w:lvlText w:val="※"/>
      <w:lvlJc w:val="left"/>
      <w:pPr>
        <w:ind w:left="360" w:hanging="360"/>
      </w:pPr>
      <w:rPr>
        <w:rFonts w:ascii="ＭＳ 明朝" w:eastAsia="ＭＳ 明朝" w:hAnsi="ＭＳ 明朝" w:cs="Times New Roman" w:hint="eastAsia"/>
        <w:color w:val="00000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F251A8"/>
    <w:multiLevelType w:val="hybridMultilevel"/>
    <w:tmpl w:val="DDF001D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01E4B8C"/>
    <w:multiLevelType w:val="hybridMultilevel"/>
    <w:tmpl w:val="84123CD2"/>
    <w:lvl w:ilvl="0" w:tplc="7F82054C">
      <w:start w:val="1"/>
      <w:numFmt w:val="japaneseCounting"/>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29DB6078"/>
    <w:multiLevelType w:val="hybridMultilevel"/>
    <w:tmpl w:val="F3BE5AF2"/>
    <w:lvl w:ilvl="0" w:tplc="91C483DE">
      <w:start w:val="1"/>
      <w:numFmt w:val="decimalFullWidth"/>
      <w:lvlText w:val="（%1）"/>
      <w:lvlJc w:val="left"/>
      <w:pPr>
        <w:ind w:left="720" w:hanging="72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DD2A36"/>
    <w:multiLevelType w:val="hybridMultilevel"/>
    <w:tmpl w:val="475620F4"/>
    <w:lvl w:ilvl="0" w:tplc="366EA5F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3" w15:restartNumberingAfterBreak="0">
    <w:nsid w:val="32B03BA0"/>
    <w:multiLevelType w:val="hybridMultilevel"/>
    <w:tmpl w:val="4DCCFD40"/>
    <w:lvl w:ilvl="0" w:tplc="2EA4B3E8">
      <w:start w:val="1"/>
      <w:numFmt w:val="japaneseCounting"/>
      <w:lvlText w:val="%1、"/>
      <w:lvlJc w:val="left"/>
      <w:pPr>
        <w:ind w:left="596" w:hanging="386"/>
      </w:pPr>
      <w:rPr>
        <w:rFonts w:hint="default"/>
      </w:rPr>
    </w:lvl>
    <w:lvl w:ilvl="1" w:tplc="04090019">
      <w:start w:val="1"/>
      <w:numFmt w:val="iroha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9B7E49"/>
    <w:multiLevelType w:val="hybridMultilevel"/>
    <w:tmpl w:val="473C2E16"/>
    <w:lvl w:ilvl="0" w:tplc="4AA06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E61BC6"/>
    <w:multiLevelType w:val="hybridMultilevel"/>
    <w:tmpl w:val="8166BBE8"/>
    <w:lvl w:ilvl="0" w:tplc="7CA8C2EA">
      <w:start w:val="1"/>
      <w:numFmt w:val="bullet"/>
      <w:lvlText w:val=""/>
      <w:lvlJc w:val="left"/>
      <w:pPr>
        <w:ind w:left="524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1A79D3"/>
    <w:multiLevelType w:val="hybridMultilevel"/>
    <w:tmpl w:val="DC60D6DC"/>
    <w:lvl w:ilvl="0" w:tplc="FB603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F43A1"/>
    <w:multiLevelType w:val="hybridMultilevel"/>
    <w:tmpl w:val="8892B85E"/>
    <w:lvl w:ilvl="0" w:tplc="B14C2C94">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15:restartNumberingAfterBreak="0">
    <w:nsid w:val="43BF2C46"/>
    <w:multiLevelType w:val="hybridMultilevel"/>
    <w:tmpl w:val="540CA67E"/>
    <w:lvl w:ilvl="0" w:tplc="5E762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6A2EAA"/>
    <w:multiLevelType w:val="hybridMultilevel"/>
    <w:tmpl w:val="4558BE5A"/>
    <w:lvl w:ilvl="0" w:tplc="5928D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D4A5A"/>
    <w:multiLevelType w:val="hybridMultilevel"/>
    <w:tmpl w:val="31584286"/>
    <w:lvl w:ilvl="0" w:tplc="811A509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B291E6F"/>
    <w:multiLevelType w:val="hybridMultilevel"/>
    <w:tmpl w:val="F9FE15AC"/>
    <w:lvl w:ilvl="0" w:tplc="0230681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D816A63"/>
    <w:multiLevelType w:val="hybridMultilevel"/>
    <w:tmpl w:val="894245D0"/>
    <w:lvl w:ilvl="0" w:tplc="9A64829E">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619F5CE5"/>
    <w:multiLevelType w:val="hybridMultilevel"/>
    <w:tmpl w:val="6816AD36"/>
    <w:lvl w:ilvl="0" w:tplc="9550A482">
      <w:start w:val="1"/>
      <w:numFmt w:val="decimalFullWidth"/>
      <w:lvlText w:val="（%1）"/>
      <w:lvlJc w:val="left"/>
      <w:pPr>
        <w:ind w:left="1080" w:hanging="1080"/>
      </w:pPr>
      <w:rPr>
        <w:rFonts w:ascii="メイリオ" w:eastAsia="メイリオ" w:hAnsi="メイリオ" w:hint="default"/>
        <w:b w:val="0"/>
        <w:bCs w:val="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01076B"/>
    <w:multiLevelType w:val="hybridMultilevel"/>
    <w:tmpl w:val="12C0BD9C"/>
    <w:lvl w:ilvl="0" w:tplc="A874EAAA">
      <w:start w:val="1"/>
      <w:numFmt w:val="decimalFullWidth"/>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440972"/>
    <w:multiLevelType w:val="hybridMultilevel"/>
    <w:tmpl w:val="96AA9D7A"/>
    <w:lvl w:ilvl="0" w:tplc="F9EC7B9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5B1C06"/>
    <w:multiLevelType w:val="hybridMultilevel"/>
    <w:tmpl w:val="BD74ABE4"/>
    <w:lvl w:ilvl="0" w:tplc="4F44677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70757AB5"/>
    <w:multiLevelType w:val="hybridMultilevel"/>
    <w:tmpl w:val="22265618"/>
    <w:lvl w:ilvl="0" w:tplc="5DDA0E68">
      <w:numFmt w:val="bullet"/>
      <w:lvlText w:val="・"/>
      <w:lvlJc w:val="left"/>
      <w:pPr>
        <w:ind w:left="1000" w:hanging="360"/>
      </w:pPr>
      <w:rPr>
        <w:rFonts w:ascii="Meiryo UI" w:eastAsia="Meiryo UI" w:hAnsi="Meiryo UI"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8" w15:restartNumberingAfterBreak="0">
    <w:nsid w:val="70D44C2A"/>
    <w:multiLevelType w:val="hybridMultilevel"/>
    <w:tmpl w:val="35C88E68"/>
    <w:lvl w:ilvl="0" w:tplc="3AE26DEA">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9" w15:restartNumberingAfterBreak="0">
    <w:nsid w:val="74C322A3"/>
    <w:multiLevelType w:val="hybridMultilevel"/>
    <w:tmpl w:val="6B62F0C8"/>
    <w:lvl w:ilvl="0" w:tplc="2EA4B3E8">
      <w:start w:val="1"/>
      <w:numFmt w:val="japaneseCounting"/>
      <w:lvlText w:val="%1、"/>
      <w:lvlJc w:val="left"/>
      <w:pPr>
        <w:ind w:left="596" w:hanging="38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9CC59D9"/>
    <w:multiLevelType w:val="hybridMultilevel"/>
    <w:tmpl w:val="A40255F0"/>
    <w:lvl w:ilvl="0" w:tplc="770EF39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073F60"/>
    <w:multiLevelType w:val="hybridMultilevel"/>
    <w:tmpl w:val="7730FEA6"/>
    <w:lvl w:ilvl="0" w:tplc="7ADCF09E">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2143225000">
    <w:abstractNumId w:val="28"/>
  </w:num>
  <w:num w:numId="2" w16cid:durableId="1455052557">
    <w:abstractNumId w:val="22"/>
  </w:num>
  <w:num w:numId="3" w16cid:durableId="892883127">
    <w:abstractNumId w:val="19"/>
  </w:num>
  <w:num w:numId="4" w16cid:durableId="1057514426">
    <w:abstractNumId w:val="23"/>
  </w:num>
  <w:num w:numId="5" w16cid:durableId="1945503128">
    <w:abstractNumId w:val="10"/>
  </w:num>
  <w:num w:numId="6" w16cid:durableId="1794520954">
    <w:abstractNumId w:val="0"/>
  </w:num>
  <w:num w:numId="7" w16cid:durableId="2109882634">
    <w:abstractNumId w:val="1"/>
  </w:num>
  <w:num w:numId="8" w16cid:durableId="1262488937">
    <w:abstractNumId w:val="29"/>
  </w:num>
  <w:num w:numId="9" w16cid:durableId="444346688">
    <w:abstractNumId w:val="8"/>
  </w:num>
  <w:num w:numId="10" w16cid:durableId="1640066057">
    <w:abstractNumId w:val="18"/>
  </w:num>
  <w:num w:numId="11" w16cid:durableId="644745556">
    <w:abstractNumId w:val="14"/>
  </w:num>
  <w:num w:numId="12" w16cid:durableId="1539586137">
    <w:abstractNumId w:val="11"/>
  </w:num>
  <w:num w:numId="13" w16cid:durableId="1576428037">
    <w:abstractNumId w:val="13"/>
  </w:num>
  <w:num w:numId="14" w16cid:durableId="555511770">
    <w:abstractNumId w:val="31"/>
  </w:num>
  <w:num w:numId="15" w16cid:durableId="2078474388">
    <w:abstractNumId w:val="26"/>
  </w:num>
  <w:num w:numId="16" w16cid:durableId="194394458">
    <w:abstractNumId w:val="2"/>
  </w:num>
  <w:num w:numId="17" w16cid:durableId="1666467676">
    <w:abstractNumId w:val="12"/>
  </w:num>
  <w:num w:numId="18" w16cid:durableId="802235432">
    <w:abstractNumId w:val="30"/>
  </w:num>
  <w:num w:numId="19" w16cid:durableId="462962508">
    <w:abstractNumId w:val="9"/>
  </w:num>
  <w:num w:numId="20" w16cid:durableId="692419359">
    <w:abstractNumId w:val="15"/>
  </w:num>
  <w:num w:numId="21" w16cid:durableId="369500567">
    <w:abstractNumId w:val="27"/>
  </w:num>
  <w:num w:numId="22" w16cid:durableId="1423377486">
    <w:abstractNumId w:val="17"/>
  </w:num>
  <w:num w:numId="23" w16cid:durableId="842356135">
    <w:abstractNumId w:val="21"/>
  </w:num>
  <w:num w:numId="24" w16cid:durableId="1896693599">
    <w:abstractNumId w:val="24"/>
  </w:num>
  <w:num w:numId="25" w16cid:durableId="427040801">
    <w:abstractNumId w:val="25"/>
  </w:num>
  <w:num w:numId="26" w16cid:durableId="904149551">
    <w:abstractNumId w:val="20"/>
  </w:num>
  <w:num w:numId="27" w16cid:durableId="84302670">
    <w:abstractNumId w:val="16"/>
  </w:num>
  <w:num w:numId="28" w16cid:durableId="486821334">
    <w:abstractNumId w:val="6"/>
  </w:num>
  <w:num w:numId="29" w16cid:durableId="733893229">
    <w:abstractNumId w:val="4"/>
  </w:num>
  <w:num w:numId="30" w16cid:durableId="979917245">
    <w:abstractNumId w:val="5"/>
  </w:num>
  <w:num w:numId="31" w16cid:durableId="562369880">
    <w:abstractNumId w:val="7"/>
  </w:num>
  <w:num w:numId="32" w16cid:durableId="423380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っ゛゜ゝゞッ・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30"/>
    <w:rsid w:val="00000244"/>
    <w:rsid w:val="00001156"/>
    <w:rsid w:val="00001D91"/>
    <w:rsid w:val="00003546"/>
    <w:rsid w:val="000051F8"/>
    <w:rsid w:val="000052E4"/>
    <w:rsid w:val="0000660A"/>
    <w:rsid w:val="0001016A"/>
    <w:rsid w:val="00010268"/>
    <w:rsid w:val="000102A8"/>
    <w:rsid w:val="00010F0E"/>
    <w:rsid w:val="00012DB9"/>
    <w:rsid w:val="00012EA9"/>
    <w:rsid w:val="00012F24"/>
    <w:rsid w:val="00016A03"/>
    <w:rsid w:val="00016CA7"/>
    <w:rsid w:val="0001776D"/>
    <w:rsid w:val="0002026D"/>
    <w:rsid w:val="00023662"/>
    <w:rsid w:val="00025673"/>
    <w:rsid w:val="00026873"/>
    <w:rsid w:val="0002721D"/>
    <w:rsid w:val="000312D0"/>
    <w:rsid w:val="000314AD"/>
    <w:rsid w:val="000337FF"/>
    <w:rsid w:val="0003395A"/>
    <w:rsid w:val="0003581F"/>
    <w:rsid w:val="0003593F"/>
    <w:rsid w:val="00043DB8"/>
    <w:rsid w:val="00043E58"/>
    <w:rsid w:val="0004450C"/>
    <w:rsid w:val="0004482E"/>
    <w:rsid w:val="00044999"/>
    <w:rsid w:val="00044D33"/>
    <w:rsid w:val="0004500A"/>
    <w:rsid w:val="00045863"/>
    <w:rsid w:val="00045F00"/>
    <w:rsid w:val="00047813"/>
    <w:rsid w:val="000504DB"/>
    <w:rsid w:val="0005147B"/>
    <w:rsid w:val="00051607"/>
    <w:rsid w:val="000519F7"/>
    <w:rsid w:val="000524AC"/>
    <w:rsid w:val="00052C2B"/>
    <w:rsid w:val="00053E3E"/>
    <w:rsid w:val="000611E2"/>
    <w:rsid w:val="0006120B"/>
    <w:rsid w:val="0006134F"/>
    <w:rsid w:val="000617D5"/>
    <w:rsid w:val="00062855"/>
    <w:rsid w:val="00063EC4"/>
    <w:rsid w:val="000651A1"/>
    <w:rsid w:val="00066F52"/>
    <w:rsid w:val="000711C9"/>
    <w:rsid w:val="00071631"/>
    <w:rsid w:val="00071B5A"/>
    <w:rsid w:val="00071C6F"/>
    <w:rsid w:val="00072F45"/>
    <w:rsid w:val="000735A5"/>
    <w:rsid w:val="0007573B"/>
    <w:rsid w:val="0007580B"/>
    <w:rsid w:val="00075BE4"/>
    <w:rsid w:val="00077B52"/>
    <w:rsid w:val="000813B9"/>
    <w:rsid w:val="00082C95"/>
    <w:rsid w:val="000838DA"/>
    <w:rsid w:val="00083B68"/>
    <w:rsid w:val="000852D1"/>
    <w:rsid w:val="000857A0"/>
    <w:rsid w:val="00085BC4"/>
    <w:rsid w:val="00086D80"/>
    <w:rsid w:val="000872CE"/>
    <w:rsid w:val="000878B6"/>
    <w:rsid w:val="00090AEC"/>
    <w:rsid w:val="00091213"/>
    <w:rsid w:val="00092AEC"/>
    <w:rsid w:val="0009350C"/>
    <w:rsid w:val="00095B16"/>
    <w:rsid w:val="000970BD"/>
    <w:rsid w:val="00097FCA"/>
    <w:rsid w:val="000A0219"/>
    <w:rsid w:val="000A12B9"/>
    <w:rsid w:val="000A1E16"/>
    <w:rsid w:val="000A2D91"/>
    <w:rsid w:val="000A3418"/>
    <w:rsid w:val="000A3EAE"/>
    <w:rsid w:val="000A6B94"/>
    <w:rsid w:val="000A6ED7"/>
    <w:rsid w:val="000A79E9"/>
    <w:rsid w:val="000B02C0"/>
    <w:rsid w:val="000B12B7"/>
    <w:rsid w:val="000B1E46"/>
    <w:rsid w:val="000B1E49"/>
    <w:rsid w:val="000B33C9"/>
    <w:rsid w:val="000B43C7"/>
    <w:rsid w:val="000B440E"/>
    <w:rsid w:val="000B763D"/>
    <w:rsid w:val="000C018B"/>
    <w:rsid w:val="000C1ECB"/>
    <w:rsid w:val="000C3463"/>
    <w:rsid w:val="000C5596"/>
    <w:rsid w:val="000C5F80"/>
    <w:rsid w:val="000C60E8"/>
    <w:rsid w:val="000C62D3"/>
    <w:rsid w:val="000C694E"/>
    <w:rsid w:val="000C7D33"/>
    <w:rsid w:val="000D0501"/>
    <w:rsid w:val="000D2B6C"/>
    <w:rsid w:val="000D609A"/>
    <w:rsid w:val="000D66FE"/>
    <w:rsid w:val="000D79DC"/>
    <w:rsid w:val="000D7D90"/>
    <w:rsid w:val="000D7E63"/>
    <w:rsid w:val="000E216B"/>
    <w:rsid w:val="000E2A9B"/>
    <w:rsid w:val="000E3585"/>
    <w:rsid w:val="000E5A00"/>
    <w:rsid w:val="000E7A33"/>
    <w:rsid w:val="000F023D"/>
    <w:rsid w:val="000F0ADF"/>
    <w:rsid w:val="000F247E"/>
    <w:rsid w:val="000F3943"/>
    <w:rsid w:val="000F46F0"/>
    <w:rsid w:val="000F53E3"/>
    <w:rsid w:val="000F6CDA"/>
    <w:rsid w:val="000F6E2E"/>
    <w:rsid w:val="000F79D1"/>
    <w:rsid w:val="00101281"/>
    <w:rsid w:val="00101791"/>
    <w:rsid w:val="00103AF4"/>
    <w:rsid w:val="00103F2A"/>
    <w:rsid w:val="00103FFE"/>
    <w:rsid w:val="00104BB5"/>
    <w:rsid w:val="0010585A"/>
    <w:rsid w:val="00105D7D"/>
    <w:rsid w:val="00106E08"/>
    <w:rsid w:val="00111DBF"/>
    <w:rsid w:val="00111EC0"/>
    <w:rsid w:val="001123CE"/>
    <w:rsid w:val="00112793"/>
    <w:rsid w:val="00112A4A"/>
    <w:rsid w:val="00113C07"/>
    <w:rsid w:val="00114186"/>
    <w:rsid w:val="00115A7F"/>
    <w:rsid w:val="00115B78"/>
    <w:rsid w:val="00115BD1"/>
    <w:rsid w:val="00116EEC"/>
    <w:rsid w:val="001173B9"/>
    <w:rsid w:val="00117459"/>
    <w:rsid w:val="001202A3"/>
    <w:rsid w:val="0012259B"/>
    <w:rsid w:val="00127065"/>
    <w:rsid w:val="00127259"/>
    <w:rsid w:val="00133287"/>
    <w:rsid w:val="00133F67"/>
    <w:rsid w:val="0013529D"/>
    <w:rsid w:val="0013550B"/>
    <w:rsid w:val="00135629"/>
    <w:rsid w:val="00136F76"/>
    <w:rsid w:val="0014003F"/>
    <w:rsid w:val="001403D4"/>
    <w:rsid w:val="001425D4"/>
    <w:rsid w:val="00144312"/>
    <w:rsid w:val="001473F3"/>
    <w:rsid w:val="0015026F"/>
    <w:rsid w:val="00150B44"/>
    <w:rsid w:val="00151DC3"/>
    <w:rsid w:val="00153817"/>
    <w:rsid w:val="00155C7C"/>
    <w:rsid w:val="00156D31"/>
    <w:rsid w:val="001570BD"/>
    <w:rsid w:val="00157C28"/>
    <w:rsid w:val="0016023B"/>
    <w:rsid w:val="00161728"/>
    <w:rsid w:val="00162672"/>
    <w:rsid w:val="00163325"/>
    <w:rsid w:val="00164600"/>
    <w:rsid w:val="00164A54"/>
    <w:rsid w:val="0016549A"/>
    <w:rsid w:val="001673B4"/>
    <w:rsid w:val="00170198"/>
    <w:rsid w:val="001701B8"/>
    <w:rsid w:val="00171004"/>
    <w:rsid w:val="001728CD"/>
    <w:rsid w:val="00175CD9"/>
    <w:rsid w:val="00176129"/>
    <w:rsid w:val="001803F9"/>
    <w:rsid w:val="001808A5"/>
    <w:rsid w:val="00180972"/>
    <w:rsid w:val="0018166A"/>
    <w:rsid w:val="001819A1"/>
    <w:rsid w:val="00182B5F"/>
    <w:rsid w:val="0018350C"/>
    <w:rsid w:val="00185BF9"/>
    <w:rsid w:val="00190F67"/>
    <w:rsid w:val="001927AA"/>
    <w:rsid w:val="00193AC4"/>
    <w:rsid w:val="00194D30"/>
    <w:rsid w:val="001951BB"/>
    <w:rsid w:val="001956EE"/>
    <w:rsid w:val="00196CCE"/>
    <w:rsid w:val="00196F6F"/>
    <w:rsid w:val="001A0011"/>
    <w:rsid w:val="001A0977"/>
    <w:rsid w:val="001A0C21"/>
    <w:rsid w:val="001A0ECC"/>
    <w:rsid w:val="001A17F6"/>
    <w:rsid w:val="001A1BEB"/>
    <w:rsid w:val="001A291E"/>
    <w:rsid w:val="001A4C58"/>
    <w:rsid w:val="001A4CAE"/>
    <w:rsid w:val="001A5900"/>
    <w:rsid w:val="001A6ABD"/>
    <w:rsid w:val="001A6B92"/>
    <w:rsid w:val="001A76D2"/>
    <w:rsid w:val="001A7F07"/>
    <w:rsid w:val="001B002F"/>
    <w:rsid w:val="001B22CB"/>
    <w:rsid w:val="001B236E"/>
    <w:rsid w:val="001B313E"/>
    <w:rsid w:val="001B3D33"/>
    <w:rsid w:val="001B43D3"/>
    <w:rsid w:val="001B5F88"/>
    <w:rsid w:val="001B71C5"/>
    <w:rsid w:val="001C1A8B"/>
    <w:rsid w:val="001C1E86"/>
    <w:rsid w:val="001C20FA"/>
    <w:rsid w:val="001C3633"/>
    <w:rsid w:val="001C448D"/>
    <w:rsid w:val="001C48A8"/>
    <w:rsid w:val="001C762A"/>
    <w:rsid w:val="001C7683"/>
    <w:rsid w:val="001D25CF"/>
    <w:rsid w:val="001D5843"/>
    <w:rsid w:val="001D60C2"/>
    <w:rsid w:val="001D69E6"/>
    <w:rsid w:val="001D6DFA"/>
    <w:rsid w:val="001D79B1"/>
    <w:rsid w:val="001E0606"/>
    <w:rsid w:val="001E2F6D"/>
    <w:rsid w:val="001E3E3D"/>
    <w:rsid w:val="001E44D0"/>
    <w:rsid w:val="001E44EE"/>
    <w:rsid w:val="001E4A32"/>
    <w:rsid w:val="001E52D9"/>
    <w:rsid w:val="001E741D"/>
    <w:rsid w:val="001E7989"/>
    <w:rsid w:val="001E7F42"/>
    <w:rsid w:val="001F030A"/>
    <w:rsid w:val="001F1A91"/>
    <w:rsid w:val="001F1C27"/>
    <w:rsid w:val="001F24DA"/>
    <w:rsid w:val="001F4344"/>
    <w:rsid w:val="001F658A"/>
    <w:rsid w:val="001F6639"/>
    <w:rsid w:val="001F6945"/>
    <w:rsid w:val="001F6F59"/>
    <w:rsid w:val="00200039"/>
    <w:rsid w:val="00200427"/>
    <w:rsid w:val="00200441"/>
    <w:rsid w:val="00201884"/>
    <w:rsid w:val="00203476"/>
    <w:rsid w:val="002053F5"/>
    <w:rsid w:val="00207E0D"/>
    <w:rsid w:val="00212080"/>
    <w:rsid w:val="00213FC6"/>
    <w:rsid w:val="0021439D"/>
    <w:rsid w:val="002169B3"/>
    <w:rsid w:val="00217800"/>
    <w:rsid w:val="002205A3"/>
    <w:rsid w:val="00220ABC"/>
    <w:rsid w:val="00220EA1"/>
    <w:rsid w:val="00221C09"/>
    <w:rsid w:val="00221D86"/>
    <w:rsid w:val="00222965"/>
    <w:rsid w:val="002229FA"/>
    <w:rsid w:val="00224220"/>
    <w:rsid w:val="00224942"/>
    <w:rsid w:val="002269F6"/>
    <w:rsid w:val="00226B95"/>
    <w:rsid w:val="00230EEB"/>
    <w:rsid w:val="00231BA3"/>
    <w:rsid w:val="0023276D"/>
    <w:rsid w:val="00233439"/>
    <w:rsid w:val="00233A84"/>
    <w:rsid w:val="00236D5B"/>
    <w:rsid w:val="002371C7"/>
    <w:rsid w:val="00240AC6"/>
    <w:rsid w:val="00241CAA"/>
    <w:rsid w:val="00243EF9"/>
    <w:rsid w:val="00245A55"/>
    <w:rsid w:val="0024775C"/>
    <w:rsid w:val="00247D03"/>
    <w:rsid w:val="00251E78"/>
    <w:rsid w:val="00252426"/>
    <w:rsid w:val="00252513"/>
    <w:rsid w:val="00255C20"/>
    <w:rsid w:val="002561C1"/>
    <w:rsid w:val="00257EB7"/>
    <w:rsid w:val="00260092"/>
    <w:rsid w:val="00260EBD"/>
    <w:rsid w:val="00261230"/>
    <w:rsid w:val="00261C86"/>
    <w:rsid w:val="002629F0"/>
    <w:rsid w:val="00263BCF"/>
    <w:rsid w:val="00272353"/>
    <w:rsid w:val="00272435"/>
    <w:rsid w:val="002732BE"/>
    <w:rsid w:val="00274007"/>
    <w:rsid w:val="002759D7"/>
    <w:rsid w:val="00277336"/>
    <w:rsid w:val="0027781C"/>
    <w:rsid w:val="002802CF"/>
    <w:rsid w:val="002859BD"/>
    <w:rsid w:val="00285A07"/>
    <w:rsid w:val="00285C2D"/>
    <w:rsid w:val="00286C5E"/>
    <w:rsid w:val="002952C9"/>
    <w:rsid w:val="002954D8"/>
    <w:rsid w:val="00296A6B"/>
    <w:rsid w:val="00296B76"/>
    <w:rsid w:val="0029783F"/>
    <w:rsid w:val="00297D1D"/>
    <w:rsid w:val="002A0280"/>
    <w:rsid w:val="002A2C74"/>
    <w:rsid w:val="002A6D3F"/>
    <w:rsid w:val="002B07F9"/>
    <w:rsid w:val="002B123A"/>
    <w:rsid w:val="002B12E5"/>
    <w:rsid w:val="002B4DD8"/>
    <w:rsid w:val="002B4F1E"/>
    <w:rsid w:val="002B5AB1"/>
    <w:rsid w:val="002B71FF"/>
    <w:rsid w:val="002B7C7B"/>
    <w:rsid w:val="002C1428"/>
    <w:rsid w:val="002C1B11"/>
    <w:rsid w:val="002C1B9C"/>
    <w:rsid w:val="002C2CB8"/>
    <w:rsid w:val="002C2DA3"/>
    <w:rsid w:val="002C3954"/>
    <w:rsid w:val="002C679B"/>
    <w:rsid w:val="002D10C2"/>
    <w:rsid w:val="002D1D52"/>
    <w:rsid w:val="002D2D69"/>
    <w:rsid w:val="002D2E6A"/>
    <w:rsid w:val="002D324C"/>
    <w:rsid w:val="002D3CC7"/>
    <w:rsid w:val="002D5AE3"/>
    <w:rsid w:val="002D6BED"/>
    <w:rsid w:val="002D7DE8"/>
    <w:rsid w:val="002E04C5"/>
    <w:rsid w:val="002E1F54"/>
    <w:rsid w:val="002E25DE"/>
    <w:rsid w:val="002E420C"/>
    <w:rsid w:val="002E4B34"/>
    <w:rsid w:val="002E4E39"/>
    <w:rsid w:val="002E6924"/>
    <w:rsid w:val="002E6F2D"/>
    <w:rsid w:val="002E770B"/>
    <w:rsid w:val="002F0863"/>
    <w:rsid w:val="002F12EE"/>
    <w:rsid w:val="002F171E"/>
    <w:rsid w:val="002F2CC2"/>
    <w:rsid w:val="002F3345"/>
    <w:rsid w:val="002F4061"/>
    <w:rsid w:val="002F41A8"/>
    <w:rsid w:val="002F46E8"/>
    <w:rsid w:val="002F68E3"/>
    <w:rsid w:val="002F7449"/>
    <w:rsid w:val="00301652"/>
    <w:rsid w:val="00301C6E"/>
    <w:rsid w:val="003028B1"/>
    <w:rsid w:val="003066A7"/>
    <w:rsid w:val="00311016"/>
    <w:rsid w:val="003129B0"/>
    <w:rsid w:val="003136A6"/>
    <w:rsid w:val="0031386F"/>
    <w:rsid w:val="0031453E"/>
    <w:rsid w:val="00314FAC"/>
    <w:rsid w:val="00317911"/>
    <w:rsid w:val="00322115"/>
    <w:rsid w:val="00323D40"/>
    <w:rsid w:val="0032497F"/>
    <w:rsid w:val="00324FF1"/>
    <w:rsid w:val="00325B1B"/>
    <w:rsid w:val="00330887"/>
    <w:rsid w:val="00331393"/>
    <w:rsid w:val="00332972"/>
    <w:rsid w:val="003345D1"/>
    <w:rsid w:val="0033495B"/>
    <w:rsid w:val="003358E7"/>
    <w:rsid w:val="003360F8"/>
    <w:rsid w:val="0034000A"/>
    <w:rsid w:val="00340687"/>
    <w:rsid w:val="00340C28"/>
    <w:rsid w:val="0034101B"/>
    <w:rsid w:val="003412E4"/>
    <w:rsid w:val="003419EC"/>
    <w:rsid w:val="00342EFC"/>
    <w:rsid w:val="0034313D"/>
    <w:rsid w:val="003454A4"/>
    <w:rsid w:val="003463C8"/>
    <w:rsid w:val="0034651B"/>
    <w:rsid w:val="00346563"/>
    <w:rsid w:val="00346E15"/>
    <w:rsid w:val="003477D6"/>
    <w:rsid w:val="00350062"/>
    <w:rsid w:val="0035162A"/>
    <w:rsid w:val="0035203F"/>
    <w:rsid w:val="00354465"/>
    <w:rsid w:val="00354AD8"/>
    <w:rsid w:val="00354CA2"/>
    <w:rsid w:val="0035540A"/>
    <w:rsid w:val="00355CF4"/>
    <w:rsid w:val="00357400"/>
    <w:rsid w:val="0035796F"/>
    <w:rsid w:val="00361271"/>
    <w:rsid w:val="00361DC3"/>
    <w:rsid w:val="0036289E"/>
    <w:rsid w:val="00362BC0"/>
    <w:rsid w:val="00363143"/>
    <w:rsid w:val="00363DD6"/>
    <w:rsid w:val="003649C2"/>
    <w:rsid w:val="00365715"/>
    <w:rsid w:val="00370265"/>
    <w:rsid w:val="0037060D"/>
    <w:rsid w:val="00374685"/>
    <w:rsid w:val="00374B68"/>
    <w:rsid w:val="00374F07"/>
    <w:rsid w:val="003765AE"/>
    <w:rsid w:val="00376844"/>
    <w:rsid w:val="0037730C"/>
    <w:rsid w:val="0037742A"/>
    <w:rsid w:val="003779BE"/>
    <w:rsid w:val="003808F0"/>
    <w:rsid w:val="00380FF7"/>
    <w:rsid w:val="003816AC"/>
    <w:rsid w:val="00383F01"/>
    <w:rsid w:val="0038406B"/>
    <w:rsid w:val="0038564D"/>
    <w:rsid w:val="003856C7"/>
    <w:rsid w:val="00385DEF"/>
    <w:rsid w:val="00386509"/>
    <w:rsid w:val="003868F6"/>
    <w:rsid w:val="00390AB7"/>
    <w:rsid w:val="0039115C"/>
    <w:rsid w:val="00392A33"/>
    <w:rsid w:val="003933EF"/>
    <w:rsid w:val="00394042"/>
    <w:rsid w:val="00394270"/>
    <w:rsid w:val="00394F81"/>
    <w:rsid w:val="00395A44"/>
    <w:rsid w:val="00395FF4"/>
    <w:rsid w:val="003A168E"/>
    <w:rsid w:val="003A2A39"/>
    <w:rsid w:val="003A35A5"/>
    <w:rsid w:val="003A444D"/>
    <w:rsid w:val="003A4E01"/>
    <w:rsid w:val="003A6944"/>
    <w:rsid w:val="003A7443"/>
    <w:rsid w:val="003B0BA5"/>
    <w:rsid w:val="003B17EE"/>
    <w:rsid w:val="003B2505"/>
    <w:rsid w:val="003B2573"/>
    <w:rsid w:val="003B28D5"/>
    <w:rsid w:val="003B385F"/>
    <w:rsid w:val="003B3B3D"/>
    <w:rsid w:val="003B3D68"/>
    <w:rsid w:val="003B536E"/>
    <w:rsid w:val="003B598D"/>
    <w:rsid w:val="003B609B"/>
    <w:rsid w:val="003B6A80"/>
    <w:rsid w:val="003B724E"/>
    <w:rsid w:val="003B793B"/>
    <w:rsid w:val="003B7A49"/>
    <w:rsid w:val="003B7B29"/>
    <w:rsid w:val="003C0282"/>
    <w:rsid w:val="003C0B76"/>
    <w:rsid w:val="003C1B1F"/>
    <w:rsid w:val="003C1F00"/>
    <w:rsid w:val="003C5344"/>
    <w:rsid w:val="003C5C20"/>
    <w:rsid w:val="003C6653"/>
    <w:rsid w:val="003D0201"/>
    <w:rsid w:val="003D0842"/>
    <w:rsid w:val="003D09EF"/>
    <w:rsid w:val="003D128C"/>
    <w:rsid w:val="003D1BCC"/>
    <w:rsid w:val="003D2082"/>
    <w:rsid w:val="003D473B"/>
    <w:rsid w:val="003D4B03"/>
    <w:rsid w:val="003D5914"/>
    <w:rsid w:val="003D699E"/>
    <w:rsid w:val="003D74DA"/>
    <w:rsid w:val="003D7798"/>
    <w:rsid w:val="003E1723"/>
    <w:rsid w:val="003E25E9"/>
    <w:rsid w:val="003E3320"/>
    <w:rsid w:val="003E4931"/>
    <w:rsid w:val="003E4BBD"/>
    <w:rsid w:val="003E5537"/>
    <w:rsid w:val="003E6BD3"/>
    <w:rsid w:val="003E7126"/>
    <w:rsid w:val="003F0781"/>
    <w:rsid w:val="003F159A"/>
    <w:rsid w:val="003F17BE"/>
    <w:rsid w:val="003F2355"/>
    <w:rsid w:val="003F2595"/>
    <w:rsid w:val="003F3351"/>
    <w:rsid w:val="003F4201"/>
    <w:rsid w:val="003F47C3"/>
    <w:rsid w:val="003F511F"/>
    <w:rsid w:val="003F683B"/>
    <w:rsid w:val="004004D3"/>
    <w:rsid w:val="0040439D"/>
    <w:rsid w:val="004053F9"/>
    <w:rsid w:val="00407DF3"/>
    <w:rsid w:val="0041028C"/>
    <w:rsid w:val="004111C6"/>
    <w:rsid w:val="004117E4"/>
    <w:rsid w:val="00412997"/>
    <w:rsid w:val="00414666"/>
    <w:rsid w:val="00414B19"/>
    <w:rsid w:val="0041639D"/>
    <w:rsid w:val="004218E1"/>
    <w:rsid w:val="004228FC"/>
    <w:rsid w:val="004233F8"/>
    <w:rsid w:val="00423BAC"/>
    <w:rsid w:val="00424022"/>
    <w:rsid w:val="00424D33"/>
    <w:rsid w:val="00424DA8"/>
    <w:rsid w:val="0042502D"/>
    <w:rsid w:val="0042615F"/>
    <w:rsid w:val="00426943"/>
    <w:rsid w:val="0042703B"/>
    <w:rsid w:val="00433204"/>
    <w:rsid w:val="00435787"/>
    <w:rsid w:val="004360CA"/>
    <w:rsid w:val="00436612"/>
    <w:rsid w:val="004366A7"/>
    <w:rsid w:val="00436865"/>
    <w:rsid w:val="00437524"/>
    <w:rsid w:val="00441477"/>
    <w:rsid w:val="00444199"/>
    <w:rsid w:val="00444C9C"/>
    <w:rsid w:val="004461B0"/>
    <w:rsid w:val="004465B5"/>
    <w:rsid w:val="00446E23"/>
    <w:rsid w:val="00451102"/>
    <w:rsid w:val="004513B7"/>
    <w:rsid w:val="00452E02"/>
    <w:rsid w:val="0045396B"/>
    <w:rsid w:val="004545FA"/>
    <w:rsid w:val="00456EE9"/>
    <w:rsid w:val="004604DA"/>
    <w:rsid w:val="004624EE"/>
    <w:rsid w:val="0046317E"/>
    <w:rsid w:val="00463B4E"/>
    <w:rsid w:val="00465E91"/>
    <w:rsid w:val="004701BF"/>
    <w:rsid w:val="0047128F"/>
    <w:rsid w:val="00472EF6"/>
    <w:rsid w:val="0047358F"/>
    <w:rsid w:val="00473F26"/>
    <w:rsid w:val="00474F74"/>
    <w:rsid w:val="00475731"/>
    <w:rsid w:val="00475C83"/>
    <w:rsid w:val="00480E9A"/>
    <w:rsid w:val="004812FE"/>
    <w:rsid w:val="00481587"/>
    <w:rsid w:val="004821E1"/>
    <w:rsid w:val="00482395"/>
    <w:rsid w:val="00483C60"/>
    <w:rsid w:val="004859E0"/>
    <w:rsid w:val="00486EB4"/>
    <w:rsid w:val="00490857"/>
    <w:rsid w:val="00491503"/>
    <w:rsid w:val="00491F3C"/>
    <w:rsid w:val="00492918"/>
    <w:rsid w:val="00492A0F"/>
    <w:rsid w:val="00493313"/>
    <w:rsid w:val="0049499A"/>
    <w:rsid w:val="004A5C84"/>
    <w:rsid w:val="004B27F7"/>
    <w:rsid w:val="004B562A"/>
    <w:rsid w:val="004B59D5"/>
    <w:rsid w:val="004B64DC"/>
    <w:rsid w:val="004B6B49"/>
    <w:rsid w:val="004B7645"/>
    <w:rsid w:val="004B7A3E"/>
    <w:rsid w:val="004C0E2E"/>
    <w:rsid w:val="004C2F2E"/>
    <w:rsid w:val="004C7C23"/>
    <w:rsid w:val="004D054F"/>
    <w:rsid w:val="004D0E54"/>
    <w:rsid w:val="004D1DC0"/>
    <w:rsid w:val="004D1DE6"/>
    <w:rsid w:val="004D2E96"/>
    <w:rsid w:val="004D41E7"/>
    <w:rsid w:val="004D44C0"/>
    <w:rsid w:val="004D50AB"/>
    <w:rsid w:val="004D6CFA"/>
    <w:rsid w:val="004E0A83"/>
    <w:rsid w:val="004E0C92"/>
    <w:rsid w:val="004E28E7"/>
    <w:rsid w:val="004E3A6C"/>
    <w:rsid w:val="004E4530"/>
    <w:rsid w:val="004E4FBC"/>
    <w:rsid w:val="004E548A"/>
    <w:rsid w:val="004E7E7C"/>
    <w:rsid w:val="004F151B"/>
    <w:rsid w:val="004F1FDD"/>
    <w:rsid w:val="004F23FB"/>
    <w:rsid w:val="004F7EFD"/>
    <w:rsid w:val="004F7F43"/>
    <w:rsid w:val="00500479"/>
    <w:rsid w:val="0050188D"/>
    <w:rsid w:val="005019A7"/>
    <w:rsid w:val="005020BB"/>
    <w:rsid w:val="005033D8"/>
    <w:rsid w:val="00503C70"/>
    <w:rsid w:val="00504EA4"/>
    <w:rsid w:val="00505718"/>
    <w:rsid w:val="00506E1A"/>
    <w:rsid w:val="00512282"/>
    <w:rsid w:val="00514B7E"/>
    <w:rsid w:val="0051662D"/>
    <w:rsid w:val="005172A0"/>
    <w:rsid w:val="00517A9C"/>
    <w:rsid w:val="00520313"/>
    <w:rsid w:val="005204F3"/>
    <w:rsid w:val="00520D01"/>
    <w:rsid w:val="00521E8D"/>
    <w:rsid w:val="00524773"/>
    <w:rsid w:val="00524C20"/>
    <w:rsid w:val="005253C0"/>
    <w:rsid w:val="005264C0"/>
    <w:rsid w:val="005300E6"/>
    <w:rsid w:val="00531579"/>
    <w:rsid w:val="0053161C"/>
    <w:rsid w:val="0053197E"/>
    <w:rsid w:val="00531EA7"/>
    <w:rsid w:val="005351D7"/>
    <w:rsid w:val="005356EA"/>
    <w:rsid w:val="00537992"/>
    <w:rsid w:val="00540470"/>
    <w:rsid w:val="00541439"/>
    <w:rsid w:val="005421C4"/>
    <w:rsid w:val="00543660"/>
    <w:rsid w:val="00543AE5"/>
    <w:rsid w:val="00544871"/>
    <w:rsid w:val="005448E7"/>
    <w:rsid w:val="0054661D"/>
    <w:rsid w:val="00546D54"/>
    <w:rsid w:val="0054733E"/>
    <w:rsid w:val="00547759"/>
    <w:rsid w:val="005479F5"/>
    <w:rsid w:val="00551E52"/>
    <w:rsid w:val="00552FBF"/>
    <w:rsid w:val="00554FC2"/>
    <w:rsid w:val="00555E14"/>
    <w:rsid w:val="00556A57"/>
    <w:rsid w:val="00560B85"/>
    <w:rsid w:val="00562EEA"/>
    <w:rsid w:val="00563FC8"/>
    <w:rsid w:val="00564393"/>
    <w:rsid w:val="00564691"/>
    <w:rsid w:val="00566EED"/>
    <w:rsid w:val="005677CA"/>
    <w:rsid w:val="00571C53"/>
    <w:rsid w:val="00572CEF"/>
    <w:rsid w:val="0057337F"/>
    <w:rsid w:val="005736ED"/>
    <w:rsid w:val="00573CB9"/>
    <w:rsid w:val="005747EF"/>
    <w:rsid w:val="00574DA2"/>
    <w:rsid w:val="00575C1C"/>
    <w:rsid w:val="00576BEC"/>
    <w:rsid w:val="005774C8"/>
    <w:rsid w:val="005802EF"/>
    <w:rsid w:val="00580BA5"/>
    <w:rsid w:val="005814FA"/>
    <w:rsid w:val="005819F9"/>
    <w:rsid w:val="00582D03"/>
    <w:rsid w:val="00582FD5"/>
    <w:rsid w:val="005831A3"/>
    <w:rsid w:val="005848B9"/>
    <w:rsid w:val="0058492D"/>
    <w:rsid w:val="00584F2F"/>
    <w:rsid w:val="00586844"/>
    <w:rsid w:val="0058710B"/>
    <w:rsid w:val="005875B6"/>
    <w:rsid w:val="00590418"/>
    <w:rsid w:val="00590C5C"/>
    <w:rsid w:val="005920CB"/>
    <w:rsid w:val="00592272"/>
    <w:rsid w:val="005934BF"/>
    <w:rsid w:val="005949C9"/>
    <w:rsid w:val="00595A3F"/>
    <w:rsid w:val="00596979"/>
    <w:rsid w:val="0059746A"/>
    <w:rsid w:val="005A41DE"/>
    <w:rsid w:val="005A61DE"/>
    <w:rsid w:val="005A770C"/>
    <w:rsid w:val="005B0811"/>
    <w:rsid w:val="005B149C"/>
    <w:rsid w:val="005B41AF"/>
    <w:rsid w:val="005B4833"/>
    <w:rsid w:val="005B5098"/>
    <w:rsid w:val="005B7349"/>
    <w:rsid w:val="005B7F35"/>
    <w:rsid w:val="005C02F7"/>
    <w:rsid w:val="005C20E7"/>
    <w:rsid w:val="005C2383"/>
    <w:rsid w:val="005C3079"/>
    <w:rsid w:val="005C38F8"/>
    <w:rsid w:val="005C4095"/>
    <w:rsid w:val="005C4C91"/>
    <w:rsid w:val="005C51D2"/>
    <w:rsid w:val="005C7B73"/>
    <w:rsid w:val="005D01B3"/>
    <w:rsid w:val="005D12DD"/>
    <w:rsid w:val="005D243E"/>
    <w:rsid w:val="005D3364"/>
    <w:rsid w:val="005D3762"/>
    <w:rsid w:val="005D3DC0"/>
    <w:rsid w:val="005D3EE7"/>
    <w:rsid w:val="005D42DD"/>
    <w:rsid w:val="005D5A51"/>
    <w:rsid w:val="005D5F04"/>
    <w:rsid w:val="005D69F4"/>
    <w:rsid w:val="005D7410"/>
    <w:rsid w:val="005E066E"/>
    <w:rsid w:val="005E2655"/>
    <w:rsid w:val="005E4625"/>
    <w:rsid w:val="005E66DE"/>
    <w:rsid w:val="005E7225"/>
    <w:rsid w:val="005E7A88"/>
    <w:rsid w:val="005F1E3C"/>
    <w:rsid w:val="005F53E8"/>
    <w:rsid w:val="005F5B6F"/>
    <w:rsid w:val="005F5D9F"/>
    <w:rsid w:val="005F610D"/>
    <w:rsid w:val="005F61B3"/>
    <w:rsid w:val="00601380"/>
    <w:rsid w:val="00602998"/>
    <w:rsid w:val="006042E0"/>
    <w:rsid w:val="00604B43"/>
    <w:rsid w:val="00610A69"/>
    <w:rsid w:val="006115EC"/>
    <w:rsid w:val="006124EC"/>
    <w:rsid w:val="006130B9"/>
    <w:rsid w:val="00614F67"/>
    <w:rsid w:val="00615C81"/>
    <w:rsid w:val="006175EC"/>
    <w:rsid w:val="00620202"/>
    <w:rsid w:val="00621105"/>
    <w:rsid w:val="00621ECA"/>
    <w:rsid w:val="0062206A"/>
    <w:rsid w:val="00622A9E"/>
    <w:rsid w:val="00623326"/>
    <w:rsid w:val="00623B34"/>
    <w:rsid w:val="00624CF9"/>
    <w:rsid w:val="006253E6"/>
    <w:rsid w:val="00625608"/>
    <w:rsid w:val="006301C0"/>
    <w:rsid w:val="006313BF"/>
    <w:rsid w:val="00634446"/>
    <w:rsid w:val="006353FD"/>
    <w:rsid w:val="006358AE"/>
    <w:rsid w:val="00635EED"/>
    <w:rsid w:val="0063725F"/>
    <w:rsid w:val="00637803"/>
    <w:rsid w:val="0064191D"/>
    <w:rsid w:val="0064250F"/>
    <w:rsid w:val="00643735"/>
    <w:rsid w:val="00643BB6"/>
    <w:rsid w:val="0064448B"/>
    <w:rsid w:val="006447C2"/>
    <w:rsid w:val="00644F13"/>
    <w:rsid w:val="0064573A"/>
    <w:rsid w:val="00646046"/>
    <w:rsid w:val="00646A01"/>
    <w:rsid w:val="0065134B"/>
    <w:rsid w:val="006544D6"/>
    <w:rsid w:val="00654937"/>
    <w:rsid w:val="00654A80"/>
    <w:rsid w:val="006560C2"/>
    <w:rsid w:val="00656C27"/>
    <w:rsid w:val="006573F5"/>
    <w:rsid w:val="006604B0"/>
    <w:rsid w:val="006615B4"/>
    <w:rsid w:val="00664DD9"/>
    <w:rsid w:val="006654CE"/>
    <w:rsid w:val="00665DA2"/>
    <w:rsid w:val="0067003D"/>
    <w:rsid w:val="00671332"/>
    <w:rsid w:val="0067302E"/>
    <w:rsid w:val="00673E8B"/>
    <w:rsid w:val="00674A31"/>
    <w:rsid w:val="00675126"/>
    <w:rsid w:val="00675CA5"/>
    <w:rsid w:val="0067604D"/>
    <w:rsid w:val="00680DEA"/>
    <w:rsid w:val="0068103A"/>
    <w:rsid w:val="006813D7"/>
    <w:rsid w:val="006815F6"/>
    <w:rsid w:val="00681D24"/>
    <w:rsid w:val="00682FDC"/>
    <w:rsid w:val="00683C21"/>
    <w:rsid w:val="00683C44"/>
    <w:rsid w:val="00684748"/>
    <w:rsid w:val="006848A2"/>
    <w:rsid w:val="00684AE8"/>
    <w:rsid w:val="00684CBF"/>
    <w:rsid w:val="00684DEC"/>
    <w:rsid w:val="006854F6"/>
    <w:rsid w:val="00685F69"/>
    <w:rsid w:val="00686E1C"/>
    <w:rsid w:val="0069231E"/>
    <w:rsid w:val="00692D48"/>
    <w:rsid w:val="00693C13"/>
    <w:rsid w:val="006941F5"/>
    <w:rsid w:val="00694658"/>
    <w:rsid w:val="006958C0"/>
    <w:rsid w:val="00697B73"/>
    <w:rsid w:val="006A0065"/>
    <w:rsid w:val="006A0CE4"/>
    <w:rsid w:val="006A14CB"/>
    <w:rsid w:val="006A377A"/>
    <w:rsid w:val="006A4BC6"/>
    <w:rsid w:val="006A56C6"/>
    <w:rsid w:val="006A6BC7"/>
    <w:rsid w:val="006A72CD"/>
    <w:rsid w:val="006B0342"/>
    <w:rsid w:val="006B157A"/>
    <w:rsid w:val="006B18A4"/>
    <w:rsid w:val="006B19D9"/>
    <w:rsid w:val="006B7880"/>
    <w:rsid w:val="006C1330"/>
    <w:rsid w:val="006C2005"/>
    <w:rsid w:val="006C2CD1"/>
    <w:rsid w:val="006C2F9B"/>
    <w:rsid w:val="006C3599"/>
    <w:rsid w:val="006C3ACA"/>
    <w:rsid w:val="006C5255"/>
    <w:rsid w:val="006C573C"/>
    <w:rsid w:val="006C5C80"/>
    <w:rsid w:val="006C610E"/>
    <w:rsid w:val="006C7667"/>
    <w:rsid w:val="006D0471"/>
    <w:rsid w:val="006D227A"/>
    <w:rsid w:val="006D234C"/>
    <w:rsid w:val="006D2388"/>
    <w:rsid w:val="006D4D22"/>
    <w:rsid w:val="006D67D3"/>
    <w:rsid w:val="006D68C1"/>
    <w:rsid w:val="006D78C0"/>
    <w:rsid w:val="006E12BD"/>
    <w:rsid w:val="006E3038"/>
    <w:rsid w:val="006E3689"/>
    <w:rsid w:val="006E3807"/>
    <w:rsid w:val="006E3B82"/>
    <w:rsid w:val="006E5088"/>
    <w:rsid w:val="006F0472"/>
    <w:rsid w:val="006F105B"/>
    <w:rsid w:val="006F2A6A"/>
    <w:rsid w:val="006F72C0"/>
    <w:rsid w:val="007006F8"/>
    <w:rsid w:val="0070088F"/>
    <w:rsid w:val="0070312F"/>
    <w:rsid w:val="00704F3F"/>
    <w:rsid w:val="00705D76"/>
    <w:rsid w:val="00705D78"/>
    <w:rsid w:val="00706640"/>
    <w:rsid w:val="00706F90"/>
    <w:rsid w:val="00707702"/>
    <w:rsid w:val="00710768"/>
    <w:rsid w:val="00710D76"/>
    <w:rsid w:val="00710F94"/>
    <w:rsid w:val="00711507"/>
    <w:rsid w:val="00711A19"/>
    <w:rsid w:val="00712F73"/>
    <w:rsid w:val="00713A26"/>
    <w:rsid w:val="00714EFA"/>
    <w:rsid w:val="00714F0A"/>
    <w:rsid w:val="00716392"/>
    <w:rsid w:val="00720671"/>
    <w:rsid w:val="00723708"/>
    <w:rsid w:val="00723968"/>
    <w:rsid w:val="00724CB8"/>
    <w:rsid w:val="00725044"/>
    <w:rsid w:val="00725E64"/>
    <w:rsid w:val="00726194"/>
    <w:rsid w:val="0072659A"/>
    <w:rsid w:val="00727FDE"/>
    <w:rsid w:val="00730CAB"/>
    <w:rsid w:val="00730D9C"/>
    <w:rsid w:val="00731013"/>
    <w:rsid w:val="007312EB"/>
    <w:rsid w:val="0073178C"/>
    <w:rsid w:val="00731C9F"/>
    <w:rsid w:val="00731EB2"/>
    <w:rsid w:val="007328FB"/>
    <w:rsid w:val="007341AD"/>
    <w:rsid w:val="00737D1A"/>
    <w:rsid w:val="00737F05"/>
    <w:rsid w:val="007404E6"/>
    <w:rsid w:val="00744953"/>
    <w:rsid w:val="00746F5B"/>
    <w:rsid w:val="00747006"/>
    <w:rsid w:val="0074705E"/>
    <w:rsid w:val="007471F6"/>
    <w:rsid w:val="00751A98"/>
    <w:rsid w:val="00753AF5"/>
    <w:rsid w:val="00753B8A"/>
    <w:rsid w:val="007543C4"/>
    <w:rsid w:val="007547FE"/>
    <w:rsid w:val="007551A9"/>
    <w:rsid w:val="007552AD"/>
    <w:rsid w:val="0075553D"/>
    <w:rsid w:val="007573BA"/>
    <w:rsid w:val="00757AFE"/>
    <w:rsid w:val="00761BDE"/>
    <w:rsid w:val="00762423"/>
    <w:rsid w:val="007626E7"/>
    <w:rsid w:val="00763DF9"/>
    <w:rsid w:val="0076572E"/>
    <w:rsid w:val="007657B1"/>
    <w:rsid w:val="0076581B"/>
    <w:rsid w:val="007658E9"/>
    <w:rsid w:val="00771193"/>
    <w:rsid w:val="00771FC8"/>
    <w:rsid w:val="007724DB"/>
    <w:rsid w:val="00773385"/>
    <w:rsid w:val="00775137"/>
    <w:rsid w:val="0077669F"/>
    <w:rsid w:val="007804ED"/>
    <w:rsid w:val="00781EFE"/>
    <w:rsid w:val="00782048"/>
    <w:rsid w:val="00784B4A"/>
    <w:rsid w:val="00785A05"/>
    <w:rsid w:val="00786CEB"/>
    <w:rsid w:val="00790331"/>
    <w:rsid w:val="00791C94"/>
    <w:rsid w:val="007924D9"/>
    <w:rsid w:val="00793757"/>
    <w:rsid w:val="00793909"/>
    <w:rsid w:val="00793C88"/>
    <w:rsid w:val="00794EB4"/>
    <w:rsid w:val="00796CD1"/>
    <w:rsid w:val="00797349"/>
    <w:rsid w:val="00797F06"/>
    <w:rsid w:val="007A04D3"/>
    <w:rsid w:val="007A17F5"/>
    <w:rsid w:val="007A1D53"/>
    <w:rsid w:val="007A3A9F"/>
    <w:rsid w:val="007A4EC1"/>
    <w:rsid w:val="007A4FB4"/>
    <w:rsid w:val="007A7A81"/>
    <w:rsid w:val="007B5FCF"/>
    <w:rsid w:val="007B6973"/>
    <w:rsid w:val="007B6BDF"/>
    <w:rsid w:val="007C0605"/>
    <w:rsid w:val="007C1524"/>
    <w:rsid w:val="007C223A"/>
    <w:rsid w:val="007C3931"/>
    <w:rsid w:val="007C3AB9"/>
    <w:rsid w:val="007C6D8A"/>
    <w:rsid w:val="007C73E2"/>
    <w:rsid w:val="007C7EB1"/>
    <w:rsid w:val="007D0A3D"/>
    <w:rsid w:val="007D0E0B"/>
    <w:rsid w:val="007D2481"/>
    <w:rsid w:val="007D428E"/>
    <w:rsid w:val="007D450B"/>
    <w:rsid w:val="007D4E6D"/>
    <w:rsid w:val="007D62F2"/>
    <w:rsid w:val="007E0502"/>
    <w:rsid w:val="007E296A"/>
    <w:rsid w:val="007E2C35"/>
    <w:rsid w:val="007E3AD5"/>
    <w:rsid w:val="007E4AE7"/>
    <w:rsid w:val="007E55A9"/>
    <w:rsid w:val="007E5FB2"/>
    <w:rsid w:val="007F1E31"/>
    <w:rsid w:val="007F5ED9"/>
    <w:rsid w:val="007F681B"/>
    <w:rsid w:val="007F75BE"/>
    <w:rsid w:val="008009AF"/>
    <w:rsid w:val="008012C5"/>
    <w:rsid w:val="00802A81"/>
    <w:rsid w:val="00804975"/>
    <w:rsid w:val="008059A4"/>
    <w:rsid w:val="00806513"/>
    <w:rsid w:val="0080653A"/>
    <w:rsid w:val="008071F1"/>
    <w:rsid w:val="008074AC"/>
    <w:rsid w:val="0081298F"/>
    <w:rsid w:val="008129FF"/>
    <w:rsid w:val="00813203"/>
    <w:rsid w:val="00814118"/>
    <w:rsid w:val="00814508"/>
    <w:rsid w:val="00814CF0"/>
    <w:rsid w:val="00815966"/>
    <w:rsid w:val="00815C52"/>
    <w:rsid w:val="0081653D"/>
    <w:rsid w:val="00816AFA"/>
    <w:rsid w:val="008175F6"/>
    <w:rsid w:val="00822F3B"/>
    <w:rsid w:val="00823F24"/>
    <w:rsid w:val="0082634B"/>
    <w:rsid w:val="00826F3D"/>
    <w:rsid w:val="0083025A"/>
    <w:rsid w:val="00831881"/>
    <w:rsid w:val="0083216A"/>
    <w:rsid w:val="008329CC"/>
    <w:rsid w:val="00834102"/>
    <w:rsid w:val="00834D51"/>
    <w:rsid w:val="0083687D"/>
    <w:rsid w:val="0084112E"/>
    <w:rsid w:val="0085042A"/>
    <w:rsid w:val="008512ED"/>
    <w:rsid w:val="00851C6C"/>
    <w:rsid w:val="00851D19"/>
    <w:rsid w:val="0085314A"/>
    <w:rsid w:val="0085332F"/>
    <w:rsid w:val="00854B3A"/>
    <w:rsid w:val="00854DAB"/>
    <w:rsid w:val="00856CCE"/>
    <w:rsid w:val="00857DB7"/>
    <w:rsid w:val="00861B7F"/>
    <w:rsid w:val="00862AED"/>
    <w:rsid w:val="00863543"/>
    <w:rsid w:val="0086484F"/>
    <w:rsid w:val="00865D80"/>
    <w:rsid w:val="008666D5"/>
    <w:rsid w:val="008710B4"/>
    <w:rsid w:val="00871E75"/>
    <w:rsid w:val="00872339"/>
    <w:rsid w:val="00872938"/>
    <w:rsid w:val="00875CD3"/>
    <w:rsid w:val="008766EB"/>
    <w:rsid w:val="00877806"/>
    <w:rsid w:val="00877AF5"/>
    <w:rsid w:val="00882181"/>
    <w:rsid w:val="00882611"/>
    <w:rsid w:val="00882D28"/>
    <w:rsid w:val="0088552E"/>
    <w:rsid w:val="008856B8"/>
    <w:rsid w:val="00885B6E"/>
    <w:rsid w:val="00887719"/>
    <w:rsid w:val="0089108C"/>
    <w:rsid w:val="00891E23"/>
    <w:rsid w:val="00891E4F"/>
    <w:rsid w:val="0089614D"/>
    <w:rsid w:val="00896673"/>
    <w:rsid w:val="00897BBD"/>
    <w:rsid w:val="00897FF3"/>
    <w:rsid w:val="008A0990"/>
    <w:rsid w:val="008A2131"/>
    <w:rsid w:val="008A2155"/>
    <w:rsid w:val="008A47F6"/>
    <w:rsid w:val="008A59BA"/>
    <w:rsid w:val="008A6146"/>
    <w:rsid w:val="008A652A"/>
    <w:rsid w:val="008A6791"/>
    <w:rsid w:val="008B0602"/>
    <w:rsid w:val="008B19AF"/>
    <w:rsid w:val="008B675E"/>
    <w:rsid w:val="008B6FBE"/>
    <w:rsid w:val="008B7D6A"/>
    <w:rsid w:val="008C1E47"/>
    <w:rsid w:val="008C308E"/>
    <w:rsid w:val="008C3F05"/>
    <w:rsid w:val="008C4032"/>
    <w:rsid w:val="008C6373"/>
    <w:rsid w:val="008C66F6"/>
    <w:rsid w:val="008C76D8"/>
    <w:rsid w:val="008D0320"/>
    <w:rsid w:val="008D1745"/>
    <w:rsid w:val="008D20FF"/>
    <w:rsid w:val="008D3D3D"/>
    <w:rsid w:val="008D451B"/>
    <w:rsid w:val="008D550C"/>
    <w:rsid w:val="008D7B9D"/>
    <w:rsid w:val="008E0FE3"/>
    <w:rsid w:val="008E2063"/>
    <w:rsid w:val="008E2E5D"/>
    <w:rsid w:val="008E3960"/>
    <w:rsid w:val="008E3F99"/>
    <w:rsid w:val="008E512A"/>
    <w:rsid w:val="008E60E2"/>
    <w:rsid w:val="008E6108"/>
    <w:rsid w:val="008E79B6"/>
    <w:rsid w:val="008F29D4"/>
    <w:rsid w:val="008F2B60"/>
    <w:rsid w:val="008F2D44"/>
    <w:rsid w:val="008F4F79"/>
    <w:rsid w:val="008F603B"/>
    <w:rsid w:val="008F6CE3"/>
    <w:rsid w:val="008F6D59"/>
    <w:rsid w:val="008F7045"/>
    <w:rsid w:val="008F72C3"/>
    <w:rsid w:val="008F7C99"/>
    <w:rsid w:val="00900599"/>
    <w:rsid w:val="00900787"/>
    <w:rsid w:val="0090299A"/>
    <w:rsid w:val="0090331D"/>
    <w:rsid w:val="00903FF6"/>
    <w:rsid w:val="00904F00"/>
    <w:rsid w:val="0090664A"/>
    <w:rsid w:val="00906985"/>
    <w:rsid w:val="009100E8"/>
    <w:rsid w:val="00910722"/>
    <w:rsid w:val="00910FA0"/>
    <w:rsid w:val="0091162F"/>
    <w:rsid w:val="00911C45"/>
    <w:rsid w:val="00912D80"/>
    <w:rsid w:val="00912F11"/>
    <w:rsid w:val="009139C2"/>
    <w:rsid w:val="00916238"/>
    <w:rsid w:val="00916755"/>
    <w:rsid w:val="00916926"/>
    <w:rsid w:val="009169C7"/>
    <w:rsid w:val="00916FD1"/>
    <w:rsid w:val="0091723E"/>
    <w:rsid w:val="00920EC8"/>
    <w:rsid w:val="00922889"/>
    <w:rsid w:val="00923965"/>
    <w:rsid w:val="00923CC7"/>
    <w:rsid w:val="00925D2D"/>
    <w:rsid w:val="00926ADA"/>
    <w:rsid w:val="00927422"/>
    <w:rsid w:val="00931E98"/>
    <w:rsid w:val="00932960"/>
    <w:rsid w:val="00933DD6"/>
    <w:rsid w:val="00941462"/>
    <w:rsid w:val="00941E93"/>
    <w:rsid w:val="009438EE"/>
    <w:rsid w:val="00944F6E"/>
    <w:rsid w:val="00945891"/>
    <w:rsid w:val="00945923"/>
    <w:rsid w:val="00945A77"/>
    <w:rsid w:val="00946521"/>
    <w:rsid w:val="00947BC1"/>
    <w:rsid w:val="009513FB"/>
    <w:rsid w:val="009544C6"/>
    <w:rsid w:val="00954EF0"/>
    <w:rsid w:val="009551DB"/>
    <w:rsid w:val="0096080C"/>
    <w:rsid w:val="009622D7"/>
    <w:rsid w:val="00964BE8"/>
    <w:rsid w:val="00966657"/>
    <w:rsid w:val="00967368"/>
    <w:rsid w:val="00970C7C"/>
    <w:rsid w:val="00970E61"/>
    <w:rsid w:val="009730E7"/>
    <w:rsid w:val="00980E08"/>
    <w:rsid w:val="0098109C"/>
    <w:rsid w:val="00982EA1"/>
    <w:rsid w:val="00983040"/>
    <w:rsid w:val="0098562F"/>
    <w:rsid w:val="00985935"/>
    <w:rsid w:val="00985A21"/>
    <w:rsid w:val="00986AF3"/>
    <w:rsid w:val="00986B03"/>
    <w:rsid w:val="009879F1"/>
    <w:rsid w:val="009909FE"/>
    <w:rsid w:val="00990FA0"/>
    <w:rsid w:val="009911EF"/>
    <w:rsid w:val="0099179A"/>
    <w:rsid w:val="00992293"/>
    <w:rsid w:val="00992B8F"/>
    <w:rsid w:val="00992C4E"/>
    <w:rsid w:val="00993870"/>
    <w:rsid w:val="00994C14"/>
    <w:rsid w:val="00994D14"/>
    <w:rsid w:val="00994E3C"/>
    <w:rsid w:val="00995D16"/>
    <w:rsid w:val="00995E44"/>
    <w:rsid w:val="009A0E15"/>
    <w:rsid w:val="009A11A0"/>
    <w:rsid w:val="009A2F67"/>
    <w:rsid w:val="009A39DD"/>
    <w:rsid w:val="009A3E07"/>
    <w:rsid w:val="009A5A57"/>
    <w:rsid w:val="009A6511"/>
    <w:rsid w:val="009A6A81"/>
    <w:rsid w:val="009A6A99"/>
    <w:rsid w:val="009A75B2"/>
    <w:rsid w:val="009A7CA0"/>
    <w:rsid w:val="009B02D3"/>
    <w:rsid w:val="009B0544"/>
    <w:rsid w:val="009B23E8"/>
    <w:rsid w:val="009B469B"/>
    <w:rsid w:val="009B5D7E"/>
    <w:rsid w:val="009B5E46"/>
    <w:rsid w:val="009B7390"/>
    <w:rsid w:val="009C1A29"/>
    <w:rsid w:val="009C290F"/>
    <w:rsid w:val="009C591C"/>
    <w:rsid w:val="009C5A1B"/>
    <w:rsid w:val="009D010B"/>
    <w:rsid w:val="009D13CD"/>
    <w:rsid w:val="009D21A9"/>
    <w:rsid w:val="009D2AA8"/>
    <w:rsid w:val="009D2D61"/>
    <w:rsid w:val="009D4A4F"/>
    <w:rsid w:val="009D4B0F"/>
    <w:rsid w:val="009D5C27"/>
    <w:rsid w:val="009D685B"/>
    <w:rsid w:val="009D7D11"/>
    <w:rsid w:val="009E1587"/>
    <w:rsid w:val="009E2CE9"/>
    <w:rsid w:val="009E3FD1"/>
    <w:rsid w:val="009E512B"/>
    <w:rsid w:val="009E555E"/>
    <w:rsid w:val="009E5768"/>
    <w:rsid w:val="009E66F9"/>
    <w:rsid w:val="009E6A0B"/>
    <w:rsid w:val="009F1F1C"/>
    <w:rsid w:val="009F2C3D"/>
    <w:rsid w:val="009F53ED"/>
    <w:rsid w:val="009F5746"/>
    <w:rsid w:val="009F6912"/>
    <w:rsid w:val="009F772A"/>
    <w:rsid w:val="009F79DA"/>
    <w:rsid w:val="00A007F6"/>
    <w:rsid w:val="00A00966"/>
    <w:rsid w:val="00A015E2"/>
    <w:rsid w:val="00A023C3"/>
    <w:rsid w:val="00A0759C"/>
    <w:rsid w:val="00A07718"/>
    <w:rsid w:val="00A123EE"/>
    <w:rsid w:val="00A12B5C"/>
    <w:rsid w:val="00A13F6F"/>
    <w:rsid w:val="00A14A8F"/>
    <w:rsid w:val="00A21035"/>
    <w:rsid w:val="00A21EFE"/>
    <w:rsid w:val="00A23AF3"/>
    <w:rsid w:val="00A23E3D"/>
    <w:rsid w:val="00A302D1"/>
    <w:rsid w:val="00A30AC9"/>
    <w:rsid w:val="00A3159C"/>
    <w:rsid w:val="00A33C06"/>
    <w:rsid w:val="00A3403B"/>
    <w:rsid w:val="00A36475"/>
    <w:rsid w:val="00A37FDE"/>
    <w:rsid w:val="00A408D8"/>
    <w:rsid w:val="00A44354"/>
    <w:rsid w:val="00A44728"/>
    <w:rsid w:val="00A47777"/>
    <w:rsid w:val="00A53C34"/>
    <w:rsid w:val="00A57910"/>
    <w:rsid w:val="00A612E0"/>
    <w:rsid w:val="00A620B9"/>
    <w:rsid w:val="00A630E2"/>
    <w:rsid w:val="00A63BD0"/>
    <w:rsid w:val="00A6463A"/>
    <w:rsid w:val="00A6500F"/>
    <w:rsid w:val="00A65674"/>
    <w:rsid w:val="00A71B6A"/>
    <w:rsid w:val="00A71F50"/>
    <w:rsid w:val="00A72EC8"/>
    <w:rsid w:val="00A73812"/>
    <w:rsid w:val="00A74252"/>
    <w:rsid w:val="00A74366"/>
    <w:rsid w:val="00A75E05"/>
    <w:rsid w:val="00A75F6D"/>
    <w:rsid w:val="00A768CE"/>
    <w:rsid w:val="00A81D81"/>
    <w:rsid w:val="00A829C4"/>
    <w:rsid w:val="00A82A7F"/>
    <w:rsid w:val="00A84535"/>
    <w:rsid w:val="00A879EB"/>
    <w:rsid w:val="00A87A1B"/>
    <w:rsid w:val="00A90FF7"/>
    <w:rsid w:val="00A91AED"/>
    <w:rsid w:val="00A92BAC"/>
    <w:rsid w:val="00A931DF"/>
    <w:rsid w:val="00A93905"/>
    <w:rsid w:val="00A9395F"/>
    <w:rsid w:val="00A93B62"/>
    <w:rsid w:val="00A93F5C"/>
    <w:rsid w:val="00A94629"/>
    <w:rsid w:val="00A94CAF"/>
    <w:rsid w:val="00A95311"/>
    <w:rsid w:val="00A9544C"/>
    <w:rsid w:val="00A95500"/>
    <w:rsid w:val="00A97091"/>
    <w:rsid w:val="00A97135"/>
    <w:rsid w:val="00AA006B"/>
    <w:rsid w:val="00AA096A"/>
    <w:rsid w:val="00AA1B28"/>
    <w:rsid w:val="00AA1ED2"/>
    <w:rsid w:val="00AA227E"/>
    <w:rsid w:val="00AA2280"/>
    <w:rsid w:val="00AA613A"/>
    <w:rsid w:val="00AA6C75"/>
    <w:rsid w:val="00AB15DA"/>
    <w:rsid w:val="00AB2905"/>
    <w:rsid w:val="00AB47C4"/>
    <w:rsid w:val="00AB688D"/>
    <w:rsid w:val="00AB7A8D"/>
    <w:rsid w:val="00AC10D7"/>
    <w:rsid w:val="00AC123B"/>
    <w:rsid w:val="00AC569B"/>
    <w:rsid w:val="00AC60E8"/>
    <w:rsid w:val="00AC6975"/>
    <w:rsid w:val="00AC6C4E"/>
    <w:rsid w:val="00AC7319"/>
    <w:rsid w:val="00AD0C2C"/>
    <w:rsid w:val="00AD0F10"/>
    <w:rsid w:val="00AD217A"/>
    <w:rsid w:val="00AD30AF"/>
    <w:rsid w:val="00AD621B"/>
    <w:rsid w:val="00AD70BE"/>
    <w:rsid w:val="00AD7E6F"/>
    <w:rsid w:val="00AE0365"/>
    <w:rsid w:val="00AE2740"/>
    <w:rsid w:val="00AE2E44"/>
    <w:rsid w:val="00AE3741"/>
    <w:rsid w:val="00AE3B66"/>
    <w:rsid w:val="00AE3C79"/>
    <w:rsid w:val="00AE3D56"/>
    <w:rsid w:val="00AE4C76"/>
    <w:rsid w:val="00AE559C"/>
    <w:rsid w:val="00AE6B47"/>
    <w:rsid w:val="00AE6E2D"/>
    <w:rsid w:val="00AE7423"/>
    <w:rsid w:val="00AF0038"/>
    <w:rsid w:val="00AF10B0"/>
    <w:rsid w:val="00AF13EE"/>
    <w:rsid w:val="00AF333F"/>
    <w:rsid w:val="00AF4016"/>
    <w:rsid w:val="00AF5A21"/>
    <w:rsid w:val="00AF6D8E"/>
    <w:rsid w:val="00AF6F52"/>
    <w:rsid w:val="00AF72A1"/>
    <w:rsid w:val="00AF75C2"/>
    <w:rsid w:val="00AF7D08"/>
    <w:rsid w:val="00B00ED3"/>
    <w:rsid w:val="00B01466"/>
    <w:rsid w:val="00B02FCA"/>
    <w:rsid w:val="00B03CB8"/>
    <w:rsid w:val="00B04C12"/>
    <w:rsid w:val="00B04F08"/>
    <w:rsid w:val="00B052AB"/>
    <w:rsid w:val="00B0588A"/>
    <w:rsid w:val="00B05D1C"/>
    <w:rsid w:val="00B05DD3"/>
    <w:rsid w:val="00B05DDD"/>
    <w:rsid w:val="00B11C8B"/>
    <w:rsid w:val="00B12953"/>
    <w:rsid w:val="00B12A8A"/>
    <w:rsid w:val="00B13570"/>
    <w:rsid w:val="00B13967"/>
    <w:rsid w:val="00B14058"/>
    <w:rsid w:val="00B1559E"/>
    <w:rsid w:val="00B17232"/>
    <w:rsid w:val="00B22CBF"/>
    <w:rsid w:val="00B241F2"/>
    <w:rsid w:val="00B26714"/>
    <w:rsid w:val="00B2711C"/>
    <w:rsid w:val="00B312CD"/>
    <w:rsid w:val="00B31DEE"/>
    <w:rsid w:val="00B34A54"/>
    <w:rsid w:val="00B37070"/>
    <w:rsid w:val="00B3773D"/>
    <w:rsid w:val="00B4020C"/>
    <w:rsid w:val="00B4064B"/>
    <w:rsid w:val="00B420CB"/>
    <w:rsid w:val="00B42EDD"/>
    <w:rsid w:val="00B433F3"/>
    <w:rsid w:val="00B44C69"/>
    <w:rsid w:val="00B470D3"/>
    <w:rsid w:val="00B50001"/>
    <w:rsid w:val="00B52125"/>
    <w:rsid w:val="00B52279"/>
    <w:rsid w:val="00B5398C"/>
    <w:rsid w:val="00B545CD"/>
    <w:rsid w:val="00B54EFF"/>
    <w:rsid w:val="00B550F9"/>
    <w:rsid w:val="00B6155F"/>
    <w:rsid w:val="00B61C75"/>
    <w:rsid w:val="00B61D06"/>
    <w:rsid w:val="00B61DC7"/>
    <w:rsid w:val="00B6288B"/>
    <w:rsid w:val="00B62D8C"/>
    <w:rsid w:val="00B657A1"/>
    <w:rsid w:val="00B658EE"/>
    <w:rsid w:val="00B660AB"/>
    <w:rsid w:val="00B7182B"/>
    <w:rsid w:val="00B71C8B"/>
    <w:rsid w:val="00B71DA0"/>
    <w:rsid w:val="00B737A4"/>
    <w:rsid w:val="00B7426F"/>
    <w:rsid w:val="00B747C9"/>
    <w:rsid w:val="00B74971"/>
    <w:rsid w:val="00B74FD9"/>
    <w:rsid w:val="00B75604"/>
    <w:rsid w:val="00B7567B"/>
    <w:rsid w:val="00B769A5"/>
    <w:rsid w:val="00B77D80"/>
    <w:rsid w:val="00B803C4"/>
    <w:rsid w:val="00B81023"/>
    <w:rsid w:val="00B85E32"/>
    <w:rsid w:val="00B8609E"/>
    <w:rsid w:val="00B860D8"/>
    <w:rsid w:val="00B861B3"/>
    <w:rsid w:val="00B86810"/>
    <w:rsid w:val="00B91315"/>
    <w:rsid w:val="00B93AF7"/>
    <w:rsid w:val="00B94B01"/>
    <w:rsid w:val="00B94CBC"/>
    <w:rsid w:val="00B95D66"/>
    <w:rsid w:val="00BA1ABF"/>
    <w:rsid w:val="00BA1E67"/>
    <w:rsid w:val="00BA38A9"/>
    <w:rsid w:val="00BA4582"/>
    <w:rsid w:val="00BB1DE0"/>
    <w:rsid w:val="00BB50E7"/>
    <w:rsid w:val="00BB564A"/>
    <w:rsid w:val="00BB7425"/>
    <w:rsid w:val="00BB7830"/>
    <w:rsid w:val="00BB7B26"/>
    <w:rsid w:val="00BC0BD6"/>
    <w:rsid w:val="00BC2D65"/>
    <w:rsid w:val="00BC3EEE"/>
    <w:rsid w:val="00BC4444"/>
    <w:rsid w:val="00BC57AE"/>
    <w:rsid w:val="00BC606E"/>
    <w:rsid w:val="00BC66ED"/>
    <w:rsid w:val="00BC6CB7"/>
    <w:rsid w:val="00BC765E"/>
    <w:rsid w:val="00BC7D66"/>
    <w:rsid w:val="00BD02CC"/>
    <w:rsid w:val="00BD0571"/>
    <w:rsid w:val="00BD0D0E"/>
    <w:rsid w:val="00BD682B"/>
    <w:rsid w:val="00BD729C"/>
    <w:rsid w:val="00BD7C0A"/>
    <w:rsid w:val="00BE0758"/>
    <w:rsid w:val="00BE0A01"/>
    <w:rsid w:val="00BE1BBC"/>
    <w:rsid w:val="00BE32C9"/>
    <w:rsid w:val="00BE5E03"/>
    <w:rsid w:val="00BE6380"/>
    <w:rsid w:val="00BE6551"/>
    <w:rsid w:val="00BE7A14"/>
    <w:rsid w:val="00BF0660"/>
    <w:rsid w:val="00BF0AAF"/>
    <w:rsid w:val="00BF1F4A"/>
    <w:rsid w:val="00BF2298"/>
    <w:rsid w:val="00BF7C1C"/>
    <w:rsid w:val="00C00AFF"/>
    <w:rsid w:val="00C016D6"/>
    <w:rsid w:val="00C02ADE"/>
    <w:rsid w:val="00C051E1"/>
    <w:rsid w:val="00C05873"/>
    <w:rsid w:val="00C059DB"/>
    <w:rsid w:val="00C10D6C"/>
    <w:rsid w:val="00C1379F"/>
    <w:rsid w:val="00C13EAF"/>
    <w:rsid w:val="00C15888"/>
    <w:rsid w:val="00C1600D"/>
    <w:rsid w:val="00C21001"/>
    <w:rsid w:val="00C22669"/>
    <w:rsid w:val="00C22E65"/>
    <w:rsid w:val="00C249C4"/>
    <w:rsid w:val="00C2624B"/>
    <w:rsid w:val="00C26CE9"/>
    <w:rsid w:val="00C27505"/>
    <w:rsid w:val="00C307B9"/>
    <w:rsid w:val="00C3095B"/>
    <w:rsid w:val="00C30BFC"/>
    <w:rsid w:val="00C30E25"/>
    <w:rsid w:val="00C328F0"/>
    <w:rsid w:val="00C34E02"/>
    <w:rsid w:val="00C3607D"/>
    <w:rsid w:val="00C37135"/>
    <w:rsid w:val="00C3735B"/>
    <w:rsid w:val="00C3776B"/>
    <w:rsid w:val="00C40144"/>
    <w:rsid w:val="00C4056C"/>
    <w:rsid w:val="00C42CAF"/>
    <w:rsid w:val="00C43DCA"/>
    <w:rsid w:val="00C44913"/>
    <w:rsid w:val="00C462D0"/>
    <w:rsid w:val="00C469F1"/>
    <w:rsid w:val="00C47B9A"/>
    <w:rsid w:val="00C52093"/>
    <w:rsid w:val="00C5218D"/>
    <w:rsid w:val="00C52215"/>
    <w:rsid w:val="00C522D3"/>
    <w:rsid w:val="00C529C9"/>
    <w:rsid w:val="00C53934"/>
    <w:rsid w:val="00C5573F"/>
    <w:rsid w:val="00C57209"/>
    <w:rsid w:val="00C60131"/>
    <w:rsid w:val="00C60F8A"/>
    <w:rsid w:val="00C61A14"/>
    <w:rsid w:val="00C61D08"/>
    <w:rsid w:val="00C6275E"/>
    <w:rsid w:val="00C635FF"/>
    <w:rsid w:val="00C65FB4"/>
    <w:rsid w:val="00C663DC"/>
    <w:rsid w:val="00C70E4F"/>
    <w:rsid w:val="00C70EF6"/>
    <w:rsid w:val="00C71E5C"/>
    <w:rsid w:val="00C750D5"/>
    <w:rsid w:val="00C7581E"/>
    <w:rsid w:val="00C80B50"/>
    <w:rsid w:val="00C81E9A"/>
    <w:rsid w:val="00C82D6B"/>
    <w:rsid w:val="00C860F1"/>
    <w:rsid w:val="00C862AA"/>
    <w:rsid w:val="00C86A7C"/>
    <w:rsid w:val="00C86C5F"/>
    <w:rsid w:val="00C903CD"/>
    <w:rsid w:val="00C9092E"/>
    <w:rsid w:val="00C90A75"/>
    <w:rsid w:val="00C94609"/>
    <w:rsid w:val="00CA151F"/>
    <w:rsid w:val="00CA2038"/>
    <w:rsid w:val="00CA20D4"/>
    <w:rsid w:val="00CA2A36"/>
    <w:rsid w:val="00CA4F7D"/>
    <w:rsid w:val="00CA5535"/>
    <w:rsid w:val="00CA55C2"/>
    <w:rsid w:val="00CA5A80"/>
    <w:rsid w:val="00CA7931"/>
    <w:rsid w:val="00CB0E79"/>
    <w:rsid w:val="00CB1A28"/>
    <w:rsid w:val="00CB1DB2"/>
    <w:rsid w:val="00CB4E13"/>
    <w:rsid w:val="00CB5126"/>
    <w:rsid w:val="00CB5333"/>
    <w:rsid w:val="00CB59CC"/>
    <w:rsid w:val="00CB5BFC"/>
    <w:rsid w:val="00CB6074"/>
    <w:rsid w:val="00CC26B1"/>
    <w:rsid w:val="00CC34F5"/>
    <w:rsid w:val="00CC3E64"/>
    <w:rsid w:val="00CC5AC7"/>
    <w:rsid w:val="00CC63DE"/>
    <w:rsid w:val="00CC78C3"/>
    <w:rsid w:val="00CD2BBD"/>
    <w:rsid w:val="00CD3A68"/>
    <w:rsid w:val="00CD41E0"/>
    <w:rsid w:val="00CD42AF"/>
    <w:rsid w:val="00CD44A0"/>
    <w:rsid w:val="00CD4613"/>
    <w:rsid w:val="00CD4FC3"/>
    <w:rsid w:val="00CD743D"/>
    <w:rsid w:val="00CD7688"/>
    <w:rsid w:val="00CD7BBA"/>
    <w:rsid w:val="00CE006E"/>
    <w:rsid w:val="00CE1F02"/>
    <w:rsid w:val="00CE3235"/>
    <w:rsid w:val="00CE32CA"/>
    <w:rsid w:val="00CF0054"/>
    <w:rsid w:val="00CF12D4"/>
    <w:rsid w:val="00CF1875"/>
    <w:rsid w:val="00CF2992"/>
    <w:rsid w:val="00CF30FE"/>
    <w:rsid w:val="00CF3F80"/>
    <w:rsid w:val="00CF4419"/>
    <w:rsid w:val="00CF46F6"/>
    <w:rsid w:val="00CF624B"/>
    <w:rsid w:val="00CF792A"/>
    <w:rsid w:val="00D0065D"/>
    <w:rsid w:val="00D006E7"/>
    <w:rsid w:val="00D00B27"/>
    <w:rsid w:val="00D02821"/>
    <w:rsid w:val="00D03A9D"/>
    <w:rsid w:val="00D0407A"/>
    <w:rsid w:val="00D0518F"/>
    <w:rsid w:val="00D05F04"/>
    <w:rsid w:val="00D100E2"/>
    <w:rsid w:val="00D10DC9"/>
    <w:rsid w:val="00D1302C"/>
    <w:rsid w:val="00D153FF"/>
    <w:rsid w:val="00D16288"/>
    <w:rsid w:val="00D16F20"/>
    <w:rsid w:val="00D17E19"/>
    <w:rsid w:val="00D17FA8"/>
    <w:rsid w:val="00D17FE0"/>
    <w:rsid w:val="00D20DD5"/>
    <w:rsid w:val="00D212E9"/>
    <w:rsid w:val="00D23327"/>
    <w:rsid w:val="00D24287"/>
    <w:rsid w:val="00D271E8"/>
    <w:rsid w:val="00D317BF"/>
    <w:rsid w:val="00D332D2"/>
    <w:rsid w:val="00D33E52"/>
    <w:rsid w:val="00D33FB9"/>
    <w:rsid w:val="00D3452B"/>
    <w:rsid w:val="00D3483E"/>
    <w:rsid w:val="00D34863"/>
    <w:rsid w:val="00D36BC5"/>
    <w:rsid w:val="00D371CF"/>
    <w:rsid w:val="00D42684"/>
    <w:rsid w:val="00D439BB"/>
    <w:rsid w:val="00D44849"/>
    <w:rsid w:val="00D5137A"/>
    <w:rsid w:val="00D5166F"/>
    <w:rsid w:val="00D517BD"/>
    <w:rsid w:val="00D534A5"/>
    <w:rsid w:val="00D55729"/>
    <w:rsid w:val="00D57032"/>
    <w:rsid w:val="00D60968"/>
    <w:rsid w:val="00D6114A"/>
    <w:rsid w:val="00D62D90"/>
    <w:rsid w:val="00D634AA"/>
    <w:rsid w:val="00D65426"/>
    <w:rsid w:val="00D65594"/>
    <w:rsid w:val="00D6684C"/>
    <w:rsid w:val="00D677BF"/>
    <w:rsid w:val="00D709F9"/>
    <w:rsid w:val="00D70D0D"/>
    <w:rsid w:val="00D71607"/>
    <w:rsid w:val="00D734C2"/>
    <w:rsid w:val="00D73E7C"/>
    <w:rsid w:val="00D764F6"/>
    <w:rsid w:val="00D766D6"/>
    <w:rsid w:val="00D80AB5"/>
    <w:rsid w:val="00D82AD9"/>
    <w:rsid w:val="00D82DE4"/>
    <w:rsid w:val="00D8370F"/>
    <w:rsid w:val="00D83C18"/>
    <w:rsid w:val="00D84337"/>
    <w:rsid w:val="00D868D2"/>
    <w:rsid w:val="00D86A8E"/>
    <w:rsid w:val="00D87789"/>
    <w:rsid w:val="00D87EBD"/>
    <w:rsid w:val="00D90C61"/>
    <w:rsid w:val="00D93B58"/>
    <w:rsid w:val="00D945FE"/>
    <w:rsid w:val="00D97252"/>
    <w:rsid w:val="00DA180F"/>
    <w:rsid w:val="00DA2FBE"/>
    <w:rsid w:val="00DA429A"/>
    <w:rsid w:val="00DA4E67"/>
    <w:rsid w:val="00DA63B5"/>
    <w:rsid w:val="00DA748F"/>
    <w:rsid w:val="00DB0461"/>
    <w:rsid w:val="00DB1756"/>
    <w:rsid w:val="00DB1CCF"/>
    <w:rsid w:val="00DB551E"/>
    <w:rsid w:val="00DC3BBA"/>
    <w:rsid w:val="00DC4526"/>
    <w:rsid w:val="00DC4753"/>
    <w:rsid w:val="00DC7586"/>
    <w:rsid w:val="00DD0210"/>
    <w:rsid w:val="00DD136F"/>
    <w:rsid w:val="00DD31B6"/>
    <w:rsid w:val="00DD52CD"/>
    <w:rsid w:val="00DE0256"/>
    <w:rsid w:val="00DE1689"/>
    <w:rsid w:val="00DE1C74"/>
    <w:rsid w:val="00DE2C6F"/>
    <w:rsid w:val="00DE2D4A"/>
    <w:rsid w:val="00DE3A9D"/>
    <w:rsid w:val="00DE5B6C"/>
    <w:rsid w:val="00DE6F01"/>
    <w:rsid w:val="00DE7937"/>
    <w:rsid w:val="00DF0CFE"/>
    <w:rsid w:val="00DF221A"/>
    <w:rsid w:val="00DF2C72"/>
    <w:rsid w:val="00DF30F7"/>
    <w:rsid w:val="00DF378E"/>
    <w:rsid w:val="00DF53B5"/>
    <w:rsid w:val="00DF5622"/>
    <w:rsid w:val="00DF5DA9"/>
    <w:rsid w:val="00DF6182"/>
    <w:rsid w:val="00E02028"/>
    <w:rsid w:val="00E0268E"/>
    <w:rsid w:val="00E03DD2"/>
    <w:rsid w:val="00E0481B"/>
    <w:rsid w:val="00E04BBB"/>
    <w:rsid w:val="00E06531"/>
    <w:rsid w:val="00E06E00"/>
    <w:rsid w:val="00E1107D"/>
    <w:rsid w:val="00E11EF8"/>
    <w:rsid w:val="00E1334A"/>
    <w:rsid w:val="00E1349C"/>
    <w:rsid w:val="00E13BA4"/>
    <w:rsid w:val="00E13DCF"/>
    <w:rsid w:val="00E1469D"/>
    <w:rsid w:val="00E155D6"/>
    <w:rsid w:val="00E157AA"/>
    <w:rsid w:val="00E22605"/>
    <w:rsid w:val="00E23B0C"/>
    <w:rsid w:val="00E23BD0"/>
    <w:rsid w:val="00E23BE5"/>
    <w:rsid w:val="00E245E6"/>
    <w:rsid w:val="00E25635"/>
    <w:rsid w:val="00E25CFF"/>
    <w:rsid w:val="00E303F5"/>
    <w:rsid w:val="00E30EC4"/>
    <w:rsid w:val="00E31380"/>
    <w:rsid w:val="00E31863"/>
    <w:rsid w:val="00E31B61"/>
    <w:rsid w:val="00E31FF2"/>
    <w:rsid w:val="00E33D07"/>
    <w:rsid w:val="00E33F48"/>
    <w:rsid w:val="00E34A4E"/>
    <w:rsid w:val="00E36481"/>
    <w:rsid w:val="00E42204"/>
    <w:rsid w:val="00E4269A"/>
    <w:rsid w:val="00E427D3"/>
    <w:rsid w:val="00E4389C"/>
    <w:rsid w:val="00E447A3"/>
    <w:rsid w:val="00E46D46"/>
    <w:rsid w:val="00E4704F"/>
    <w:rsid w:val="00E50010"/>
    <w:rsid w:val="00E501F3"/>
    <w:rsid w:val="00E5081D"/>
    <w:rsid w:val="00E512E1"/>
    <w:rsid w:val="00E56A7C"/>
    <w:rsid w:val="00E638BC"/>
    <w:rsid w:val="00E6425F"/>
    <w:rsid w:val="00E64A00"/>
    <w:rsid w:val="00E65475"/>
    <w:rsid w:val="00E65939"/>
    <w:rsid w:val="00E65C33"/>
    <w:rsid w:val="00E67B0A"/>
    <w:rsid w:val="00E707C0"/>
    <w:rsid w:val="00E7416E"/>
    <w:rsid w:val="00E74522"/>
    <w:rsid w:val="00E75351"/>
    <w:rsid w:val="00E7546A"/>
    <w:rsid w:val="00E75E0D"/>
    <w:rsid w:val="00E76035"/>
    <w:rsid w:val="00E77424"/>
    <w:rsid w:val="00E77C86"/>
    <w:rsid w:val="00E81013"/>
    <w:rsid w:val="00E83A6F"/>
    <w:rsid w:val="00E87F3B"/>
    <w:rsid w:val="00E90FC7"/>
    <w:rsid w:val="00E91C05"/>
    <w:rsid w:val="00E93904"/>
    <w:rsid w:val="00E93BDE"/>
    <w:rsid w:val="00E9450A"/>
    <w:rsid w:val="00E9562D"/>
    <w:rsid w:val="00E95914"/>
    <w:rsid w:val="00E97241"/>
    <w:rsid w:val="00E97935"/>
    <w:rsid w:val="00EA041B"/>
    <w:rsid w:val="00EA0671"/>
    <w:rsid w:val="00EA237B"/>
    <w:rsid w:val="00EA23D4"/>
    <w:rsid w:val="00EA257D"/>
    <w:rsid w:val="00EA35AB"/>
    <w:rsid w:val="00EA3D72"/>
    <w:rsid w:val="00EA41F5"/>
    <w:rsid w:val="00EA5786"/>
    <w:rsid w:val="00EA61D4"/>
    <w:rsid w:val="00EA671C"/>
    <w:rsid w:val="00EB016E"/>
    <w:rsid w:val="00EB02AC"/>
    <w:rsid w:val="00EB0D0D"/>
    <w:rsid w:val="00EB272D"/>
    <w:rsid w:val="00EB32FA"/>
    <w:rsid w:val="00EB349D"/>
    <w:rsid w:val="00EB3F58"/>
    <w:rsid w:val="00EB4954"/>
    <w:rsid w:val="00EB5726"/>
    <w:rsid w:val="00EB589E"/>
    <w:rsid w:val="00EC051D"/>
    <w:rsid w:val="00EC2DD8"/>
    <w:rsid w:val="00EC3E3F"/>
    <w:rsid w:val="00EC4278"/>
    <w:rsid w:val="00EC4817"/>
    <w:rsid w:val="00EC65B2"/>
    <w:rsid w:val="00ED070A"/>
    <w:rsid w:val="00ED10D1"/>
    <w:rsid w:val="00ED163E"/>
    <w:rsid w:val="00ED2E36"/>
    <w:rsid w:val="00ED34B7"/>
    <w:rsid w:val="00ED36A0"/>
    <w:rsid w:val="00ED3C4C"/>
    <w:rsid w:val="00ED3EF6"/>
    <w:rsid w:val="00ED40DE"/>
    <w:rsid w:val="00ED49EB"/>
    <w:rsid w:val="00ED4B43"/>
    <w:rsid w:val="00ED5F90"/>
    <w:rsid w:val="00ED6048"/>
    <w:rsid w:val="00ED6AAE"/>
    <w:rsid w:val="00ED7C9B"/>
    <w:rsid w:val="00EE0672"/>
    <w:rsid w:val="00EE1AE1"/>
    <w:rsid w:val="00EE1AE4"/>
    <w:rsid w:val="00EE21CC"/>
    <w:rsid w:val="00EE6B6B"/>
    <w:rsid w:val="00EE7AC6"/>
    <w:rsid w:val="00EF12CF"/>
    <w:rsid w:val="00EF1618"/>
    <w:rsid w:val="00EF4CD8"/>
    <w:rsid w:val="00EF5679"/>
    <w:rsid w:val="00EF7D85"/>
    <w:rsid w:val="00F00D42"/>
    <w:rsid w:val="00F02DDC"/>
    <w:rsid w:val="00F03CAF"/>
    <w:rsid w:val="00F044B2"/>
    <w:rsid w:val="00F04A62"/>
    <w:rsid w:val="00F05257"/>
    <w:rsid w:val="00F0634A"/>
    <w:rsid w:val="00F07036"/>
    <w:rsid w:val="00F0720B"/>
    <w:rsid w:val="00F07446"/>
    <w:rsid w:val="00F0790F"/>
    <w:rsid w:val="00F10FB9"/>
    <w:rsid w:val="00F123D7"/>
    <w:rsid w:val="00F12CB2"/>
    <w:rsid w:val="00F1419B"/>
    <w:rsid w:val="00F155EC"/>
    <w:rsid w:val="00F15D4D"/>
    <w:rsid w:val="00F162E0"/>
    <w:rsid w:val="00F1792E"/>
    <w:rsid w:val="00F20989"/>
    <w:rsid w:val="00F21FDF"/>
    <w:rsid w:val="00F22256"/>
    <w:rsid w:val="00F227D6"/>
    <w:rsid w:val="00F23C4A"/>
    <w:rsid w:val="00F24854"/>
    <w:rsid w:val="00F24975"/>
    <w:rsid w:val="00F269B5"/>
    <w:rsid w:val="00F26B2D"/>
    <w:rsid w:val="00F2725C"/>
    <w:rsid w:val="00F273D4"/>
    <w:rsid w:val="00F27922"/>
    <w:rsid w:val="00F300C9"/>
    <w:rsid w:val="00F30CB6"/>
    <w:rsid w:val="00F315D6"/>
    <w:rsid w:val="00F319CD"/>
    <w:rsid w:val="00F31C01"/>
    <w:rsid w:val="00F3283D"/>
    <w:rsid w:val="00F3379A"/>
    <w:rsid w:val="00F33B70"/>
    <w:rsid w:val="00F35AAE"/>
    <w:rsid w:val="00F36435"/>
    <w:rsid w:val="00F369DA"/>
    <w:rsid w:val="00F4297A"/>
    <w:rsid w:val="00F429DB"/>
    <w:rsid w:val="00F42E59"/>
    <w:rsid w:val="00F44E27"/>
    <w:rsid w:val="00F4559F"/>
    <w:rsid w:val="00F50218"/>
    <w:rsid w:val="00F502F4"/>
    <w:rsid w:val="00F5201E"/>
    <w:rsid w:val="00F53012"/>
    <w:rsid w:val="00F5534C"/>
    <w:rsid w:val="00F55552"/>
    <w:rsid w:val="00F56481"/>
    <w:rsid w:val="00F57F00"/>
    <w:rsid w:val="00F60760"/>
    <w:rsid w:val="00F617B4"/>
    <w:rsid w:val="00F61A52"/>
    <w:rsid w:val="00F61DC1"/>
    <w:rsid w:val="00F629A2"/>
    <w:rsid w:val="00F671B7"/>
    <w:rsid w:val="00F67C8A"/>
    <w:rsid w:val="00F700CB"/>
    <w:rsid w:val="00F70C15"/>
    <w:rsid w:val="00F70E3C"/>
    <w:rsid w:val="00F71320"/>
    <w:rsid w:val="00F72084"/>
    <w:rsid w:val="00F727EB"/>
    <w:rsid w:val="00F74F4F"/>
    <w:rsid w:val="00F75267"/>
    <w:rsid w:val="00F774A1"/>
    <w:rsid w:val="00F8415E"/>
    <w:rsid w:val="00F8715F"/>
    <w:rsid w:val="00F90D12"/>
    <w:rsid w:val="00F91F08"/>
    <w:rsid w:val="00F93A32"/>
    <w:rsid w:val="00F9449E"/>
    <w:rsid w:val="00F96A4C"/>
    <w:rsid w:val="00F973EE"/>
    <w:rsid w:val="00F97BFD"/>
    <w:rsid w:val="00FA0D98"/>
    <w:rsid w:val="00FA1220"/>
    <w:rsid w:val="00FA1939"/>
    <w:rsid w:val="00FA1F5F"/>
    <w:rsid w:val="00FA5ED0"/>
    <w:rsid w:val="00FA6487"/>
    <w:rsid w:val="00FA6EC3"/>
    <w:rsid w:val="00FB023D"/>
    <w:rsid w:val="00FB2F33"/>
    <w:rsid w:val="00FB4D29"/>
    <w:rsid w:val="00FB6630"/>
    <w:rsid w:val="00FC3E8B"/>
    <w:rsid w:val="00FC53D1"/>
    <w:rsid w:val="00FC54FE"/>
    <w:rsid w:val="00FC7113"/>
    <w:rsid w:val="00FC7880"/>
    <w:rsid w:val="00FD25D6"/>
    <w:rsid w:val="00FD2746"/>
    <w:rsid w:val="00FD2A82"/>
    <w:rsid w:val="00FD3D23"/>
    <w:rsid w:val="00FD6087"/>
    <w:rsid w:val="00FD7D15"/>
    <w:rsid w:val="00FE0635"/>
    <w:rsid w:val="00FE2431"/>
    <w:rsid w:val="00FE2D0D"/>
    <w:rsid w:val="00FE31AE"/>
    <w:rsid w:val="00FE33B3"/>
    <w:rsid w:val="00FE5995"/>
    <w:rsid w:val="00FE62F4"/>
    <w:rsid w:val="00FE7250"/>
    <w:rsid w:val="00FE777A"/>
    <w:rsid w:val="00FF3E6C"/>
    <w:rsid w:val="00FF5AF3"/>
    <w:rsid w:val="00FF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330EA6"/>
  <w15:docId w15:val="{FC576DEA-C945-47C4-94A5-0C0AB012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9A2"/>
  </w:style>
  <w:style w:type="paragraph" w:styleId="1">
    <w:name w:val="heading 1"/>
    <w:basedOn w:val="a"/>
    <w:next w:val="a"/>
    <w:link w:val="10"/>
    <w:uiPriority w:val="9"/>
    <w:qFormat/>
    <w:rsid w:val="0085332F"/>
    <w:pPr>
      <w:keepNext/>
      <w:outlineLvl w:val="0"/>
    </w:pPr>
    <w:rPr>
      <w:rFonts w:asciiTheme="majorHAnsi" w:hAnsiTheme="majorHAnsi" w:cstheme="majorBidi"/>
      <w:sz w:val="28"/>
      <w:szCs w:val="24"/>
    </w:rPr>
  </w:style>
  <w:style w:type="paragraph" w:styleId="2">
    <w:name w:val="heading 2"/>
    <w:basedOn w:val="a"/>
    <w:next w:val="a"/>
    <w:link w:val="20"/>
    <w:uiPriority w:val="9"/>
    <w:unhideWhenUsed/>
    <w:qFormat/>
    <w:rsid w:val="0058710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30E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03DD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4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449E"/>
    <w:rPr>
      <w:rFonts w:asciiTheme="majorHAnsi" w:eastAsiaTheme="majorEastAsia" w:hAnsiTheme="majorHAnsi" w:cstheme="majorBidi"/>
      <w:sz w:val="18"/>
      <w:szCs w:val="18"/>
    </w:rPr>
  </w:style>
  <w:style w:type="character" w:customStyle="1" w:styleId="10">
    <w:name w:val="見出し 1 (文字)"/>
    <w:basedOn w:val="a0"/>
    <w:link w:val="1"/>
    <w:uiPriority w:val="9"/>
    <w:rsid w:val="0085332F"/>
    <w:rPr>
      <w:rFonts w:asciiTheme="majorHAnsi" w:eastAsia="Meiryo UI" w:hAnsiTheme="majorHAnsi" w:cstheme="majorBidi"/>
      <w:sz w:val="28"/>
      <w:szCs w:val="24"/>
    </w:rPr>
  </w:style>
  <w:style w:type="paragraph" w:styleId="a5">
    <w:name w:val="TOC Heading"/>
    <w:basedOn w:val="1"/>
    <w:next w:val="a"/>
    <w:uiPriority w:val="39"/>
    <w:unhideWhenUsed/>
    <w:qFormat/>
    <w:rsid w:val="00EA0671"/>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4448B"/>
    <w:pPr>
      <w:tabs>
        <w:tab w:val="right" w:leader="dot" w:pos="9402"/>
      </w:tabs>
      <w:spacing w:line="400" w:lineRule="exact"/>
    </w:pPr>
  </w:style>
  <w:style w:type="character" w:styleId="a6">
    <w:name w:val="Hyperlink"/>
    <w:basedOn w:val="a0"/>
    <w:uiPriority w:val="99"/>
    <w:unhideWhenUsed/>
    <w:rsid w:val="00EA0671"/>
    <w:rPr>
      <w:color w:val="0563C1" w:themeColor="hyperlink"/>
      <w:u w:val="single"/>
    </w:rPr>
  </w:style>
  <w:style w:type="paragraph" w:styleId="a7">
    <w:name w:val="header"/>
    <w:basedOn w:val="a"/>
    <w:link w:val="a8"/>
    <w:uiPriority w:val="99"/>
    <w:unhideWhenUsed/>
    <w:rsid w:val="0085332F"/>
    <w:pPr>
      <w:tabs>
        <w:tab w:val="center" w:pos="4252"/>
        <w:tab w:val="right" w:pos="8504"/>
      </w:tabs>
      <w:snapToGrid w:val="0"/>
    </w:pPr>
  </w:style>
  <w:style w:type="character" w:customStyle="1" w:styleId="a8">
    <w:name w:val="ヘッダー (文字)"/>
    <w:basedOn w:val="a0"/>
    <w:link w:val="a7"/>
    <w:uiPriority w:val="99"/>
    <w:rsid w:val="0085332F"/>
  </w:style>
  <w:style w:type="paragraph" w:styleId="a9">
    <w:name w:val="footer"/>
    <w:basedOn w:val="a"/>
    <w:link w:val="aa"/>
    <w:uiPriority w:val="99"/>
    <w:unhideWhenUsed/>
    <w:rsid w:val="0085332F"/>
    <w:pPr>
      <w:tabs>
        <w:tab w:val="center" w:pos="4252"/>
        <w:tab w:val="right" w:pos="8504"/>
      </w:tabs>
      <w:snapToGrid w:val="0"/>
    </w:pPr>
  </w:style>
  <w:style w:type="character" w:customStyle="1" w:styleId="aa">
    <w:name w:val="フッター (文字)"/>
    <w:basedOn w:val="a0"/>
    <w:link w:val="a9"/>
    <w:uiPriority w:val="99"/>
    <w:rsid w:val="0085332F"/>
  </w:style>
  <w:style w:type="character" w:customStyle="1" w:styleId="20">
    <w:name w:val="見出し 2 (文字)"/>
    <w:basedOn w:val="a0"/>
    <w:link w:val="2"/>
    <w:uiPriority w:val="9"/>
    <w:rsid w:val="0058710B"/>
    <w:rPr>
      <w:rFonts w:asciiTheme="majorHAnsi" w:eastAsiaTheme="majorEastAsia" w:hAnsiTheme="majorHAnsi" w:cstheme="majorBidi"/>
    </w:rPr>
  </w:style>
  <w:style w:type="paragraph" w:styleId="21">
    <w:name w:val="toc 2"/>
    <w:basedOn w:val="a"/>
    <w:next w:val="a"/>
    <w:autoRedefine/>
    <w:uiPriority w:val="39"/>
    <w:unhideWhenUsed/>
    <w:rsid w:val="0058710B"/>
    <w:pPr>
      <w:ind w:leftChars="100" w:left="210"/>
    </w:pPr>
  </w:style>
  <w:style w:type="character" w:customStyle="1" w:styleId="30">
    <w:name w:val="見出し 3 (文字)"/>
    <w:basedOn w:val="a0"/>
    <w:link w:val="3"/>
    <w:uiPriority w:val="9"/>
    <w:rsid w:val="00A630E2"/>
    <w:rPr>
      <w:rFonts w:asciiTheme="majorHAnsi" w:eastAsiaTheme="majorEastAsia" w:hAnsiTheme="majorHAnsi" w:cstheme="majorBidi"/>
    </w:rPr>
  </w:style>
  <w:style w:type="paragraph" w:styleId="31">
    <w:name w:val="toc 3"/>
    <w:basedOn w:val="a"/>
    <w:next w:val="a"/>
    <w:autoRedefine/>
    <w:uiPriority w:val="39"/>
    <w:unhideWhenUsed/>
    <w:rsid w:val="00272435"/>
    <w:pPr>
      <w:ind w:leftChars="200" w:left="420"/>
    </w:pPr>
  </w:style>
  <w:style w:type="paragraph" w:styleId="ab">
    <w:name w:val="List Paragraph"/>
    <w:basedOn w:val="a"/>
    <w:uiPriority w:val="34"/>
    <w:qFormat/>
    <w:rsid w:val="00E65C33"/>
    <w:pPr>
      <w:ind w:leftChars="400" w:left="840"/>
    </w:pPr>
  </w:style>
  <w:style w:type="table" w:styleId="ac">
    <w:name w:val="Table Grid"/>
    <w:basedOn w:val="a1"/>
    <w:uiPriority w:val="39"/>
    <w:rsid w:val="00946521"/>
    <w:pPr>
      <w:ind w:left="0" w:firstLine="0"/>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CD2BBD"/>
  </w:style>
  <w:style w:type="character" w:customStyle="1" w:styleId="ae">
    <w:name w:val="日付 (文字)"/>
    <w:basedOn w:val="a0"/>
    <w:link w:val="ad"/>
    <w:uiPriority w:val="99"/>
    <w:semiHidden/>
    <w:rsid w:val="00CD2BBD"/>
  </w:style>
  <w:style w:type="character" w:styleId="af">
    <w:name w:val="annotation reference"/>
    <w:basedOn w:val="a0"/>
    <w:uiPriority w:val="99"/>
    <w:semiHidden/>
    <w:unhideWhenUsed/>
    <w:rsid w:val="001A291E"/>
    <w:rPr>
      <w:sz w:val="18"/>
      <w:szCs w:val="18"/>
    </w:rPr>
  </w:style>
  <w:style w:type="paragraph" w:styleId="af0">
    <w:name w:val="annotation text"/>
    <w:basedOn w:val="a"/>
    <w:link w:val="af1"/>
    <w:uiPriority w:val="99"/>
    <w:unhideWhenUsed/>
    <w:rsid w:val="001A291E"/>
    <w:pPr>
      <w:jc w:val="left"/>
    </w:pPr>
  </w:style>
  <w:style w:type="character" w:customStyle="1" w:styleId="af1">
    <w:name w:val="コメント文字列 (文字)"/>
    <w:basedOn w:val="a0"/>
    <w:link w:val="af0"/>
    <w:uiPriority w:val="99"/>
    <w:rsid w:val="001A291E"/>
  </w:style>
  <w:style w:type="paragraph" w:styleId="af2">
    <w:name w:val="annotation subject"/>
    <w:basedOn w:val="af0"/>
    <w:next w:val="af0"/>
    <w:link w:val="af3"/>
    <w:uiPriority w:val="99"/>
    <w:semiHidden/>
    <w:unhideWhenUsed/>
    <w:rsid w:val="001A291E"/>
    <w:rPr>
      <w:b/>
      <w:bCs/>
    </w:rPr>
  </w:style>
  <w:style w:type="character" w:customStyle="1" w:styleId="af3">
    <w:name w:val="コメント内容 (文字)"/>
    <w:basedOn w:val="af1"/>
    <w:link w:val="af2"/>
    <w:uiPriority w:val="99"/>
    <w:semiHidden/>
    <w:rsid w:val="001A291E"/>
    <w:rPr>
      <w:b/>
      <w:bCs/>
    </w:rPr>
  </w:style>
  <w:style w:type="paragraph" w:styleId="Web">
    <w:name w:val="Normal (Web)"/>
    <w:basedOn w:val="a"/>
    <w:uiPriority w:val="99"/>
    <w:unhideWhenUsed/>
    <w:rsid w:val="001A6B92"/>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66F52"/>
    <w:pPr>
      <w:widowControl w:val="0"/>
      <w:autoSpaceDE w:val="0"/>
      <w:autoSpaceDN w:val="0"/>
      <w:adjustRightInd w:val="0"/>
      <w:ind w:left="0" w:firstLine="0"/>
      <w:jc w:val="left"/>
    </w:pPr>
    <w:rPr>
      <w:rFonts w:ascii="ＭＳ.墅..." w:eastAsia="ＭＳ.墅..." w:cs="ＭＳ.墅..."/>
      <w:color w:val="000000"/>
      <w:kern w:val="0"/>
      <w:sz w:val="24"/>
      <w:szCs w:val="24"/>
    </w:rPr>
  </w:style>
  <w:style w:type="character" w:customStyle="1" w:styleId="12">
    <w:name w:val="未解決のメンション1"/>
    <w:basedOn w:val="a0"/>
    <w:uiPriority w:val="99"/>
    <w:semiHidden/>
    <w:unhideWhenUsed/>
    <w:rsid w:val="009B02D3"/>
    <w:rPr>
      <w:color w:val="605E5C"/>
      <w:shd w:val="clear" w:color="auto" w:fill="E1DFDD"/>
    </w:rPr>
  </w:style>
  <w:style w:type="paragraph" w:styleId="af4">
    <w:name w:val="footnote text"/>
    <w:basedOn w:val="a"/>
    <w:link w:val="af5"/>
    <w:uiPriority w:val="99"/>
    <w:semiHidden/>
    <w:unhideWhenUsed/>
    <w:rsid w:val="009622D7"/>
    <w:pPr>
      <w:widowControl w:val="0"/>
      <w:snapToGrid w:val="0"/>
      <w:ind w:left="0" w:firstLine="0"/>
      <w:jc w:val="left"/>
    </w:pPr>
    <w:rPr>
      <w:rFonts w:asciiTheme="minorHAnsi" w:eastAsiaTheme="minorEastAsia" w:hAnsiTheme="minorHAnsi"/>
    </w:rPr>
  </w:style>
  <w:style w:type="character" w:customStyle="1" w:styleId="af5">
    <w:name w:val="脚注文字列 (文字)"/>
    <w:basedOn w:val="a0"/>
    <w:link w:val="af4"/>
    <w:uiPriority w:val="99"/>
    <w:semiHidden/>
    <w:rsid w:val="009622D7"/>
    <w:rPr>
      <w:rFonts w:asciiTheme="minorHAnsi" w:eastAsiaTheme="minorEastAsia" w:hAnsiTheme="minorHAnsi"/>
    </w:rPr>
  </w:style>
  <w:style w:type="character" w:styleId="af6">
    <w:name w:val="footnote reference"/>
    <w:basedOn w:val="a0"/>
    <w:uiPriority w:val="99"/>
    <w:semiHidden/>
    <w:unhideWhenUsed/>
    <w:rsid w:val="009622D7"/>
    <w:rPr>
      <w:vertAlign w:val="superscript"/>
    </w:rPr>
  </w:style>
  <w:style w:type="paragraph" w:customStyle="1" w:styleId="doc-ti">
    <w:name w:val="doc-ti"/>
    <w:basedOn w:val="a"/>
    <w:rsid w:val="00D80AB5"/>
    <w:pPr>
      <w:spacing w:before="100" w:beforeAutospacing="1" w:after="100" w:afterAutospacing="1"/>
      <w:ind w:left="0" w:firstLine="0"/>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A612E0"/>
    <w:pPr>
      <w:ind w:left="0" w:firstLine="0"/>
      <w:jc w:val="left"/>
    </w:pPr>
  </w:style>
  <w:style w:type="character" w:customStyle="1" w:styleId="22">
    <w:name w:val="未解決のメンション2"/>
    <w:basedOn w:val="a0"/>
    <w:uiPriority w:val="99"/>
    <w:semiHidden/>
    <w:unhideWhenUsed/>
    <w:rsid w:val="00681D24"/>
    <w:rPr>
      <w:color w:val="605E5C"/>
      <w:shd w:val="clear" w:color="auto" w:fill="E1DFDD"/>
    </w:rPr>
  </w:style>
  <w:style w:type="character" w:customStyle="1" w:styleId="32">
    <w:name w:val="未解決のメンション3"/>
    <w:basedOn w:val="a0"/>
    <w:uiPriority w:val="99"/>
    <w:semiHidden/>
    <w:unhideWhenUsed/>
    <w:rsid w:val="00BE0758"/>
    <w:rPr>
      <w:color w:val="605E5C"/>
      <w:shd w:val="clear" w:color="auto" w:fill="E1DFDD"/>
    </w:rPr>
  </w:style>
  <w:style w:type="character" w:styleId="af8">
    <w:name w:val="FollowedHyperlink"/>
    <w:basedOn w:val="a0"/>
    <w:uiPriority w:val="99"/>
    <w:semiHidden/>
    <w:unhideWhenUsed/>
    <w:rsid w:val="006604B0"/>
    <w:rPr>
      <w:color w:val="954F72" w:themeColor="followedHyperlink"/>
      <w:u w:val="single"/>
    </w:rPr>
  </w:style>
  <w:style w:type="character" w:styleId="af9">
    <w:name w:val="Strong"/>
    <w:basedOn w:val="a0"/>
    <w:uiPriority w:val="22"/>
    <w:qFormat/>
    <w:rsid w:val="009C591C"/>
    <w:rPr>
      <w:b/>
      <w:bCs/>
    </w:rPr>
  </w:style>
  <w:style w:type="character" w:customStyle="1" w:styleId="40">
    <w:name w:val="見出し 4 (文字)"/>
    <w:basedOn w:val="a0"/>
    <w:link w:val="4"/>
    <w:uiPriority w:val="9"/>
    <w:semiHidden/>
    <w:rsid w:val="00E03DD2"/>
    <w:rPr>
      <w:b/>
      <w:bCs/>
    </w:rPr>
  </w:style>
  <w:style w:type="paragraph" w:styleId="afa">
    <w:name w:val="Title"/>
    <w:basedOn w:val="a"/>
    <w:next w:val="a"/>
    <w:link w:val="afb"/>
    <w:rsid w:val="00E03DD2"/>
    <w:pPr>
      <w:keepNext/>
      <w:keepLines/>
      <w:spacing w:after="60" w:line="276" w:lineRule="auto"/>
      <w:ind w:left="0" w:firstLine="0"/>
      <w:jc w:val="left"/>
    </w:pPr>
    <w:rPr>
      <w:rFonts w:ascii="Arial" w:eastAsiaTheme="minorEastAsia" w:hAnsi="Arial" w:cs="Arial"/>
      <w:kern w:val="0"/>
      <w:sz w:val="52"/>
      <w:szCs w:val="52"/>
      <w:lang w:val="ja"/>
    </w:rPr>
  </w:style>
  <w:style w:type="character" w:customStyle="1" w:styleId="afb">
    <w:name w:val="表題 (文字)"/>
    <w:basedOn w:val="a0"/>
    <w:link w:val="afa"/>
    <w:rsid w:val="00E03DD2"/>
    <w:rPr>
      <w:rFonts w:ascii="Arial" w:eastAsiaTheme="minorEastAsia" w:hAnsi="Arial" w:cs="Arial"/>
      <w:kern w:val="0"/>
      <w:sz w:val="52"/>
      <w:szCs w:val="52"/>
      <w:lang w:val="ja"/>
    </w:rPr>
  </w:style>
  <w:style w:type="paragraph" w:customStyle="1" w:styleId="pf0">
    <w:name w:val="pf0"/>
    <w:basedOn w:val="a"/>
    <w:rsid w:val="00AD0C2C"/>
    <w:pPr>
      <w:spacing w:before="100" w:beforeAutospacing="1" w:after="100" w:afterAutospacing="1"/>
      <w:ind w:left="560" w:firstLine="0"/>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AD0C2C"/>
    <w:rPr>
      <w:rFonts w:ascii="Meiryo UI" w:eastAsia="Meiryo UI" w:hAnsi="Meiryo UI" w:hint="eastAsia"/>
      <w:sz w:val="18"/>
      <w:szCs w:val="18"/>
    </w:rPr>
  </w:style>
  <w:style w:type="character" w:customStyle="1" w:styleId="markedcontent">
    <w:name w:val="markedcontent"/>
    <w:basedOn w:val="a0"/>
    <w:rsid w:val="008C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228">
      <w:bodyDiv w:val="1"/>
      <w:marLeft w:val="0"/>
      <w:marRight w:val="0"/>
      <w:marTop w:val="0"/>
      <w:marBottom w:val="0"/>
      <w:divBdr>
        <w:top w:val="none" w:sz="0" w:space="0" w:color="auto"/>
        <w:left w:val="none" w:sz="0" w:space="0" w:color="auto"/>
        <w:bottom w:val="none" w:sz="0" w:space="0" w:color="auto"/>
        <w:right w:val="none" w:sz="0" w:space="0" w:color="auto"/>
      </w:divBdr>
    </w:div>
    <w:div w:id="81147730">
      <w:bodyDiv w:val="1"/>
      <w:marLeft w:val="0"/>
      <w:marRight w:val="0"/>
      <w:marTop w:val="0"/>
      <w:marBottom w:val="0"/>
      <w:divBdr>
        <w:top w:val="none" w:sz="0" w:space="0" w:color="auto"/>
        <w:left w:val="none" w:sz="0" w:space="0" w:color="auto"/>
        <w:bottom w:val="none" w:sz="0" w:space="0" w:color="auto"/>
        <w:right w:val="none" w:sz="0" w:space="0" w:color="auto"/>
      </w:divBdr>
    </w:div>
    <w:div w:id="86274340">
      <w:bodyDiv w:val="1"/>
      <w:marLeft w:val="0"/>
      <w:marRight w:val="0"/>
      <w:marTop w:val="0"/>
      <w:marBottom w:val="0"/>
      <w:divBdr>
        <w:top w:val="none" w:sz="0" w:space="0" w:color="auto"/>
        <w:left w:val="none" w:sz="0" w:space="0" w:color="auto"/>
        <w:bottom w:val="none" w:sz="0" w:space="0" w:color="auto"/>
        <w:right w:val="none" w:sz="0" w:space="0" w:color="auto"/>
      </w:divBdr>
    </w:div>
    <w:div w:id="295919355">
      <w:bodyDiv w:val="1"/>
      <w:marLeft w:val="0"/>
      <w:marRight w:val="0"/>
      <w:marTop w:val="0"/>
      <w:marBottom w:val="0"/>
      <w:divBdr>
        <w:top w:val="none" w:sz="0" w:space="0" w:color="auto"/>
        <w:left w:val="none" w:sz="0" w:space="0" w:color="auto"/>
        <w:bottom w:val="none" w:sz="0" w:space="0" w:color="auto"/>
        <w:right w:val="none" w:sz="0" w:space="0" w:color="auto"/>
      </w:divBdr>
    </w:div>
    <w:div w:id="461727799">
      <w:bodyDiv w:val="1"/>
      <w:marLeft w:val="0"/>
      <w:marRight w:val="0"/>
      <w:marTop w:val="0"/>
      <w:marBottom w:val="0"/>
      <w:divBdr>
        <w:top w:val="none" w:sz="0" w:space="0" w:color="auto"/>
        <w:left w:val="none" w:sz="0" w:space="0" w:color="auto"/>
        <w:bottom w:val="none" w:sz="0" w:space="0" w:color="auto"/>
        <w:right w:val="none" w:sz="0" w:space="0" w:color="auto"/>
      </w:divBdr>
    </w:div>
    <w:div w:id="584151702">
      <w:bodyDiv w:val="1"/>
      <w:marLeft w:val="0"/>
      <w:marRight w:val="0"/>
      <w:marTop w:val="0"/>
      <w:marBottom w:val="0"/>
      <w:divBdr>
        <w:top w:val="none" w:sz="0" w:space="0" w:color="auto"/>
        <w:left w:val="none" w:sz="0" w:space="0" w:color="auto"/>
        <w:bottom w:val="none" w:sz="0" w:space="0" w:color="auto"/>
        <w:right w:val="none" w:sz="0" w:space="0" w:color="auto"/>
      </w:divBdr>
    </w:div>
    <w:div w:id="800801380">
      <w:bodyDiv w:val="1"/>
      <w:marLeft w:val="0"/>
      <w:marRight w:val="0"/>
      <w:marTop w:val="0"/>
      <w:marBottom w:val="0"/>
      <w:divBdr>
        <w:top w:val="none" w:sz="0" w:space="0" w:color="auto"/>
        <w:left w:val="none" w:sz="0" w:space="0" w:color="auto"/>
        <w:bottom w:val="none" w:sz="0" w:space="0" w:color="auto"/>
        <w:right w:val="none" w:sz="0" w:space="0" w:color="auto"/>
      </w:divBdr>
    </w:div>
    <w:div w:id="1019042479">
      <w:bodyDiv w:val="1"/>
      <w:marLeft w:val="0"/>
      <w:marRight w:val="0"/>
      <w:marTop w:val="0"/>
      <w:marBottom w:val="0"/>
      <w:divBdr>
        <w:top w:val="none" w:sz="0" w:space="0" w:color="auto"/>
        <w:left w:val="none" w:sz="0" w:space="0" w:color="auto"/>
        <w:bottom w:val="none" w:sz="0" w:space="0" w:color="auto"/>
        <w:right w:val="none" w:sz="0" w:space="0" w:color="auto"/>
      </w:divBdr>
    </w:div>
    <w:div w:id="1073309396">
      <w:bodyDiv w:val="1"/>
      <w:marLeft w:val="0"/>
      <w:marRight w:val="0"/>
      <w:marTop w:val="0"/>
      <w:marBottom w:val="0"/>
      <w:divBdr>
        <w:top w:val="none" w:sz="0" w:space="0" w:color="auto"/>
        <w:left w:val="none" w:sz="0" w:space="0" w:color="auto"/>
        <w:bottom w:val="none" w:sz="0" w:space="0" w:color="auto"/>
        <w:right w:val="none" w:sz="0" w:space="0" w:color="auto"/>
      </w:divBdr>
    </w:div>
    <w:div w:id="1096171762">
      <w:bodyDiv w:val="1"/>
      <w:marLeft w:val="0"/>
      <w:marRight w:val="0"/>
      <w:marTop w:val="0"/>
      <w:marBottom w:val="0"/>
      <w:divBdr>
        <w:top w:val="none" w:sz="0" w:space="0" w:color="auto"/>
        <w:left w:val="none" w:sz="0" w:space="0" w:color="auto"/>
        <w:bottom w:val="none" w:sz="0" w:space="0" w:color="auto"/>
        <w:right w:val="none" w:sz="0" w:space="0" w:color="auto"/>
      </w:divBdr>
    </w:div>
    <w:div w:id="1353065908">
      <w:bodyDiv w:val="1"/>
      <w:marLeft w:val="0"/>
      <w:marRight w:val="0"/>
      <w:marTop w:val="0"/>
      <w:marBottom w:val="0"/>
      <w:divBdr>
        <w:top w:val="none" w:sz="0" w:space="0" w:color="auto"/>
        <w:left w:val="none" w:sz="0" w:space="0" w:color="auto"/>
        <w:bottom w:val="none" w:sz="0" w:space="0" w:color="auto"/>
        <w:right w:val="none" w:sz="0" w:space="0" w:color="auto"/>
      </w:divBdr>
    </w:div>
    <w:div w:id="1477986224">
      <w:bodyDiv w:val="1"/>
      <w:marLeft w:val="0"/>
      <w:marRight w:val="0"/>
      <w:marTop w:val="0"/>
      <w:marBottom w:val="0"/>
      <w:divBdr>
        <w:top w:val="none" w:sz="0" w:space="0" w:color="auto"/>
        <w:left w:val="none" w:sz="0" w:space="0" w:color="auto"/>
        <w:bottom w:val="none" w:sz="0" w:space="0" w:color="auto"/>
        <w:right w:val="none" w:sz="0" w:space="0" w:color="auto"/>
      </w:divBdr>
    </w:div>
    <w:div w:id="1491555268">
      <w:bodyDiv w:val="1"/>
      <w:marLeft w:val="0"/>
      <w:marRight w:val="0"/>
      <w:marTop w:val="0"/>
      <w:marBottom w:val="0"/>
      <w:divBdr>
        <w:top w:val="none" w:sz="0" w:space="0" w:color="auto"/>
        <w:left w:val="none" w:sz="0" w:space="0" w:color="auto"/>
        <w:bottom w:val="none" w:sz="0" w:space="0" w:color="auto"/>
        <w:right w:val="none" w:sz="0" w:space="0" w:color="auto"/>
      </w:divBdr>
    </w:div>
    <w:div w:id="1624530646">
      <w:bodyDiv w:val="1"/>
      <w:marLeft w:val="0"/>
      <w:marRight w:val="0"/>
      <w:marTop w:val="0"/>
      <w:marBottom w:val="0"/>
      <w:divBdr>
        <w:top w:val="none" w:sz="0" w:space="0" w:color="auto"/>
        <w:left w:val="none" w:sz="0" w:space="0" w:color="auto"/>
        <w:bottom w:val="none" w:sz="0" w:space="0" w:color="auto"/>
        <w:right w:val="none" w:sz="0" w:space="0" w:color="auto"/>
      </w:divBdr>
    </w:div>
    <w:div w:id="1867325160">
      <w:bodyDiv w:val="1"/>
      <w:marLeft w:val="0"/>
      <w:marRight w:val="0"/>
      <w:marTop w:val="0"/>
      <w:marBottom w:val="0"/>
      <w:divBdr>
        <w:top w:val="none" w:sz="0" w:space="0" w:color="auto"/>
        <w:left w:val="none" w:sz="0" w:space="0" w:color="auto"/>
        <w:bottom w:val="none" w:sz="0" w:space="0" w:color="auto"/>
        <w:right w:val="none" w:sz="0" w:space="0" w:color="auto"/>
      </w:divBdr>
    </w:div>
    <w:div w:id="1943610614">
      <w:bodyDiv w:val="1"/>
      <w:marLeft w:val="0"/>
      <w:marRight w:val="0"/>
      <w:marTop w:val="0"/>
      <w:marBottom w:val="0"/>
      <w:divBdr>
        <w:top w:val="none" w:sz="0" w:space="0" w:color="auto"/>
        <w:left w:val="none" w:sz="0" w:space="0" w:color="auto"/>
        <w:bottom w:val="none" w:sz="0" w:space="0" w:color="auto"/>
        <w:right w:val="none" w:sz="0" w:space="0" w:color="auto"/>
      </w:divBdr>
    </w:div>
    <w:div w:id="207411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36000" tIns="36000" rIns="36000" bIns="36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9484-E898-45BE-BA93-08974DAE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61</Words>
  <Characters>149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07T08:02:00Z</cp:lastPrinted>
  <dcterms:created xsi:type="dcterms:W3CDTF">2023-02-22T00:55:00Z</dcterms:created>
  <dcterms:modified xsi:type="dcterms:W3CDTF">2023-04-13T07:43:00Z</dcterms:modified>
</cp:coreProperties>
</file>